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F6B01" w14:textId="4090D3AB" w:rsidR="00B074C6" w:rsidRPr="00884E10" w:rsidRDefault="005A4084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A72EC51" wp14:editId="3E6EC4C1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18415" cy="10086975"/>
                <wp:effectExtent l="8890" t="12065" r="10795" b="6985"/>
                <wp:wrapNone/>
                <wp:docPr id="66" name="AutoShap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5" o:spid="_x0000_s1026" type="#_x0000_t32" style="position:absolute;margin-left:262.45pt;margin-top:-18.55pt;width:1.45pt;height:794.25pt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vtLgIAAE4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 wp14:anchorId="15E09800" wp14:editId="5D1A74B1">
                <wp:simplePos x="0" y="0"/>
                <wp:positionH relativeFrom="column">
                  <wp:posOffset>-8382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6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6.6pt;margin-top:-2.8pt;width:190.5pt;height:67.3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" fillcolor="fuchsia" strokeweight="2.5pt"/>
            </w:pict>
          </mc:Fallback>
        </mc:AlternateContent>
      </w:r>
      <w:r w:rsidR="005C7E8E">
        <w:rPr>
          <w:rFonts w:ascii="Comic Sans MS" w:hAnsi="Comic Sans MS"/>
          <w:b/>
          <w:noProof/>
          <w:sz w:val="44"/>
          <w:szCs w:val="44"/>
        </w:rPr>
        <w:t>Reception</w:t>
      </w:r>
      <w:r w:rsidR="00552F2C">
        <w:rPr>
          <w:rFonts w:ascii="Comic Sans MS" w:hAnsi="Comic Sans MS"/>
          <w:b/>
          <w:noProof/>
          <w:sz w:val="44"/>
          <w:szCs w:val="44"/>
        </w:rPr>
        <w:t xml:space="preserve"> </w:t>
      </w:r>
    </w:p>
    <w:p w14:paraId="2AC8DAA2" w14:textId="77777777"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14:paraId="76784773" w14:textId="77777777" w:rsidR="004F3218" w:rsidRDefault="004F3218" w:rsidP="004F3218">
      <w:pPr>
        <w:jc w:val="center"/>
        <w:rPr>
          <w:rFonts w:ascii="Comic Sans MS" w:hAnsi="Comic Sans MS"/>
          <w:b/>
        </w:rPr>
      </w:pPr>
    </w:p>
    <w:p w14:paraId="7F59F55E" w14:textId="77777777" w:rsidR="00552F2C" w:rsidRDefault="0051712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0/1 </w:t>
      </w:r>
      <w:r w:rsidRPr="00307464">
        <w:rPr>
          <w:rFonts w:ascii="Comic Sans MS" w:hAnsi="Comic Sans MS"/>
          <w:b/>
          <w:u w:val="single"/>
        </w:rPr>
        <w:t>Recognise numerals 1 to 5</w:t>
      </w:r>
    </w:p>
    <w:p w14:paraId="39271B3F" w14:textId="77777777" w:rsidR="00307464" w:rsidRDefault="00307464" w:rsidP="003074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200"/>
        <w:gridCol w:w="2526"/>
      </w:tblGrid>
      <w:tr w:rsidR="00307464" w14:paraId="67DBA490" w14:textId="77777777" w:rsidTr="00AF7A8A">
        <w:tc>
          <w:tcPr>
            <w:tcW w:w="1526" w:type="dxa"/>
          </w:tcPr>
          <w:p w14:paraId="2C4D22B8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6433F0CB" wp14:editId="37A98FD0">
                  <wp:extent cx="489992" cy="930275"/>
                  <wp:effectExtent l="19050" t="0" r="5308" b="0"/>
                  <wp:docPr id="48" name="irc_mi" descr="https://edc2.healthtap.com/ht-staging/user_answer/avatars/97065/large/open-uri20120120-29634-1lacpkx.jpeg?138655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dc2.healthtap.com/ht-staging/user_answer/avatars/97065/large/open-uri20120120-29634-1lacpkx.jpeg?1386551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92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639B6BA" w14:textId="77777777" w:rsidR="00307464" w:rsidRDefault="00B909B0" w:rsidP="00AF7A8A">
            <w:r>
              <w:pict w14:anchorId="7EFEDFE5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.35pt;height:66pt" fillcolor="fuchsia" strokecolor="#33c" strokeweight="1pt">
                  <v:fill opacity=".5"/>
                  <v:shadow on="t" color="#99f" offset="3pt"/>
                  <v:textpath style="font-family:&quot;Arial Black&quot;;v-text-kern:t" trim="t" fitpath="t" string="1"/>
                </v:shape>
              </w:pict>
            </w:r>
          </w:p>
        </w:tc>
        <w:tc>
          <w:tcPr>
            <w:tcW w:w="2351" w:type="dxa"/>
          </w:tcPr>
          <w:p w14:paraId="0F23B4CC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12E06362" wp14:editId="45515E93">
                  <wp:extent cx="1057275" cy="846251"/>
                  <wp:effectExtent l="19050" t="0" r="9525" b="0"/>
                  <wp:docPr id="49" name="irc_mi" descr="http://files.doobybrain.com/wp-content/uploads/2009/02/cookie-monster-cup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iles.doobybrain.com/wp-content/uploads/2009/02/cookie-monster-cup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46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1D927E2E" w14:textId="77777777" w:rsidTr="00AF7A8A">
        <w:tc>
          <w:tcPr>
            <w:tcW w:w="1526" w:type="dxa"/>
          </w:tcPr>
          <w:p w14:paraId="704519D4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5DA5FB2D" wp14:editId="43A1DC04">
                  <wp:extent cx="491883" cy="942975"/>
                  <wp:effectExtent l="19050" t="0" r="3417" b="0"/>
                  <wp:docPr id="50" name="irc_mi" descr="http://www.coloringmates.com/wp-content/uploads/Peace-Coloring-Pages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ringmates.com/wp-content/uploads/Peace-Coloring-Pages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78" cy="94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5FCBAFA" w14:textId="77777777" w:rsidR="00307464" w:rsidRDefault="00B909B0" w:rsidP="00AF7A8A">
            <w:r>
              <w:pict w14:anchorId="33826A28">
                <v:shape id="_x0000_i1026" type="#_x0000_t136" style="width:33.35pt;height:70pt" fillcolor="#6f3" strokecolor="#9cf" strokeweight="1.5pt">
                  <v:shadow on="t" color="#900"/>
                  <v:textpath style="font-family:&quot;Impact&quot;;v-text-kern:t" trim="t" fitpath="t" string="2"/>
                </v:shape>
              </w:pict>
            </w:r>
          </w:p>
        </w:tc>
        <w:tc>
          <w:tcPr>
            <w:tcW w:w="2351" w:type="dxa"/>
          </w:tcPr>
          <w:p w14:paraId="6B9DBE18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2D2F5F2B" wp14:editId="0D62B7E9">
                  <wp:extent cx="1066800" cy="1066800"/>
                  <wp:effectExtent l="19050" t="0" r="0" b="0"/>
                  <wp:docPr id="78" name="irc_mi" descr="http://www.impkids.co.uk/userfiles/images/sys/products/Twister_stripe_socks_523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mpkids.co.uk/userfiles/images/sys/products/Twister_stripe_socks_523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6C81FD86" w14:textId="77777777" w:rsidTr="00AF7A8A">
        <w:tc>
          <w:tcPr>
            <w:tcW w:w="1526" w:type="dxa"/>
          </w:tcPr>
          <w:p w14:paraId="17FF6E13" w14:textId="77777777" w:rsidR="00307464" w:rsidRDefault="00307464" w:rsidP="00AF7A8A">
            <w:r w:rsidRPr="00C5384B">
              <w:rPr>
                <w:noProof/>
              </w:rPr>
              <w:drawing>
                <wp:inline distT="0" distB="0" distL="0" distR="0" wp14:anchorId="1F361D78" wp14:editId="7A15446E">
                  <wp:extent cx="648863" cy="923925"/>
                  <wp:effectExtent l="19050" t="0" r="0" b="0"/>
                  <wp:docPr id="53" name="irc_mi" descr="http://www.drclay.com/wp-content/uploads/2011/09/3-fing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rclay.com/wp-content/uploads/2011/09/3-fing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05" cy="923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D2E8DB1" w14:textId="77777777" w:rsidR="00307464" w:rsidRDefault="00B909B0" w:rsidP="00AF7A8A">
            <w:r>
              <w:pict w14:anchorId="1CEF26E0">
                <v:shape id="_x0000_i1027" type="#_x0000_t136" style="width:36.65pt;height:69.35pt" fillcolor="#f90" strokecolor="#33c" strokeweight="1pt">
                  <v:fill opacity=".5"/>
                  <v:shadow on="t" color="#99f" offset="3pt"/>
                  <v:textpath style="font-family:&quot;Arial Black&quot;;v-text-kern:t" trim="t" fitpath="t" string="3"/>
                </v:shape>
              </w:pict>
            </w:r>
          </w:p>
        </w:tc>
        <w:tc>
          <w:tcPr>
            <w:tcW w:w="2351" w:type="dxa"/>
          </w:tcPr>
          <w:p w14:paraId="3DFEA162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1DB31D0B" wp14:editId="7B6DF547">
                  <wp:extent cx="1438275" cy="1078706"/>
                  <wp:effectExtent l="19050" t="0" r="9525" b="0"/>
                  <wp:docPr id="81" name="irc_mi" descr="http://i1.ytimg.com/vi/ooDVYDuFqEA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1.ytimg.com/vi/ooDVYDuFqEA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8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7F3554EE" w14:textId="77777777" w:rsidTr="00AF7A8A">
        <w:tc>
          <w:tcPr>
            <w:tcW w:w="1526" w:type="dxa"/>
          </w:tcPr>
          <w:p w14:paraId="51E7DE1D" w14:textId="77777777" w:rsidR="00307464" w:rsidRDefault="00307464" w:rsidP="00AF7A8A">
            <w:r w:rsidRPr="00C5384B">
              <w:rPr>
                <w:noProof/>
              </w:rPr>
              <w:drawing>
                <wp:inline distT="0" distB="0" distL="0" distR="0" wp14:anchorId="44678D2B" wp14:editId="539F8582">
                  <wp:extent cx="638989" cy="940535"/>
                  <wp:effectExtent l="19050" t="0" r="8711" b="0"/>
                  <wp:docPr id="56" name="irc_mi" descr="http://dedalvs.conlang.org/images/slipa/handshape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edalvs.conlang.org/images/slipa/handshape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643" cy="94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740CFAF" w14:textId="77777777" w:rsidR="00307464" w:rsidRDefault="00B909B0" w:rsidP="00AF7A8A">
            <w:r>
              <w:pict w14:anchorId="29D1B2BB">
                <v:shape id="_x0000_i1028" type="#_x0000_t136" style="width:38pt;height:70.65pt" fillcolor="blue" strokecolor="#33c" strokeweight="1pt">
                  <v:fill opacity=".5"/>
                  <v:shadow on="t" color="#99f" offset="3pt"/>
                  <v:textpath style="font-family:&quot;Arial Black&quot;;v-text-kern:t" trim="t" fitpath="t" string="4"/>
                </v:shape>
              </w:pict>
            </w:r>
          </w:p>
        </w:tc>
        <w:tc>
          <w:tcPr>
            <w:tcW w:w="2351" w:type="dxa"/>
          </w:tcPr>
          <w:p w14:paraId="1C6C3B8D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6CC275FD" wp14:editId="7B3564BE">
                  <wp:extent cx="1428750" cy="1057275"/>
                  <wp:effectExtent l="19050" t="0" r="0" b="0"/>
                  <wp:docPr id="84" name="irc_mi" descr="http://v5.bearskinrug.co.uk/_articles/2010/07/22/mental_notes/mn_4clu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v5.bearskinrug.co.uk/_articles/2010/07/22/mental_notes/mn_4clu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966" cy="105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756F17B3" w14:textId="77777777" w:rsidTr="00AF7A8A">
        <w:tc>
          <w:tcPr>
            <w:tcW w:w="1526" w:type="dxa"/>
          </w:tcPr>
          <w:p w14:paraId="3C081DF4" w14:textId="77777777" w:rsidR="00307464" w:rsidRDefault="00307464" w:rsidP="00AF7A8A">
            <w:pPr>
              <w:rPr>
                <w:noProof/>
              </w:rPr>
            </w:pPr>
            <w:r w:rsidRPr="00C5384B">
              <w:rPr>
                <w:noProof/>
              </w:rPr>
              <w:drawing>
                <wp:inline distT="0" distB="0" distL="0" distR="0" wp14:anchorId="4A66B459" wp14:editId="6121A6C0">
                  <wp:extent cx="781050" cy="898208"/>
                  <wp:effectExtent l="19050" t="0" r="0" b="0"/>
                  <wp:docPr id="59" name="irc_mi" descr="https://it.uoregon.edu/sites/default/files/200px-5fingers_icoline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it.uoregon.edu/sites/default/files/200px-5fingers_icoline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796" cy="900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E71FE46" w14:textId="77777777" w:rsidR="00307464" w:rsidRDefault="00B909B0" w:rsidP="00AF7A8A">
            <w:r>
              <w:pict w14:anchorId="63070D95">
                <v:shape id="_x0000_i1029" type="#_x0000_t136" style="width:40pt;height:73.35pt" fillcolor="#f30" strokecolor="#33c" strokeweight="1pt">
                  <v:fill opacity=".5" rotate="t"/>
                  <v:shadow on="t" color="#99f" offset="3pt"/>
                  <v:textpath style="font-family:&quot;Arial Black&quot;;v-text-kern:t" trim="t" fitpath="t" string="5"/>
                </v:shape>
              </w:pict>
            </w:r>
          </w:p>
        </w:tc>
        <w:tc>
          <w:tcPr>
            <w:tcW w:w="2351" w:type="dxa"/>
          </w:tcPr>
          <w:p w14:paraId="163474BC" w14:textId="43ACBA51" w:rsidR="00307464" w:rsidRDefault="00307464" w:rsidP="00AF7A8A">
            <w:r>
              <w:rPr>
                <w:noProof/>
              </w:rPr>
              <w:drawing>
                <wp:inline distT="0" distB="0" distL="0" distR="0" wp14:anchorId="59C932BF" wp14:editId="16AC9E22">
                  <wp:extent cx="953558" cy="1133475"/>
                  <wp:effectExtent l="19050" t="0" r="0" b="0"/>
                  <wp:docPr id="87" name="irc_mi" descr="http://www.balloonhq.com/faq/balloonware/clip_art/collection1/C265x3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alloonhq.com/faq/balloonware/clip_art/collection1/C265x3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70" cy="1136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D3233" w14:textId="064D025F" w:rsidR="00517128" w:rsidRDefault="005A4084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73B4289" wp14:editId="235B72BA">
                <wp:simplePos x="0" y="0"/>
                <wp:positionH relativeFrom="column">
                  <wp:posOffset>-163195</wp:posOffset>
                </wp:positionH>
                <wp:positionV relativeFrom="paragraph">
                  <wp:posOffset>167640</wp:posOffset>
                </wp:positionV>
                <wp:extent cx="3505200" cy="0"/>
                <wp:effectExtent l="8255" t="5715" r="10795" b="13335"/>
                <wp:wrapNone/>
                <wp:docPr id="64" name="AutoShape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0" o:spid="_x0000_s1026" type="#_x0000_t32" style="position:absolute;margin-left:-12.85pt;margin-top:13.2pt;width:276pt;height:0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zSIA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"/>
            </w:pict>
          </mc:Fallback>
        </mc:AlternateContent>
      </w:r>
    </w:p>
    <w:p w14:paraId="43ABB840" w14:textId="77777777" w:rsidR="00307464" w:rsidRDefault="003C6E79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81984" behindDoc="0" locked="0" layoutInCell="1" allowOverlap="1" wp14:anchorId="377466D9" wp14:editId="079A6E06">
            <wp:simplePos x="0" y="0"/>
            <wp:positionH relativeFrom="column">
              <wp:posOffset>3439795</wp:posOffset>
            </wp:positionH>
            <wp:positionV relativeFrom="paragraph">
              <wp:posOffset>177165</wp:posOffset>
            </wp:positionV>
            <wp:extent cx="476250" cy="433070"/>
            <wp:effectExtent l="95250" t="114300" r="76200" b="100330"/>
            <wp:wrapThrough wrapText="bothSides">
              <wp:wrapPolygon edited="0">
                <wp:start x="-1813" y="1750"/>
                <wp:lineTo x="-1845" y="12583"/>
                <wp:lineTo x="-811" y="21920"/>
                <wp:lineTo x="17293" y="24234"/>
                <wp:lineTo x="20251" y="23161"/>
                <wp:lineTo x="22382" y="20169"/>
                <wp:lineTo x="22915" y="19420"/>
                <wp:lineTo x="22087" y="17501"/>
                <wp:lineTo x="21970" y="5334"/>
                <wp:lineTo x="21380" y="-2"/>
                <wp:lineTo x="18126" y="-1597"/>
                <wp:lineTo x="317" y="-1242"/>
                <wp:lineTo x="-1813" y="1750"/>
              </wp:wrapPolygon>
            </wp:wrapThrough>
            <wp:docPr id="102" name="irc_mi" descr="http://readwrite.com/files/files/shutterstock_f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adwrite.com/files/files/shutterstock_fing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3116506">
                      <a:off x="0" y="0"/>
                      <a:ext cx="47625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464">
        <w:rPr>
          <w:rFonts w:ascii="Comic Sans MS" w:hAnsi="Comic Sans MS"/>
          <w:b/>
        </w:rPr>
        <w:t xml:space="preserve">0/2 </w:t>
      </w:r>
      <w:proofErr w:type="gramStart"/>
      <w:r w:rsidR="00307464" w:rsidRPr="00307464">
        <w:rPr>
          <w:rFonts w:ascii="Comic Sans MS" w:hAnsi="Comic Sans MS"/>
          <w:b/>
          <w:u w:val="single"/>
        </w:rPr>
        <w:t>Counting</w:t>
      </w:r>
      <w:proofErr w:type="gramEnd"/>
      <w:r w:rsidR="00307464" w:rsidRPr="00307464">
        <w:rPr>
          <w:rFonts w:ascii="Comic Sans MS" w:hAnsi="Comic Sans MS"/>
          <w:b/>
          <w:u w:val="single"/>
        </w:rPr>
        <w:t xml:space="preserve"> objects</w:t>
      </w:r>
    </w:p>
    <w:p w14:paraId="2DC85468" w14:textId="77777777" w:rsidR="00307464" w:rsidRDefault="0087059E" w:rsidP="00517128">
      <w:pPr>
        <w:rPr>
          <w:rFonts w:ascii="Comic Sans MS" w:hAnsi="Comic Sans MS"/>
          <w:b/>
          <w:u w:val="single"/>
        </w:rPr>
      </w:pPr>
      <w:r w:rsidRPr="003C6E79">
        <w:rPr>
          <w:rFonts w:ascii="Comic Sans MS" w:hAnsi="Comic Sans MS"/>
          <w:noProof/>
        </w:rPr>
        <w:drawing>
          <wp:anchor distT="0" distB="0" distL="114300" distR="114300" simplePos="0" relativeHeight="251886080" behindDoc="1" locked="0" layoutInCell="1" allowOverlap="1" wp14:anchorId="4A7B91D4" wp14:editId="35F9DF3B">
            <wp:simplePos x="0" y="0"/>
            <wp:positionH relativeFrom="column">
              <wp:posOffset>3657600</wp:posOffset>
            </wp:positionH>
            <wp:positionV relativeFrom="paragraph">
              <wp:posOffset>19050</wp:posOffset>
            </wp:positionV>
            <wp:extent cx="3181350" cy="2152650"/>
            <wp:effectExtent l="0" t="0" r="0" b="0"/>
            <wp:wrapNone/>
            <wp:docPr id="100" name="irc_mi" descr="http://www.carswell.oxon.sch.uk/wp-content/uploads/2013/03/10-children-small_tcm4-38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rswell.oxon.sch.uk/wp-content/uploads/2013/03/10-children-small_tcm4-3838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5AD57F" w14:textId="77777777" w:rsidR="00307464" w:rsidRPr="00307464" w:rsidRDefault="00307464" w:rsidP="0030746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ay </w:t>
      </w:r>
      <w:r w:rsidR="003C6E79">
        <w:rPr>
          <w:rFonts w:ascii="Comic Sans MS" w:hAnsi="Comic Sans MS"/>
        </w:rPr>
        <w:t xml:space="preserve">and touch </w:t>
      </w:r>
      <w:r>
        <w:rPr>
          <w:rFonts w:ascii="Comic Sans MS" w:hAnsi="Comic Sans MS"/>
        </w:rPr>
        <w:t>the number as you count</w:t>
      </w:r>
    </w:p>
    <w:p w14:paraId="2CBD606D" w14:textId="77777777" w:rsidR="00307464" w:rsidRDefault="00307464" w:rsidP="00517128">
      <w:pPr>
        <w:rPr>
          <w:noProof/>
        </w:rPr>
      </w:pPr>
      <w:r w:rsidRPr="00307464">
        <w:rPr>
          <w:noProof/>
        </w:rPr>
        <w:drawing>
          <wp:inline distT="0" distB="0" distL="0" distR="0" wp14:anchorId="7E395E9B" wp14:editId="79EF5FC2">
            <wp:extent cx="3182620" cy="1516425"/>
            <wp:effectExtent l="19050" t="0" r="0" b="0"/>
            <wp:docPr id="74" name="irc_mi" descr="http://www.playgroundbasics.co.uk/products_pictures/normal_MT9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laygroundbasics.co.uk/products_pictures/normal_MT97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5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8EFAA" w14:textId="77777777" w:rsidR="00307464" w:rsidRDefault="00307464" w:rsidP="00517128">
      <w:pPr>
        <w:rPr>
          <w:noProof/>
        </w:rPr>
      </w:pPr>
    </w:p>
    <w:p w14:paraId="557F4431" w14:textId="77777777" w:rsidR="00307464" w:rsidRDefault="00307464" w:rsidP="00517128">
      <w:pPr>
        <w:rPr>
          <w:noProof/>
        </w:rPr>
      </w:pPr>
    </w:p>
    <w:p w14:paraId="0E67FA53" w14:textId="77777777" w:rsidR="00307464" w:rsidRDefault="00307464" w:rsidP="00517128">
      <w:pPr>
        <w:rPr>
          <w:noProof/>
        </w:rPr>
      </w:pPr>
    </w:p>
    <w:p w14:paraId="45FAF28E" w14:textId="77777777" w:rsidR="00307464" w:rsidRPr="00307464" w:rsidRDefault="00307464" w:rsidP="00517128">
      <w:pPr>
        <w:rPr>
          <w:rFonts w:ascii="Comic Sans MS" w:hAnsi="Comic Sans MS"/>
          <w:b/>
          <w:noProof/>
        </w:rPr>
      </w:pPr>
      <w:r w:rsidRPr="00307464">
        <w:rPr>
          <w:rFonts w:ascii="Comic Sans MS" w:hAnsi="Comic Sans MS"/>
          <w:b/>
          <w:noProof/>
        </w:rPr>
        <w:lastRenderedPageBreak/>
        <w:t xml:space="preserve">0/3 </w:t>
      </w:r>
      <w:r w:rsidRPr="00307464">
        <w:rPr>
          <w:rFonts w:ascii="Comic Sans MS" w:hAnsi="Comic Sans MS"/>
          <w:b/>
          <w:noProof/>
          <w:u w:val="single"/>
        </w:rPr>
        <w:t>Counting up to 10</w:t>
      </w:r>
    </w:p>
    <w:p w14:paraId="47381876" w14:textId="77777777" w:rsidR="00307464" w:rsidRDefault="00307464" w:rsidP="00517128">
      <w:pPr>
        <w:rPr>
          <w:noProof/>
        </w:rPr>
      </w:pPr>
    </w:p>
    <w:p w14:paraId="4E0F4FC4" w14:textId="77777777" w:rsidR="00AB3809" w:rsidRDefault="00AB3809" w:rsidP="00AB38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6"/>
        <w:gridCol w:w="1349"/>
        <w:gridCol w:w="1979"/>
      </w:tblGrid>
      <w:tr w:rsidR="00AB3809" w14:paraId="1B3A0EA3" w14:textId="77777777" w:rsidTr="00AB3809">
        <w:trPr>
          <w:trHeight w:val="1464"/>
        </w:trPr>
        <w:tc>
          <w:tcPr>
            <w:tcW w:w="1316" w:type="dxa"/>
          </w:tcPr>
          <w:p w14:paraId="3C73F76F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6F39A02B" wp14:editId="10C273DB">
                  <wp:extent cx="781050" cy="781050"/>
                  <wp:effectExtent l="19050" t="0" r="0" b="0"/>
                  <wp:docPr id="75" name="irc_mi" descr="http://www.designofsignage.com/application/symbol/hands/image/600x600/hand-6-s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6-s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47E82003" w14:textId="77777777" w:rsidR="00AB3809" w:rsidRDefault="00B909B0" w:rsidP="00AF7A8A">
            <w:pPr>
              <w:jc w:val="center"/>
            </w:pPr>
            <w:r>
              <w:pict w14:anchorId="0EE35122">
                <v:shape id="_x0000_i1030" type="#_x0000_t136" style="width:44pt;height:71.3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6"/>
                </v:shape>
              </w:pict>
            </w:r>
          </w:p>
        </w:tc>
        <w:tc>
          <w:tcPr>
            <w:tcW w:w="1979" w:type="dxa"/>
          </w:tcPr>
          <w:p w14:paraId="2F20DFE5" w14:textId="77777777" w:rsidR="00AB3809" w:rsidRDefault="00AB3809" w:rsidP="00AB38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C3E26" wp14:editId="07D90582">
                  <wp:extent cx="862824" cy="847725"/>
                  <wp:effectExtent l="19050" t="0" r="0" b="0"/>
                  <wp:docPr id="158" name="irc_mi" descr="http://www.clker.com/cliparts/Y/O/V/X/F/D/dice-6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Y/O/V/X/F/D/dice-6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824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6F189B9E" w14:textId="77777777" w:rsidTr="00AB3809">
        <w:trPr>
          <w:trHeight w:val="1509"/>
        </w:trPr>
        <w:tc>
          <w:tcPr>
            <w:tcW w:w="1316" w:type="dxa"/>
          </w:tcPr>
          <w:p w14:paraId="1D5050C5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2BB50D91" wp14:editId="5BD63623">
                  <wp:extent cx="704850" cy="704850"/>
                  <wp:effectExtent l="19050" t="0" r="0" b="0"/>
                  <wp:docPr id="198" name="irc_mi" descr="http://www.designofsignage.com/application/symbol/hands/image/600x600/hand-7-se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7-se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2D3748F8" w14:textId="77777777" w:rsidR="00AB3809" w:rsidRDefault="00B909B0" w:rsidP="00AF7A8A">
            <w:pPr>
              <w:jc w:val="center"/>
            </w:pPr>
            <w:r>
              <w:pict w14:anchorId="43E7BAFA">
                <v:shape id="_x0000_i1031" type="#_x0000_t136" style="width:46.65pt;height:65.3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7"/>
                </v:shape>
              </w:pict>
            </w:r>
          </w:p>
        </w:tc>
        <w:tc>
          <w:tcPr>
            <w:tcW w:w="1979" w:type="dxa"/>
          </w:tcPr>
          <w:p w14:paraId="3CF71CCC" w14:textId="77777777" w:rsidR="00AB3809" w:rsidRDefault="00AB3809" w:rsidP="00AB3809">
            <w:r>
              <w:rPr>
                <w:noProof/>
              </w:rPr>
              <w:drawing>
                <wp:inline distT="0" distB="0" distL="0" distR="0" wp14:anchorId="2BFCCFA1" wp14:editId="1CB61FEB">
                  <wp:extent cx="806777" cy="962025"/>
                  <wp:effectExtent l="19050" t="0" r="0" b="0"/>
                  <wp:docPr id="163" name="irc_mi" descr="http://ideaglow.wpengine.com/wp-content/uploads/2013/08/7-with-baby-chi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deaglow.wpengine.com/wp-content/uploads/2013/08/7-with-baby-chi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77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2B7AC435" w14:textId="77777777" w:rsidTr="00AB3809">
        <w:trPr>
          <w:trHeight w:val="1404"/>
        </w:trPr>
        <w:tc>
          <w:tcPr>
            <w:tcW w:w="1316" w:type="dxa"/>
          </w:tcPr>
          <w:p w14:paraId="1E16F09D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11F33857" wp14:editId="3AC51D66">
                  <wp:extent cx="762000" cy="762000"/>
                  <wp:effectExtent l="19050" t="0" r="0" b="0"/>
                  <wp:docPr id="195" name="irc_mi" descr="http://www.designofsignage.com/application/symbol/hands/image/600x600/hand-8-e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8-e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71198662" w14:textId="77777777" w:rsidR="00AB3809" w:rsidRDefault="00B909B0" w:rsidP="00AF7A8A">
            <w:pPr>
              <w:jc w:val="center"/>
            </w:pPr>
            <w:r>
              <w:pict w14:anchorId="3705A9F2">
                <v:shape id="_x0000_i1032" type="#_x0000_t136" style="width:39.35pt;height:68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8"/>
                </v:shape>
              </w:pict>
            </w:r>
          </w:p>
        </w:tc>
        <w:tc>
          <w:tcPr>
            <w:tcW w:w="1979" w:type="dxa"/>
          </w:tcPr>
          <w:p w14:paraId="7B454526" w14:textId="77777777" w:rsidR="00AB3809" w:rsidRDefault="00AB3809" w:rsidP="00AB3809">
            <w:r>
              <w:rPr>
                <w:noProof/>
              </w:rPr>
              <w:drawing>
                <wp:inline distT="0" distB="0" distL="0" distR="0" wp14:anchorId="6F558539" wp14:editId="3EE4D385">
                  <wp:extent cx="1053712" cy="1027566"/>
                  <wp:effectExtent l="19050" t="0" r="0" b="0"/>
                  <wp:docPr id="181" name="irc_mi" descr="http://4.bp.blogspot.com/-STLtk9GwBMI/USzvchhUAoI/AAAAAAAACHY/ugYAs_JXLew/s1600/octo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STLtk9GwBMI/USzvchhUAoI/AAAAAAAACHY/ugYAs_JXLew/s1600/octo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87" cy="1028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029D1771" w14:textId="77777777" w:rsidTr="00AB3809">
        <w:trPr>
          <w:trHeight w:val="1494"/>
        </w:trPr>
        <w:tc>
          <w:tcPr>
            <w:tcW w:w="1316" w:type="dxa"/>
          </w:tcPr>
          <w:p w14:paraId="1FC5F368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6B9359E0" wp14:editId="0EEBC7EF">
                  <wp:extent cx="752475" cy="752475"/>
                  <wp:effectExtent l="19050" t="0" r="9525" b="0"/>
                  <wp:docPr id="189" name="irc_mi" descr="http://www.designofsignage.com/application/symbol/hands/image/600x600/hand-9-n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9-n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0817A192" w14:textId="77777777" w:rsidR="00AB3809" w:rsidRDefault="00B909B0" w:rsidP="00AF7A8A">
            <w:pPr>
              <w:jc w:val="center"/>
            </w:pPr>
            <w:r>
              <w:pict w14:anchorId="0661E27C">
                <v:shape id="_x0000_i1033" type="#_x0000_t136" style="width:39.35pt;height:72.6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9"/>
                </v:shape>
              </w:pict>
            </w:r>
          </w:p>
        </w:tc>
        <w:tc>
          <w:tcPr>
            <w:tcW w:w="1979" w:type="dxa"/>
          </w:tcPr>
          <w:p w14:paraId="0D9E07C7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743A6D89" wp14:editId="00890D58">
                  <wp:extent cx="982854" cy="666538"/>
                  <wp:effectExtent l="19050" t="0" r="7746" b="0"/>
                  <wp:docPr id="215" name="irc_mi" descr="http://upload.wikimedia.org/wikipedia/commons/9/9d/9ball_rack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9/9d/9ball_rack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25" cy="66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7BDDB77A" w14:textId="77777777" w:rsidTr="00AB3809">
        <w:trPr>
          <w:trHeight w:val="1439"/>
        </w:trPr>
        <w:tc>
          <w:tcPr>
            <w:tcW w:w="1316" w:type="dxa"/>
          </w:tcPr>
          <w:p w14:paraId="5F98FBBA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24D1A417" wp14:editId="1990C5E6">
                  <wp:extent cx="685800" cy="685800"/>
                  <wp:effectExtent l="19050" t="0" r="0" b="0"/>
                  <wp:docPr id="192" name="Picture 192" descr="https://encrypted-tbn3.gstatic.com/images?q=tbn:ANd9GcSo9tplLyYJuPyvd82un7cx5gmdCa1J2-2lBae93WptpyobX8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s://encrypted-tbn3.gstatic.com/images?q=tbn:ANd9GcSo9tplLyYJuPyvd82un7cx5gmdCa1J2-2lBae93WptpyobX8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0AFDF8D3" w14:textId="77777777" w:rsidR="00AB3809" w:rsidRDefault="00B909B0" w:rsidP="00AF7A8A">
            <w:pPr>
              <w:jc w:val="center"/>
            </w:pPr>
            <w:r>
              <w:pict w14:anchorId="6204C8BB">
                <v:shape id="_x0000_i1034" type="#_x0000_t136" style="width:54pt;height:64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10"/>
                </v:shape>
              </w:pict>
            </w:r>
          </w:p>
        </w:tc>
        <w:tc>
          <w:tcPr>
            <w:tcW w:w="1979" w:type="dxa"/>
          </w:tcPr>
          <w:p w14:paraId="4C3F707F" w14:textId="77777777" w:rsidR="00AB3809" w:rsidRDefault="00AB3809" w:rsidP="00AF7A8A"/>
          <w:p w14:paraId="38CB9AAB" w14:textId="77777777" w:rsidR="00AB3809" w:rsidRDefault="00AB3809" w:rsidP="00AF7A8A">
            <w:r w:rsidRPr="00AB3809">
              <w:rPr>
                <w:noProof/>
              </w:rPr>
              <w:drawing>
                <wp:inline distT="0" distB="0" distL="0" distR="0" wp14:anchorId="6C958AA8" wp14:editId="3FF53396">
                  <wp:extent cx="193554" cy="209550"/>
                  <wp:effectExtent l="19050" t="0" r="0" b="0"/>
                  <wp:docPr id="90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3CC8D257" wp14:editId="7F3A2D11">
                  <wp:extent cx="193554" cy="209550"/>
                  <wp:effectExtent l="19050" t="0" r="0" b="0"/>
                  <wp:docPr id="91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75DFE0BB" wp14:editId="28BD5401">
                  <wp:extent cx="193554" cy="209550"/>
                  <wp:effectExtent l="19050" t="0" r="0" b="0"/>
                  <wp:docPr id="92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024C7DC3" wp14:editId="4B815BAF">
                  <wp:extent cx="193554" cy="209550"/>
                  <wp:effectExtent l="19050" t="0" r="0" b="0"/>
                  <wp:docPr id="93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3CA72B1C" wp14:editId="742D962E">
                  <wp:extent cx="193554" cy="209550"/>
                  <wp:effectExtent l="19050" t="0" r="0" b="0"/>
                  <wp:docPr id="94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13E747B8" wp14:editId="2AB70BA0">
                  <wp:extent cx="193554" cy="209550"/>
                  <wp:effectExtent l="19050" t="0" r="0" b="0"/>
                  <wp:docPr id="95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4B45D24A" wp14:editId="50A14091">
                  <wp:extent cx="193554" cy="209550"/>
                  <wp:effectExtent l="19050" t="0" r="0" b="0"/>
                  <wp:docPr id="96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5536D2CA" wp14:editId="3341809A">
                  <wp:extent cx="193554" cy="209550"/>
                  <wp:effectExtent l="19050" t="0" r="0" b="0"/>
                  <wp:docPr id="97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72EF5907" wp14:editId="63374D83">
                  <wp:extent cx="193554" cy="209550"/>
                  <wp:effectExtent l="19050" t="0" r="0" b="0"/>
                  <wp:docPr id="98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5BA5910D" wp14:editId="79BA803A">
                  <wp:extent cx="193554" cy="209550"/>
                  <wp:effectExtent l="19050" t="0" r="0" b="0"/>
                  <wp:docPr id="99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9667D" w14:textId="77777777" w:rsidR="00AB3809" w:rsidRDefault="00AB3809" w:rsidP="00AB3809"/>
        </w:tc>
      </w:tr>
    </w:tbl>
    <w:p w14:paraId="03D4BD15" w14:textId="77777777" w:rsidR="00307464" w:rsidRDefault="00307464" w:rsidP="00517128">
      <w:pPr>
        <w:rPr>
          <w:noProof/>
        </w:rPr>
      </w:pPr>
    </w:p>
    <w:p w14:paraId="1366888D" w14:textId="77777777" w:rsidR="00307464" w:rsidRDefault="003D5C79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0/4 </w:t>
      </w:r>
      <w:r w:rsidRPr="003D1FA9">
        <w:rPr>
          <w:rFonts w:ascii="Comic Sans MS" w:hAnsi="Comic Sans MS"/>
          <w:b/>
          <w:u w:val="single"/>
        </w:rPr>
        <w:t>Count from a large group</w:t>
      </w:r>
    </w:p>
    <w:p w14:paraId="5F914C5B" w14:textId="77777777" w:rsidR="00AF6C47" w:rsidRDefault="00AF6C47" w:rsidP="00517128">
      <w:pPr>
        <w:rPr>
          <w:rFonts w:ascii="Comic Sans MS" w:hAnsi="Comic Sans MS"/>
          <w:b/>
        </w:rPr>
      </w:pPr>
    </w:p>
    <w:p w14:paraId="642B35AB" w14:textId="77777777" w:rsidR="00AF6C47" w:rsidRPr="003C6E79" w:rsidRDefault="003D1FA9" w:rsidP="00517128">
      <w:pPr>
        <w:rPr>
          <w:rFonts w:ascii="Comic Sans MS" w:hAnsi="Comic Sans MS"/>
        </w:rPr>
      </w:pPr>
      <w:r w:rsidRPr="003C6E79">
        <w:rPr>
          <w:rFonts w:ascii="Comic Sans MS" w:hAnsi="Comic Sans MS"/>
        </w:rPr>
        <w:t>Say the number as you count each object</w:t>
      </w:r>
    </w:p>
    <w:p w14:paraId="68B6CF90" w14:textId="05049F56" w:rsidR="003D1FA9" w:rsidRDefault="005A4084" w:rsidP="00517128">
      <w:pPr>
        <w:rPr>
          <w:rFonts w:ascii="Comic Sans MS" w:hAnsi="Comic Sans MS"/>
        </w:rPr>
      </w:pPr>
      <w:r>
        <w:rPr>
          <w:rFonts w:ascii="Comic Sans MS" w:hAnsi="Comic Sans MS"/>
        </w:rPr>
        <w:t>Count and point</w:t>
      </w:r>
    </w:p>
    <w:p w14:paraId="2C8BA9FA" w14:textId="48A8E8B6" w:rsidR="005A4084" w:rsidRPr="003C6E79" w:rsidRDefault="005A4084" w:rsidP="00517128">
      <w:pPr>
        <w:rPr>
          <w:rFonts w:ascii="Comic Sans MS" w:hAnsi="Comic Sans MS"/>
        </w:rPr>
      </w:pPr>
      <w:r>
        <w:rPr>
          <w:rFonts w:ascii="Comic Sans MS" w:hAnsi="Comic Sans MS"/>
        </w:rPr>
        <w:t>Count on from bigger number</w:t>
      </w:r>
    </w:p>
    <w:p w14:paraId="4845BD79" w14:textId="77777777" w:rsidR="003D1FA9" w:rsidRPr="003C6E79" w:rsidRDefault="003D1FA9" w:rsidP="00517128">
      <w:pPr>
        <w:rPr>
          <w:rFonts w:ascii="Comic Sans MS" w:hAnsi="Comic Sans MS"/>
        </w:rPr>
      </w:pPr>
      <w:r w:rsidRPr="003C6E79">
        <w:rPr>
          <w:rFonts w:ascii="Comic Sans MS" w:hAnsi="Comic Sans MS"/>
        </w:rPr>
        <w:t>To select 6 from this group of children</w:t>
      </w:r>
    </w:p>
    <w:p w14:paraId="3682B5F5" w14:textId="77777777" w:rsidR="003D1FA9" w:rsidRDefault="003D1FA9" w:rsidP="00517128">
      <w:pPr>
        <w:rPr>
          <w:rFonts w:ascii="Comic Sans MS" w:hAnsi="Comic Sans MS"/>
          <w:b/>
        </w:rPr>
      </w:pPr>
    </w:p>
    <w:p w14:paraId="4F8B3A2A" w14:textId="495773BE" w:rsidR="003C6E79" w:rsidRDefault="005A4084" w:rsidP="00517128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2D62F7A" wp14:editId="0739A40E">
                <wp:simplePos x="0" y="0"/>
                <wp:positionH relativeFrom="column">
                  <wp:posOffset>1822450</wp:posOffset>
                </wp:positionH>
                <wp:positionV relativeFrom="paragraph">
                  <wp:posOffset>76835</wp:posOffset>
                </wp:positionV>
                <wp:extent cx="497205" cy="438150"/>
                <wp:effectExtent l="12700" t="10160" r="13970" b="8890"/>
                <wp:wrapNone/>
                <wp:docPr id="287" name="AutoShap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38150"/>
                        </a:xfrm>
                        <a:prstGeom prst="wedgeEllipseCallout">
                          <a:avLst>
                            <a:gd name="adj1" fmla="val -23819"/>
                            <a:gd name="adj2" fmla="val 40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24AE7" w14:textId="77777777" w:rsidR="003C6E79" w:rsidRPr="003C6E79" w:rsidRDefault="003C6E79" w:rsidP="003C6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C6E7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021" o:spid="_x0000_s1026" type="#_x0000_t63" style="position:absolute;margin-left:143.5pt;margin-top:6.05pt;width:39.15pt;height:34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" adj="5655,19440" fillcolor="#d6e3bc [1302]">
                <v:textbox>
                  <w:txbxContent>
                    <w:p w14:paraId="7D724AE7" w14:textId="77777777" w:rsidR="003C6E79" w:rsidRPr="003C6E79" w:rsidRDefault="003C6E79" w:rsidP="003C6E7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C6E7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DE81F47" wp14:editId="58CAC30D">
                <wp:simplePos x="0" y="0"/>
                <wp:positionH relativeFrom="column">
                  <wp:posOffset>398780</wp:posOffset>
                </wp:positionH>
                <wp:positionV relativeFrom="paragraph">
                  <wp:posOffset>76835</wp:posOffset>
                </wp:positionV>
                <wp:extent cx="497205" cy="438150"/>
                <wp:effectExtent l="8255" t="10160" r="8890" b="8890"/>
                <wp:wrapNone/>
                <wp:docPr id="286" name="AutoShap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38150"/>
                        </a:xfrm>
                        <a:prstGeom prst="wedgeEllipseCallout">
                          <a:avLst>
                            <a:gd name="adj1" fmla="val -23819"/>
                            <a:gd name="adj2" fmla="val 40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893A7" w14:textId="77777777" w:rsidR="003C6E79" w:rsidRPr="003C6E79" w:rsidRDefault="003C6E79" w:rsidP="003C6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C6E7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7" o:spid="_x0000_s1027" type="#_x0000_t63" style="position:absolute;margin-left:31.4pt;margin-top:6.05pt;width:39.15pt;height:34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" adj="5655,19440" fillcolor="#d6e3bc [1302]">
                <v:textbox>
                  <w:txbxContent>
                    <w:p w14:paraId="154893A7" w14:textId="77777777" w:rsidR="003C6E79" w:rsidRPr="003C6E79" w:rsidRDefault="003C6E79" w:rsidP="003C6E7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C6E7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B434602" w14:textId="0D79CE14" w:rsidR="003C6E79" w:rsidRDefault="005A4084" w:rsidP="00517128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EABDE12" wp14:editId="44445B92">
                <wp:simplePos x="0" y="0"/>
                <wp:positionH relativeFrom="column">
                  <wp:posOffset>1313180</wp:posOffset>
                </wp:positionH>
                <wp:positionV relativeFrom="paragraph">
                  <wp:posOffset>54610</wp:posOffset>
                </wp:positionV>
                <wp:extent cx="497205" cy="438150"/>
                <wp:effectExtent l="255905" t="6985" r="8890" b="12065"/>
                <wp:wrapNone/>
                <wp:docPr id="285" name="AutoShap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38150"/>
                        </a:xfrm>
                        <a:prstGeom prst="wedgeEllipseCallout">
                          <a:avLst>
                            <a:gd name="adj1" fmla="val -93296"/>
                            <a:gd name="adj2" fmla="val -31884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18FD4" w14:textId="77777777" w:rsidR="003C6E79" w:rsidRPr="003C6E79" w:rsidRDefault="003C6E79" w:rsidP="003C6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C6E7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9" o:spid="_x0000_s1028" type="#_x0000_t63" style="position:absolute;margin-left:103.4pt;margin-top:4.3pt;width:39.15pt;height:34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" adj="-9352,3913" fillcolor="#d6e3bc [1302]">
                <v:textbox>
                  <w:txbxContent>
                    <w:p w14:paraId="61518FD4" w14:textId="77777777" w:rsidR="003C6E79" w:rsidRPr="003C6E79" w:rsidRDefault="003C6E79" w:rsidP="003C6E7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C6E7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EE19204" w14:textId="2B21859E" w:rsidR="003C6E79" w:rsidRDefault="003C6E79" w:rsidP="00517128">
      <w:pPr>
        <w:rPr>
          <w:rFonts w:ascii="Comic Sans MS" w:hAnsi="Comic Sans MS"/>
          <w:b/>
        </w:rPr>
      </w:pPr>
    </w:p>
    <w:p w14:paraId="3EAB94BF" w14:textId="673887F0" w:rsidR="003C6E79" w:rsidRDefault="005A4084" w:rsidP="00517128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D04DD54" wp14:editId="4D984FC1">
                <wp:simplePos x="0" y="0"/>
                <wp:positionH relativeFrom="column">
                  <wp:posOffset>471170</wp:posOffset>
                </wp:positionH>
                <wp:positionV relativeFrom="paragraph">
                  <wp:posOffset>199390</wp:posOffset>
                </wp:positionV>
                <wp:extent cx="497205" cy="438150"/>
                <wp:effectExtent l="13970" t="8890" r="12700" b="10160"/>
                <wp:wrapNone/>
                <wp:docPr id="284" name="AutoShap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38150"/>
                        </a:xfrm>
                        <a:prstGeom prst="wedgeEllipseCallout">
                          <a:avLst>
                            <a:gd name="adj1" fmla="val -25736"/>
                            <a:gd name="adj2" fmla="val 42176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FD2DF" w14:textId="77777777" w:rsidR="003C6E79" w:rsidRPr="003C6E79" w:rsidRDefault="003C6E79" w:rsidP="003C6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C6E7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8" o:spid="_x0000_s1029" type="#_x0000_t63" style="position:absolute;margin-left:37.1pt;margin-top:15.7pt;width:39.15pt;height:34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" adj="5241,19910" fillcolor="#d6e3bc [1302]">
                <v:textbox>
                  <w:txbxContent>
                    <w:p w14:paraId="6CFFD2DF" w14:textId="77777777" w:rsidR="003C6E79" w:rsidRPr="003C6E79" w:rsidRDefault="003C6E79" w:rsidP="003C6E7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C6E7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7762F70" w14:textId="546312C5" w:rsidR="003D1FA9" w:rsidRDefault="005A4084" w:rsidP="00517128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2732A6F" wp14:editId="3304A60D">
                <wp:simplePos x="0" y="0"/>
                <wp:positionH relativeFrom="column">
                  <wp:posOffset>1008380</wp:posOffset>
                </wp:positionH>
                <wp:positionV relativeFrom="paragraph">
                  <wp:posOffset>-5080</wp:posOffset>
                </wp:positionV>
                <wp:extent cx="497205" cy="438150"/>
                <wp:effectExtent l="8255" t="13970" r="8890" b="5080"/>
                <wp:wrapNone/>
                <wp:docPr id="283" name="AutoShap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38150"/>
                        </a:xfrm>
                        <a:prstGeom prst="wedgeEllipseCallout">
                          <a:avLst>
                            <a:gd name="adj1" fmla="val -23819"/>
                            <a:gd name="adj2" fmla="val 40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46BC3" w14:textId="77777777" w:rsidR="003C6E79" w:rsidRPr="003C6E79" w:rsidRDefault="003C6E79" w:rsidP="003C6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C6E7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0" o:spid="_x0000_s1030" type="#_x0000_t63" style="position:absolute;margin-left:79.4pt;margin-top:-.4pt;width:39.15pt;height:34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" adj="5655,19440" fillcolor="#d6e3bc [1302]">
                <v:textbox>
                  <w:txbxContent>
                    <w:p w14:paraId="0A246BC3" w14:textId="77777777" w:rsidR="003C6E79" w:rsidRPr="003C6E79" w:rsidRDefault="003C6E79" w:rsidP="003C6E7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C6E7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C06C389" w14:textId="009BACE9" w:rsidR="003C6E79" w:rsidRDefault="005A4084" w:rsidP="00517128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72FD29E" wp14:editId="1AB3D915">
                <wp:simplePos x="0" y="0"/>
                <wp:positionH relativeFrom="column">
                  <wp:posOffset>1459865</wp:posOffset>
                </wp:positionH>
                <wp:positionV relativeFrom="paragraph">
                  <wp:posOffset>5715</wp:posOffset>
                </wp:positionV>
                <wp:extent cx="497205" cy="438150"/>
                <wp:effectExtent l="12065" t="5715" r="5080" b="13335"/>
                <wp:wrapNone/>
                <wp:docPr id="282" name="AutoShap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38150"/>
                        </a:xfrm>
                        <a:prstGeom prst="wedgeEllipseCallout">
                          <a:avLst>
                            <a:gd name="adj1" fmla="val -23819"/>
                            <a:gd name="adj2" fmla="val 40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2B870" w14:textId="77777777" w:rsidR="003C6E79" w:rsidRPr="003C6E79" w:rsidRDefault="003C6E79" w:rsidP="003C6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C6E7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6" o:spid="_x0000_s1031" type="#_x0000_t63" style="position:absolute;margin-left:114.95pt;margin-top:.45pt;width:39.15pt;height:34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" adj="5655,19440" fillcolor="#d6e3bc [1302]">
                <v:textbox>
                  <w:txbxContent>
                    <w:p w14:paraId="65A2B870" w14:textId="77777777" w:rsidR="003C6E79" w:rsidRPr="003C6E79" w:rsidRDefault="003C6E79" w:rsidP="003C6E7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C6E7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A885588" w14:textId="77777777" w:rsidR="0087059E" w:rsidRDefault="0087059E" w:rsidP="00517128">
      <w:pPr>
        <w:rPr>
          <w:rFonts w:ascii="Comic Sans MS" w:hAnsi="Comic Sans MS"/>
          <w:b/>
        </w:rPr>
      </w:pPr>
    </w:p>
    <w:p w14:paraId="12F45C6C" w14:textId="77777777" w:rsidR="005A4084" w:rsidRDefault="005A4084" w:rsidP="00517128">
      <w:pPr>
        <w:rPr>
          <w:rFonts w:ascii="Comic Sans MS" w:hAnsi="Comic Sans MS"/>
          <w:b/>
        </w:rPr>
      </w:pPr>
    </w:p>
    <w:p w14:paraId="438A4798" w14:textId="77777777" w:rsidR="005A4084" w:rsidRDefault="005A4084" w:rsidP="00517128">
      <w:pPr>
        <w:rPr>
          <w:rFonts w:ascii="Comic Sans MS" w:hAnsi="Comic Sans MS"/>
          <w:b/>
        </w:rPr>
      </w:pPr>
    </w:p>
    <w:p w14:paraId="2AE95A14" w14:textId="77777777" w:rsidR="005A4084" w:rsidRDefault="005A4084" w:rsidP="00517128">
      <w:pPr>
        <w:rPr>
          <w:rFonts w:ascii="Comic Sans MS" w:hAnsi="Comic Sans MS"/>
          <w:b/>
        </w:rPr>
      </w:pPr>
    </w:p>
    <w:p w14:paraId="5C9CD6CB" w14:textId="77777777" w:rsidR="00B909B0" w:rsidRDefault="00B909B0" w:rsidP="00517128">
      <w:pPr>
        <w:rPr>
          <w:rFonts w:ascii="Comic Sans MS" w:hAnsi="Comic Sans MS"/>
          <w:b/>
        </w:rPr>
      </w:pPr>
    </w:p>
    <w:p w14:paraId="3B461880" w14:textId="77777777" w:rsidR="003C6E79" w:rsidRDefault="003C6E79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0/5 </w:t>
      </w:r>
      <w:r w:rsidRPr="00412B06">
        <w:rPr>
          <w:rFonts w:ascii="Comic Sans MS" w:hAnsi="Comic Sans MS"/>
          <w:b/>
          <w:u w:val="single"/>
        </w:rPr>
        <w:t>Select the numeral</w:t>
      </w:r>
    </w:p>
    <w:p w14:paraId="0B26B507" w14:textId="77777777" w:rsidR="003C6E79" w:rsidRPr="0093282A" w:rsidRDefault="00412B06" w:rsidP="0093282A">
      <w:pPr>
        <w:jc w:val="center"/>
        <w:rPr>
          <w:rFonts w:ascii="Comic Sans MS" w:hAnsi="Comic Sans MS"/>
          <w:b/>
          <w:color w:val="FF0000"/>
        </w:rPr>
      </w:pPr>
      <w:r w:rsidRPr="0093282A">
        <w:rPr>
          <w:rFonts w:ascii="Comic Sans MS" w:hAnsi="Comic Sans MS"/>
          <w:b/>
          <w:color w:val="FF0000"/>
        </w:rPr>
        <w:t>Check!!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"/>
        <w:gridCol w:w="1927"/>
        <w:gridCol w:w="663"/>
        <w:gridCol w:w="2285"/>
      </w:tblGrid>
      <w:tr w:rsidR="001F4C1E" w14:paraId="434C72AD" w14:textId="77777777" w:rsidTr="0093282A">
        <w:tc>
          <w:tcPr>
            <w:tcW w:w="353" w:type="dxa"/>
            <w:vAlign w:val="center"/>
          </w:tcPr>
          <w:p w14:paraId="66FB8ECE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927" w:type="dxa"/>
          </w:tcPr>
          <w:p w14:paraId="5BA256B1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00AFDFA1" wp14:editId="7622CA13">
                  <wp:extent cx="1076325" cy="920915"/>
                  <wp:effectExtent l="19050" t="0" r="9525" b="0"/>
                  <wp:docPr id="88" name="Picture 88" descr="http://gitikapartington.files.wordpress.com/2011/12/3-french-he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gitikapartington.files.wordpress.com/2011/12/3-french-he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570" cy="927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7DE4A6AE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2285" w:type="dxa"/>
          </w:tcPr>
          <w:p w14:paraId="47DB4E02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2FAF29A6" wp14:editId="6DDD9626">
                  <wp:extent cx="889645" cy="952500"/>
                  <wp:effectExtent l="19050" t="0" r="5705" b="0"/>
                  <wp:docPr id="106" name="irc_mi" descr="http://www.10millionmiles.com/wp-content/uploads/2008/01/9thd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10millionmiles.com/wp-content/uploads/2008/01/9thd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4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7D794397" w14:textId="77777777" w:rsidTr="0093282A">
        <w:tc>
          <w:tcPr>
            <w:tcW w:w="353" w:type="dxa"/>
            <w:vAlign w:val="center"/>
          </w:tcPr>
          <w:p w14:paraId="66D8296B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927" w:type="dxa"/>
          </w:tcPr>
          <w:p w14:paraId="0DB9CE28" w14:textId="77777777" w:rsidR="00412B06" w:rsidRDefault="00E44E2A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68D62FA1" wp14:editId="7BEE2F31">
                  <wp:extent cx="838200" cy="897582"/>
                  <wp:effectExtent l="19050" t="0" r="0" b="0"/>
                  <wp:docPr id="82" name="irc_mi" descr="http://www.birdorable.com/blog/img/12days_partri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irdorable.com/blog/img/12days_partrid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2C2697AB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2285" w:type="dxa"/>
          </w:tcPr>
          <w:p w14:paraId="5F954B5E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7B9566BB" wp14:editId="2D92FE8F">
                  <wp:extent cx="1317958" cy="939877"/>
                  <wp:effectExtent l="19050" t="0" r="0" b="0"/>
                  <wp:docPr id="4" name="irc_mi" descr="http://www.hitechanswers.net/wp-content/uploads/2012/12/seven-swans-a-swimm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itechanswers.net/wp-content/uploads/2012/12/seven-swans-a-swimm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762" cy="94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7B2A70B3" w14:textId="77777777" w:rsidTr="0093282A">
        <w:tc>
          <w:tcPr>
            <w:tcW w:w="353" w:type="dxa"/>
            <w:vAlign w:val="center"/>
          </w:tcPr>
          <w:p w14:paraId="3022EE05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927" w:type="dxa"/>
          </w:tcPr>
          <w:p w14:paraId="4711FA87" w14:textId="77777777" w:rsidR="00412B06" w:rsidRDefault="00E44E2A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7B3C79B4" wp14:editId="5A15F2B6">
                  <wp:extent cx="893072" cy="895350"/>
                  <wp:effectExtent l="19050" t="0" r="2278" b="0"/>
                  <wp:docPr id="85" name="irc_mi" descr="http://imgcdn.geocaching.com/cache/d8798a3b-8a3c-4175-9a62-a69b8c3b80a1.gif?rnd=0.7165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cdn.geocaching.com/cache/d8798a3b-8a3c-4175-9a62-a69b8c3b80a1.gif?rnd=0.7165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7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17C4D62D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2285" w:type="dxa"/>
          </w:tcPr>
          <w:p w14:paraId="75593A9C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70D27EE" wp14:editId="6EC199F1">
                  <wp:extent cx="1114425" cy="1114425"/>
                  <wp:effectExtent l="19050" t="0" r="9525" b="0"/>
                  <wp:docPr id="3" name="irc_mi" descr="http://rlv.zcache.com/6_geese_a_laying_invite-r451b77057bd54e9cb0af1b3e982ba4bb_imtqg_8byvr_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lv.zcache.com/6_geese_a_laying_invite-r451b77057bd54e9cb0af1b3e982ba4bb_imtqg_8byvr_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6142F8C6" w14:textId="77777777" w:rsidTr="0093282A">
        <w:tc>
          <w:tcPr>
            <w:tcW w:w="353" w:type="dxa"/>
            <w:vAlign w:val="center"/>
          </w:tcPr>
          <w:p w14:paraId="263270F3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927" w:type="dxa"/>
          </w:tcPr>
          <w:p w14:paraId="7823DFBC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43BB381" wp14:editId="51622691">
                  <wp:extent cx="914522" cy="923925"/>
                  <wp:effectExtent l="19050" t="0" r="0" b="0"/>
                  <wp:docPr id="2" name="irc_mi" descr="http://thesassylibrarian.files.wordpress.com/2011/12/5_fivegoldrings_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sassylibrarian.files.wordpress.com/2011/12/5_fivegoldrings_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096" cy="92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134B17C0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2285" w:type="dxa"/>
          </w:tcPr>
          <w:p w14:paraId="42DADC51" w14:textId="480AC5DD" w:rsidR="00412B06" w:rsidRDefault="005A4084" w:rsidP="00FD27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3D6E6630" wp14:editId="0A8FC1CF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271780</wp:posOffset>
                      </wp:positionV>
                      <wp:extent cx="0" cy="200025"/>
                      <wp:effectExtent l="60960" t="14605" r="53340" b="13970"/>
                      <wp:wrapNone/>
                      <wp:docPr id="281" name="AutoShape 2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36" o:spid="_x0000_s1026" type="#_x0000_t32" style="position:absolute;margin-left:173.55pt;margin-top:21.4pt;width:0;height:15.75pt;flip:y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h8OgIAAGsEAAAOAAAAZHJzL2Uyb0RvYy54bWysVE2P2jAQvVfqf7B8h3wsUIgIq1UCvWy7&#10;SLvt3dgOserYlm0IqOp/79hh2dJ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C83E2E" w:rsidRPr="00C83E2E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4F530D4A" wp14:editId="40319F28">
                  <wp:extent cx="1317991" cy="923925"/>
                  <wp:effectExtent l="19050" t="0" r="0" b="0"/>
                  <wp:docPr id="61" name="irc_mi" descr="http://4.bp.blogspot.com/_2LBhxpmHVIc/TQ07Z6KwMMI/AAAAAAAABmA/oGOiPasKwGY/s1600/9947_f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_2LBhxpmHVIc/TQ07Z6KwMMI/AAAAAAAABmA/oGOiPasKwGY/s1600/9947_f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91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6683F297" w14:textId="77777777" w:rsidTr="0093282A">
        <w:tc>
          <w:tcPr>
            <w:tcW w:w="353" w:type="dxa"/>
            <w:vAlign w:val="center"/>
          </w:tcPr>
          <w:p w14:paraId="614EAC9A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927" w:type="dxa"/>
          </w:tcPr>
          <w:p w14:paraId="224086A2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AB3A21D" wp14:editId="685F118B">
                  <wp:extent cx="770483" cy="1047750"/>
                  <wp:effectExtent l="19050" t="0" r="0" b="0"/>
                  <wp:docPr id="1" name="irc_mi" descr="http://thestoryofliberty.homestead.com/Four_Calling_Bi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storyofliberty.homestead.com/Four_Calling_Bi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39" cy="1051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2079C3E7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2285" w:type="dxa"/>
          </w:tcPr>
          <w:p w14:paraId="7A5D4098" w14:textId="77777777" w:rsidR="00412B06" w:rsidRDefault="00FD2791" w:rsidP="00425080">
            <w:pPr>
              <w:jc w:val="center"/>
              <w:rPr>
                <w:rFonts w:ascii="Comic Sans MS" w:hAnsi="Comic Sans MS"/>
                <w:b/>
              </w:rPr>
            </w:pPr>
            <w:r w:rsidRPr="00FD2791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230E7A0" wp14:editId="4932AEB4">
                  <wp:extent cx="1220472" cy="904875"/>
                  <wp:effectExtent l="19050" t="0" r="0" b="0"/>
                  <wp:docPr id="57" name="irc_mi" descr="http://justapinchassets.com/images/photo/4/4/4/0/2/large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justapinchassets.com/images/photo/4/4/4/0/2/large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E6FEE" w14:textId="1410680C" w:rsidR="003C6E79" w:rsidRDefault="005A4084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8651778" wp14:editId="36CA9059">
                <wp:simplePos x="0" y="0"/>
                <wp:positionH relativeFrom="column">
                  <wp:posOffset>-163195</wp:posOffset>
                </wp:positionH>
                <wp:positionV relativeFrom="paragraph">
                  <wp:posOffset>152400</wp:posOffset>
                </wp:positionV>
                <wp:extent cx="3590925" cy="0"/>
                <wp:effectExtent l="8255" t="9525" r="10795" b="9525"/>
                <wp:wrapNone/>
                <wp:docPr id="280" name="AutoShape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6" o:spid="_x0000_s1026" type="#_x0000_t32" style="position:absolute;margin-left:-12.85pt;margin-top:12pt;width:282.75pt;height:0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1VIAIAAEA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"/>
            </w:pict>
          </mc:Fallback>
        </mc:AlternateContent>
      </w:r>
    </w:p>
    <w:p w14:paraId="3218FEF0" w14:textId="77777777" w:rsidR="00425080" w:rsidRDefault="00425080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0/6 </w:t>
      </w:r>
      <w:r w:rsidRPr="0093282A">
        <w:rPr>
          <w:rFonts w:ascii="Comic Sans MS" w:hAnsi="Comic Sans MS"/>
          <w:b/>
          <w:u w:val="single"/>
        </w:rPr>
        <w:t>Count a number of objects</w:t>
      </w:r>
    </w:p>
    <w:p w14:paraId="03F9123C" w14:textId="77777777" w:rsidR="00522271" w:rsidRDefault="00522271" w:rsidP="00517128">
      <w:pPr>
        <w:rPr>
          <w:rFonts w:ascii="Comic Sans MS" w:hAnsi="Comic Sans MS"/>
          <w:b/>
        </w:rPr>
      </w:pPr>
    </w:p>
    <w:p w14:paraId="053D417F" w14:textId="77777777" w:rsidR="00522271" w:rsidRDefault="00522271" w:rsidP="00517128">
      <w:pPr>
        <w:rPr>
          <w:rFonts w:ascii="Comic Sans MS" w:hAnsi="Comic Sans MS"/>
        </w:rPr>
      </w:pPr>
      <w:r w:rsidRPr="00522271">
        <w:rPr>
          <w:rFonts w:ascii="Comic Sans MS" w:hAnsi="Comic Sans MS"/>
        </w:rPr>
        <w:t>Say and count</w:t>
      </w:r>
      <w:r>
        <w:rPr>
          <w:rFonts w:ascii="Comic Sans MS" w:hAnsi="Comic Sans MS"/>
        </w:rPr>
        <w:t xml:space="preserve"> to find how many balls here</w:t>
      </w:r>
    </w:p>
    <w:p w14:paraId="1A06535F" w14:textId="77777777" w:rsidR="00522271" w:rsidRDefault="00522271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99392" behindDoc="1" locked="0" layoutInCell="1" allowOverlap="1" wp14:anchorId="19421589" wp14:editId="1740F26D">
            <wp:simplePos x="0" y="0"/>
            <wp:positionH relativeFrom="column">
              <wp:posOffset>989330</wp:posOffset>
            </wp:positionH>
            <wp:positionV relativeFrom="paragraph">
              <wp:posOffset>121920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7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B919C2" w14:textId="79312615" w:rsidR="00522271" w:rsidRDefault="005A4084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1A10848" wp14:editId="15B5C41C">
                <wp:simplePos x="0" y="0"/>
                <wp:positionH relativeFrom="column">
                  <wp:posOffset>1276350</wp:posOffset>
                </wp:positionH>
                <wp:positionV relativeFrom="paragraph">
                  <wp:posOffset>176530</wp:posOffset>
                </wp:positionV>
                <wp:extent cx="299085" cy="298450"/>
                <wp:effectExtent l="9525" t="5080" r="5715" b="10795"/>
                <wp:wrapNone/>
                <wp:docPr id="279" name="AutoShap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98450"/>
                        </a:xfrm>
                        <a:prstGeom prst="wedgeEllipseCallout">
                          <a:avLst>
                            <a:gd name="adj1" fmla="val -28343"/>
                            <a:gd name="adj2" fmla="val 34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24AA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5" o:spid="_x0000_s1032" type="#_x0000_t63" style="position:absolute;margin-left:100.5pt;margin-top:13.9pt;width:23.55pt;height:23.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" adj="4678,18199">
                <v:textbox>
                  <w:txbxContent>
                    <w:p w14:paraId="210224AA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9C76CFB" wp14:editId="1AD43663">
                <wp:simplePos x="0" y="0"/>
                <wp:positionH relativeFrom="column">
                  <wp:posOffset>447675</wp:posOffset>
                </wp:positionH>
                <wp:positionV relativeFrom="paragraph">
                  <wp:posOffset>24130</wp:posOffset>
                </wp:positionV>
                <wp:extent cx="299085" cy="307975"/>
                <wp:effectExtent l="9525" t="5080" r="5715" b="10795"/>
                <wp:wrapNone/>
                <wp:docPr id="278" name="AutoShap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307975"/>
                        </a:xfrm>
                        <a:prstGeom prst="wedgeEllipseCallout">
                          <a:avLst>
                            <a:gd name="adj1" fmla="val -28343"/>
                            <a:gd name="adj2" fmla="val 31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4E2B3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4" o:spid="_x0000_s1033" type="#_x0000_t63" style="position:absolute;margin-left:35.25pt;margin-top:1.9pt;width:23.55pt;height:24.2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" adj="4678,17636">
                <v:textbox>
                  <w:txbxContent>
                    <w:p w14:paraId="0184E2B3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2AC7CDA" wp14:editId="48590C18">
                <wp:simplePos x="0" y="0"/>
                <wp:positionH relativeFrom="column">
                  <wp:posOffset>-523875</wp:posOffset>
                </wp:positionH>
                <wp:positionV relativeFrom="paragraph">
                  <wp:posOffset>109855</wp:posOffset>
                </wp:positionV>
                <wp:extent cx="299085" cy="279400"/>
                <wp:effectExtent l="9525" t="5080" r="5715" b="10795"/>
                <wp:wrapNone/>
                <wp:docPr id="277" name="AutoShap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79400"/>
                        </a:xfrm>
                        <a:prstGeom prst="wedgeEllipseCallout">
                          <a:avLst>
                            <a:gd name="adj1" fmla="val -28343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9344" w14:textId="77777777" w:rsidR="00E95822" w:rsidRPr="0093282A" w:rsidRDefault="00E9582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3282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2" o:spid="_x0000_s1034" type="#_x0000_t63" style="position:absolute;margin-left:-41.25pt;margin-top:8.65pt;width:23.55pt;height:22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" adj="4678,19440">
                <v:textbox>
                  <w:txbxContent>
                    <w:p w14:paraId="423B9344" w14:textId="77777777" w:rsidR="00E95822" w:rsidRPr="0093282A" w:rsidRDefault="00E95822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3282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2271">
        <w:rPr>
          <w:noProof/>
        </w:rPr>
        <w:drawing>
          <wp:anchor distT="0" distB="0" distL="114300" distR="114300" simplePos="0" relativeHeight="251903488" behindDoc="1" locked="0" layoutInCell="1" allowOverlap="1" wp14:anchorId="6E3E7C5A" wp14:editId="6E357BA2">
            <wp:simplePos x="0" y="0"/>
            <wp:positionH relativeFrom="column">
              <wp:posOffset>1827530</wp:posOffset>
            </wp:positionH>
            <wp:positionV relativeFrom="paragraph">
              <wp:posOffset>62230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9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271">
        <w:rPr>
          <w:noProof/>
        </w:rPr>
        <w:drawing>
          <wp:anchor distT="0" distB="0" distL="114300" distR="114300" simplePos="0" relativeHeight="251893248" behindDoc="1" locked="0" layoutInCell="1" allowOverlap="1" wp14:anchorId="14D4E845" wp14:editId="46DF60A1">
            <wp:simplePos x="0" y="0"/>
            <wp:positionH relativeFrom="column">
              <wp:posOffset>17780</wp:posOffset>
            </wp:positionH>
            <wp:positionV relativeFrom="paragraph">
              <wp:posOffset>-444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112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1E14CB" w14:textId="77777777" w:rsidR="00522271" w:rsidRDefault="00522271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01440" behindDoc="1" locked="0" layoutInCell="1" allowOverlap="1" wp14:anchorId="028AD7DC" wp14:editId="2387BE75">
            <wp:simplePos x="0" y="0"/>
            <wp:positionH relativeFrom="column">
              <wp:posOffset>-190500</wp:posOffset>
            </wp:positionH>
            <wp:positionV relativeFrom="paragraph">
              <wp:posOffset>259080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8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10B08C" w14:textId="77777777" w:rsidR="00522271" w:rsidRDefault="00522271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05536" behindDoc="1" locked="0" layoutInCell="1" allowOverlap="1" wp14:anchorId="29A25670" wp14:editId="53DADF8D">
            <wp:simplePos x="0" y="0"/>
            <wp:positionH relativeFrom="column">
              <wp:posOffset>2084705</wp:posOffset>
            </wp:positionH>
            <wp:positionV relativeFrom="paragraph">
              <wp:posOffset>28511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10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895296" behindDoc="1" locked="0" layoutInCell="1" allowOverlap="1" wp14:anchorId="0EBF0E66" wp14:editId="5298214A">
            <wp:simplePos x="0" y="0"/>
            <wp:positionH relativeFrom="column">
              <wp:posOffset>1217930</wp:posOffset>
            </wp:positionH>
            <wp:positionV relativeFrom="paragraph">
              <wp:posOffset>34226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5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51CDFE" w14:textId="77777777" w:rsidR="0093282A" w:rsidRDefault="0093282A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97344" behindDoc="1" locked="0" layoutInCell="1" allowOverlap="1" wp14:anchorId="3142039A" wp14:editId="4C90FE1E">
            <wp:simplePos x="0" y="0"/>
            <wp:positionH relativeFrom="column">
              <wp:posOffset>-58420</wp:posOffset>
            </wp:positionH>
            <wp:positionV relativeFrom="paragraph">
              <wp:posOffset>4508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6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5848A9" w14:textId="77777777" w:rsidR="00504F20" w:rsidRDefault="00504F20" w:rsidP="00517128">
      <w:pPr>
        <w:rPr>
          <w:rFonts w:ascii="Comic Sans MS" w:hAnsi="Comic Sans MS"/>
        </w:rPr>
      </w:pPr>
    </w:p>
    <w:p w14:paraId="4DE86EDC" w14:textId="61659765" w:rsidR="00522271" w:rsidRPr="0093282A" w:rsidRDefault="005A4084" w:rsidP="00517128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71719033" wp14:editId="717645ED">
                <wp:simplePos x="0" y="0"/>
                <wp:positionH relativeFrom="column">
                  <wp:posOffset>4111625</wp:posOffset>
                </wp:positionH>
                <wp:positionV relativeFrom="paragraph">
                  <wp:posOffset>41275</wp:posOffset>
                </wp:positionV>
                <wp:extent cx="0" cy="371475"/>
                <wp:effectExtent l="73025" t="31750" r="69850" b="15875"/>
                <wp:wrapNone/>
                <wp:docPr id="276" name="AutoShap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2" o:spid="_x0000_s1026" type="#_x0000_t32" style="position:absolute;margin-left:323.75pt;margin-top:3.25pt;width:0;height:29.25pt;flip:y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" strokeweight="2.25pt">
                <v:stroke endarrow="block"/>
              </v:shape>
            </w:pict>
          </mc:Fallback>
        </mc:AlternateContent>
      </w:r>
    </w:p>
    <w:p w14:paraId="68F1C43D" w14:textId="77777777" w:rsidR="0093282A" w:rsidRDefault="0093282A" w:rsidP="00517128">
      <w:pPr>
        <w:rPr>
          <w:rFonts w:ascii="Comic Sans MS" w:hAnsi="Comic Sans MS"/>
          <w:b/>
          <w:u w:val="single"/>
        </w:rPr>
      </w:pPr>
      <w:r w:rsidRPr="0093282A">
        <w:rPr>
          <w:rFonts w:ascii="Comic Sans MS" w:hAnsi="Comic Sans MS"/>
          <w:b/>
        </w:rPr>
        <w:t xml:space="preserve">0/7 </w:t>
      </w:r>
      <w:r w:rsidRPr="0093282A">
        <w:rPr>
          <w:rFonts w:ascii="Comic Sans MS" w:hAnsi="Comic Sans MS"/>
          <w:b/>
          <w:u w:val="single"/>
        </w:rPr>
        <w:t>Estimate and check by counting</w:t>
      </w:r>
    </w:p>
    <w:p w14:paraId="1E023B98" w14:textId="77777777" w:rsidR="0093282A" w:rsidRDefault="0093282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 estimate there are 6 apples here.</w:t>
      </w:r>
    </w:p>
    <w:p w14:paraId="56B4EB1E" w14:textId="77777777" w:rsidR="0093282A" w:rsidRDefault="0093282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3728" behindDoc="1" locked="0" layoutInCell="1" allowOverlap="1" wp14:anchorId="2CB5E36C" wp14:editId="58E2797A">
            <wp:simplePos x="0" y="0"/>
            <wp:positionH relativeFrom="column">
              <wp:posOffset>389255</wp:posOffset>
            </wp:positionH>
            <wp:positionV relativeFrom="paragraph">
              <wp:posOffset>486410</wp:posOffset>
            </wp:positionV>
            <wp:extent cx="352425" cy="400050"/>
            <wp:effectExtent l="19050" t="0" r="9525" b="0"/>
            <wp:wrapSquare wrapText="bothSides"/>
            <wp:docPr id="116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7824" behindDoc="1" locked="0" layoutInCell="1" allowOverlap="1" wp14:anchorId="035B35F5" wp14:editId="5D31BC69">
            <wp:simplePos x="0" y="0"/>
            <wp:positionH relativeFrom="column">
              <wp:posOffset>922655</wp:posOffset>
            </wp:positionH>
            <wp:positionV relativeFrom="paragraph">
              <wp:posOffset>629285</wp:posOffset>
            </wp:positionV>
            <wp:extent cx="352425" cy="400050"/>
            <wp:effectExtent l="19050" t="0" r="9525" b="0"/>
            <wp:wrapSquare wrapText="bothSides"/>
            <wp:docPr id="13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5776" behindDoc="1" locked="0" layoutInCell="1" allowOverlap="1" wp14:anchorId="58160220" wp14:editId="5F5C7ABD">
            <wp:simplePos x="0" y="0"/>
            <wp:positionH relativeFrom="column">
              <wp:posOffset>1522730</wp:posOffset>
            </wp:positionH>
            <wp:positionV relativeFrom="paragraph">
              <wp:posOffset>667385</wp:posOffset>
            </wp:positionV>
            <wp:extent cx="352425" cy="400050"/>
            <wp:effectExtent l="19050" t="0" r="9525" b="0"/>
            <wp:wrapSquare wrapText="bothSides"/>
            <wp:docPr id="12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82A">
        <w:rPr>
          <w:rFonts w:ascii="Comic Sans MS" w:hAnsi="Comic Sans MS"/>
          <w:b/>
          <w:noProof/>
        </w:rPr>
        <w:drawing>
          <wp:anchor distT="0" distB="0" distL="114300" distR="114300" simplePos="0" relativeHeight="251923968" behindDoc="1" locked="0" layoutInCell="1" allowOverlap="1" wp14:anchorId="79DD7AD3" wp14:editId="40BDEC82">
            <wp:simplePos x="0" y="0"/>
            <wp:positionH relativeFrom="column">
              <wp:posOffset>1970405</wp:posOffset>
            </wp:positionH>
            <wp:positionV relativeFrom="paragraph">
              <wp:posOffset>295910</wp:posOffset>
            </wp:positionV>
            <wp:extent cx="352425" cy="400050"/>
            <wp:effectExtent l="19050" t="0" r="9525" b="0"/>
            <wp:wrapSquare wrapText="bothSides"/>
            <wp:docPr id="16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9872" behindDoc="1" locked="0" layoutInCell="1" allowOverlap="1" wp14:anchorId="51271ACE" wp14:editId="643C3A09">
            <wp:simplePos x="0" y="0"/>
            <wp:positionH relativeFrom="column">
              <wp:posOffset>1522730</wp:posOffset>
            </wp:positionH>
            <wp:positionV relativeFrom="paragraph">
              <wp:posOffset>238760</wp:posOffset>
            </wp:positionV>
            <wp:extent cx="352425" cy="400050"/>
            <wp:effectExtent l="19050" t="0" r="9525" b="0"/>
            <wp:wrapSquare wrapText="bothSides"/>
            <wp:docPr id="14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82A">
        <w:rPr>
          <w:rFonts w:ascii="Comic Sans MS" w:hAnsi="Comic Sans MS"/>
          <w:b/>
          <w:noProof/>
        </w:rPr>
        <w:drawing>
          <wp:anchor distT="0" distB="0" distL="114300" distR="114300" simplePos="0" relativeHeight="251921920" behindDoc="1" locked="0" layoutInCell="1" allowOverlap="1" wp14:anchorId="758B4601" wp14:editId="7B09934A">
            <wp:simplePos x="0" y="0"/>
            <wp:positionH relativeFrom="column">
              <wp:posOffset>1084580</wp:posOffset>
            </wp:positionH>
            <wp:positionV relativeFrom="paragraph">
              <wp:posOffset>229235</wp:posOffset>
            </wp:positionV>
            <wp:extent cx="352425" cy="400050"/>
            <wp:effectExtent l="19050" t="0" r="9525" b="0"/>
            <wp:wrapSquare wrapText="bothSides"/>
            <wp:docPr id="15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    Check by counting! </w:t>
      </w:r>
    </w:p>
    <w:p w14:paraId="75ACC0E0" w14:textId="77777777" w:rsidR="0093282A" w:rsidRDefault="0093282A" w:rsidP="00517128">
      <w:pPr>
        <w:rPr>
          <w:rFonts w:ascii="Comic Sans MS" w:hAnsi="Comic Sans MS"/>
          <w:b/>
        </w:rPr>
      </w:pPr>
    </w:p>
    <w:p w14:paraId="7F704F8D" w14:textId="77777777" w:rsidR="0093282A" w:rsidRDefault="0093282A" w:rsidP="00517128">
      <w:pPr>
        <w:rPr>
          <w:rFonts w:ascii="Comic Sans MS" w:hAnsi="Comic Sans MS"/>
          <w:b/>
        </w:rPr>
      </w:pPr>
    </w:p>
    <w:p w14:paraId="12A8CFEF" w14:textId="137F4FBE" w:rsidR="0093282A" w:rsidRDefault="0093282A" w:rsidP="00517128">
      <w:pPr>
        <w:rPr>
          <w:rFonts w:ascii="Comic Sans MS" w:hAnsi="Comic Sans MS"/>
          <w:b/>
        </w:rPr>
      </w:pPr>
    </w:p>
    <w:p w14:paraId="713DB31A" w14:textId="77777777" w:rsidR="0087059E" w:rsidRDefault="0087059E" w:rsidP="00517128">
      <w:pPr>
        <w:rPr>
          <w:rFonts w:ascii="Comic Sans MS" w:hAnsi="Comic Sans MS"/>
          <w:b/>
        </w:rPr>
      </w:pPr>
    </w:p>
    <w:p w14:paraId="670CDDE2" w14:textId="77777777" w:rsidR="0093282A" w:rsidRDefault="00281247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 xml:space="preserve">0/8 </w:t>
      </w:r>
      <w:r w:rsidRPr="00281247">
        <w:rPr>
          <w:rFonts w:ascii="Comic Sans MS" w:hAnsi="Comic Sans MS"/>
          <w:b/>
          <w:u w:val="single"/>
        </w:rPr>
        <w:t>More and fewer</w:t>
      </w:r>
    </w:p>
    <w:p w14:paraId="73A9279A" w14:textId="77777777" w:rsidR="00281247" w:rsidRDefault="006228AD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1      2     3      4     5      6</w:t>
      </w:r>
    </w:p>
    <w:p w14:paraId="3B612C7E" w14:textId="77777777" w:rsidR="0093282A" w:rsidRDefault="00281247" w:rsidP="00517128">
      <w:pPr>
        <w:rPr>
          <w:rFonts w:ascii="Comic Sans MS" w:hAnsi="Comic Sans MS"/>
          <w:b/>
        </w:rPr>
      </w:pPr>
      <w:r w:rsidRPr="00281247">
        <w:rPr>
          <w:noProof/>
        </w:rPr>
        <w:drawing>
          <wp:inline distT="0" distB="0" distL="0" distR="0" wp14:anchorId="5D90F765" wp14:editId="1D6FCAA4">
            <wp:extent cx="428625" cy="933876"/>
            <wp:effectExtent l="19050" t="0" r="9525" b="0"/>
            <wp:docPr id="17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64BDAD19" wp14:editId="5BA688C6">
            <wp:extent cx="428625" cy="933876"/>
            <wp:effectExtent l="19050" t="0" r="9525" b="0"/>
            <wp:docPr id="18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1ED9F4F7" wp14:editId="2A9763D3">
            <wp:extent cx="428625" cy="933876"/>
            <wp:effectExtent l="19050" t="0" r="9525" b="0"/>
            <wp:docPr id="19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0CDD630F" wp14:editId="242DDBEA">
            <wp:extent cx="428625" cy="933876"/>
            <wp:effectExtent l="19050" t="0" r="9525" b="0"/>
            <wp:docPr id="20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0E5A72F5" wp14:editId="3EF8D767">
            <wp:extent cx="428625" cy="933876"/>
            <wp:effectExtent l="19050" t="0" r="9525" b="0"/>
            <wp:docPr id="21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C5F4F" wp14:editId="3791522F">
            <wp:extent cx="428625" cy="933876"/>
            <wp:effectExtent l="19050" t="0" r="9525" b="0"/>
            <wp:docPr id="119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F4A6D5" w14:textId="77777777" w:rsidR="0093282A" w:rsidRDefault="006228AD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1      2      3</w:t>
      </w:r>
    </w:p>
    <w:p w14:paraId="59B0F0AD" w14:textId="6D117073" w:rsidR="0093282A" w:rsidRDefault="005A4084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D0AB1E9" wp14:editId="0487E965">
                <wp:simplePos x="0" y="0"/>
                <wp:positionH relativeFrom="column">
                  <wp:posOffset>1969135</wp:posOffset>
                </wp:positionH>
                <wp:positionV relativeFrom="paragraph">
                  <wp:posOffset>584200</wp:posOffset>
                </wp:positionV>
                <wp:extent cx="1085850" cy="381000"/>
                <wp:effectExtent l="511810" t="12700" r="12065" b="6350"/>
                <wp:wrapNone/>
                <wp:docPr id="275" name="AutoShap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81000"/>
                        </a:xfrm>
                        <a:prstGeom prst="wedgeRoundRectCallout">
                          <a:avLst>
                            <a:gd name="adj1" fmla="val -92046"/>
                            <a:gd name="adj2" fmla="val -48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7A08C" w14:textId="77777777" w:rsidR="00281247" w:rsidRPr="00281247" w:rsidRDefault="00281247" w:rsidP="0028124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ewer gir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031" o:spid="_x0000_s1035" type="#_x0000_t62" style="position:absolute;margin-left:155.05pt;margin-top:46pt;width:85.5pt;height:30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" adj="-9082,432">
                <v:textbox>
                  <w:txbxContent>
                    <w:p w14:paraId="08E7A08C" w14:textId="77777777" w:rsidR="00281247" w:rsidRPr="00281247" w:rsidRDefault="00281247" w:rsidP="0028124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ewer gir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E581381" wp14:editId="334743A5">
                <wp:simplePos x="0" y="0"/>
                <wp:positionH relativeFrom="column">
                  <wp:posOffset>2035810</wp:posOffset>
                </wp:positionH>
                <wp:positionV relativeFrom="paragraph">
                  <wp:posOffset>41275</wp:posOffset>
                </wp:positionV>
                <wp:extent cx="1019175" cy="381000"/>
                <wp:effectExtent l="6985" t="260350" r="12065" b="6350"/>
                <wp:wrapNone/>
                <wp:docPr id="274" name="AutoShap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81000"/>
                        </a:xfrm>
                        <a:prstGeom prst="wedgeRoundRectCallout">
                          <a:avLst>
                            <a:gd name="adj1" fmla="val -46199"/>
                            <a:gd name="adj2" fmla="val -113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33F81" w14:textId="77777777" w:rsidR="00281247" w:rsidRPr="00281247" w:rsidRDefault="00281247" w:rsidP="0028124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81247">
                              <w:rPr>
                                <w:rFonts w:ascii="Comic Sans MS" w:hAnsi="Comic Sans MS"/>
                              </w:rPr>
                              <w:t>More b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0" o:spid="_x0000_s1036" type="#_x0000_t62" style="position:absolute;margin-left:160.3pt;margin-top:3.25pt;width:80.25pt;height:30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" adj="821,-13608">
                <v:textbox>
                  <w:txbxContent>
                    <w:p w14:paraId="58233F81" w14:textId="77777777" w:rsidR="00281247" w:rsidRPr="00281247" w:rsidRDefault="00281247" w:rsidP="0028124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281247">
                        <w:rPr>
                          <w:rFonts w:ascii="Comic Sans MS" w:hAnsi="Comic Sans MS"/>
                        </w:rPr>
                        <w:t>More boys</w:t>
                      </w:r>
                    </w:p>
                  </w:txbxContent>
                </v:textbox>
              </v:shape>
            </w:pict>
          </mc:Fallback>
        </mc:AlternateContent>
      </w:r>
      <w:r w:rsidR="00281247" w:rsidRPr="00281247">
        <w:rPr>
          <w:noProof/>
        </w:rPr>
        <w:drawing>
          <wp:inline distT="0" distB="0" distL="0" distR="0" wp14:anchorId="13F1303B" wp14:editId="26D3FE5C">
            <wp:extent cx="499178" cy="723900"/>
            <wp:effectExtent l="19050" t="0" r="0" b="0"/>
            <wp:docPr id="22" name="irc_mi" descr="http://www.elite-kids-hk.com/images/stickfig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ite-kids-hk.com/images/stickfigure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247" w:rsidRPr="00281247">
        <w:rPr>
          <w:rFonts w:ascii="Comic Sans MS" w:hAnsi="Comic Sans MS"/>
          <w:b/>
          <w:noProof/>
        </w:rPr>
        <w:drawing>
          <wp:inline distT="0" distB="0" distL="0" distR="0" wp14:anchorId="2DD1C85E" wp14:editId="640099C9">
            <wp:extent cx="499178" cy="723900"/>
            <wp:effectExtent l="19050" t="0" r="0" b="0"/>
            <wp:docPr id="23" name="irc_mi" descr="http://www.elite-kids-hk.com/images/stickfig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ite-kids-hk.com/images/stickfigure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247">
        <w:rPr>
          <w:noProof/>
        </w:rPr>
        <w:drawing>
          <wp:inline distT="0" distB="0" distL="0" distR="0" wp14:anchorId="0618937B" wp14:editId="77DE98E4">
            <wp:extent cx="499178" cy="723900"/>
            <wp:effectExtent l="19050" t="0" r="0" b="0"/>
            <wp:docPr id="122" name="irc_mi" descr="http://www.elite-kids-hk.com/images/stickfig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ite-kids-hk.com/images/stickfigure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DF8A2" w14:textId="77777777" w:rsidR="0093282A" w:rsidRDefault="0093282A" w:rsidP="00517128">
      <w:pPr>
        <w:rPr>
          <w:rFonts w:ascii="Comic Sans MS" w:hAnsi="Comic Sans MS"/>
          <w:b/>
        </w:rPr>
      </w:pPr>
    </w:p>
    <w:p w14:paraId="57084C3F" w14:textId="1A7D70B7" w:rsidR="006228AD" w:rsidRDefault="005A4084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19C6069" wp14:editId="39D77A59">
                <wp:simplePos x="0" y="0"/>
                <wp:positionH relativeFrom="column">
                  <wp:posOffset>-202565</wp:posOffset>
                </wp:positionH>
                <wp:positionV relativeFrom="paragraph">
                  <wp:posOffset>181610</wp:posOffset>
                </wp:positionV>
                <wp:extent cx="3343275" cy="0"/>
                <wp:effectExtent l="6985" t="10160" r="12065" b="8890"/>
                <wp:wrapNone/>
                <wp:docPr id="273" name="AutoShape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5" o:spid="_x0000_s1026" type="#_x0000_t32" style="position:absolute;margin-left:-15.95pt;margin-top:14.3pt;width:263.25pt;height:0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3kIgIAAEA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"/>
            </w:pict>
          </mc:Fallback>
        </mc:AlternateContent>
      </w:r>
    </w:p>
    <w:p w14:paraId="7461EE37" w14:textId="77777777" w:rsidR="0093282A" w:rsidRDefault="006228AD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/9 Total number in two groups</w:t>
      </w:r>
    </w:p>
    <w:p w14:paraId="6BFCB24F" w14:textId="77777777" w:rsidR="0093282A" w:rsidRDefault="009302C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3776" behindDoc="1" locked="0" layoutInCell="1" allowOverlap="1" wp14:anchorId="572B601A" wp14:editId="5C85640F">
            <wp:simplePos x="0" y="0"/>
            <wp:positionH relativeFrom="column">
              <wp:posOffset>73660</wp:posOffset>
            </wp:positionH>
            <wp:positionV relativeFrom="paragraph">
              <wp:posOffset>80645</wp:posOffset>
            </wp:positionV>
            <wp:extent cx="2447925" cy="666750"/>
            <wp:effectExtent l="0" t="0" r="9525" b="0"/>
            <wp:wrapTight wrapText="bothSides">
              <wp:wrapPolygon edited="0">
                <wp:start x="1849" y="1851"/>
                <wp:lineTo x="1009" y="2469"/>
                <wp:lineTo x="504" y="18514"/>
                <wp:lineTo x="2185" y="19749"/>
                <wp:lineTo x="10926" y="19749"/>
                <wp:lineTo x="14288" y="19749"/>
                <wp:lineTo x="17146" y="19749"/>
                <wp:lineTo x="21516" y="14811"/>
                <wp:lineTo x="21684" y="5554"/>
                <wp:lineTo x="14792" y="1851"/>
                <wp:lineTo x="4370" y="1851"/>
                <wp:lineTo x="1849" y="1851"/>
              </wp:wrapPolygon>
            </wp:wrapTight>
            <wp:docPr id="24" name="irc_mi" descr="http://www.mathsisfun.com/activity/images/dic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activity/images/dice3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516421" w14:textId="77777777" w:rsidR="0093282A" w:rsidRDefault="0093282A" w:rsidP="00517128">
      <w:pPr>
        <w:rPr>
          <w:rFonts w:ascii="Comic Sans MS" w:hAnsi="Comic Sans MS"/>
          <w:b/>
        </w:rPr>
      </w:pPr>
    </w:p>
    <w:p w14:paraId="457B2153" w14:textId="77777777" w:rsidR="006228AD" w:rsidRDefault="006228AD" w:rsidP="00517128">
      <w:pPr>
        <w:rPr>
          <w:rFonts w:ascii="Comic Sans MS" w:hAnsi="Comic Sans MS"/>
          <w:b/>
        </w:rPr>
      </w:pPr>
    </w:p>
    <w:p w14:paraId="1FBA571A" w14:textId="33C49129" w:rsidR="00C83E2E" w:rsidRDefault="005A4084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07C273AA" wp14:editId="0839FDA6">
                <wp:simplePos x="0" y="0"/>
                <wp:positionH relativeFrom="column">
                  <wp:posOffset>112395</wp:posOffset>
                </wp:positionH>
                <wp:positionV relativeFrom="paragraph">
                  <wp:posOffset>197485</wp:posOffset>
                </wp:positionV>
                <wp:extent cx="0" cy="200025"/>
                <wp:effectExtent l="55245" t="16510" r="59055" b="12065"/>
                <wp:wrapNone/>
                <wp:docPr id="272" name="AutoShape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5" o:spid="_x0000_s1026" type="#_x0000_t32" style="position:absolute;margin-left:8.85pt;margin-top:15.55pt;width:0;height:15.75pt;flip:y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49DBEE50" wp14:editId="17234804">
                <wp:simplePos x="0" y="0"/>
                <wp:positionH relativeFrom="column">
                  <wp:posOffset>-811530</wp:posOffset>
                </wp:positionH>
                <wp:positionV relativeFrom="paragraph">
                  <wp:posOffset>178435</wp:posOffset>
                </wp:positionV>
                <wp:extent cx="0" cy="200025"/>
                <wp:effectExtent l="55245" t="16510" r="59055" b="12065"/>
                <wp:wrapNone/>
                <wp:docPr id="271" name="AutoShape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4" o:spid="_x0000_s1026" type="#_x0000_t32" style="position:absolute;margin-left:-63.9pt;margin-top:14.05pt;width:0;height:15.75pt;flip:y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15525DB0" wp14:editId="0ADFAE7C">
                <wp:simplePos x="0" y="0"/>
                <wp:positionH relativeFrom="column">
                  <wp:posOffset>2454910</wp:posOffset>
                </wp:positionH>
                <wp:positionV relativeFrom="paragraph">
                  <wp:posOffset>187960</wp:posOffset>
                </wp:positionV>
                <wp:extent cx="0" cy="200025"/>
                <wp:effectExtent l="54610" t="16510" r="59690" b="12065"/>
                <wp:wrapNone/>
                <wp:docPr id="270" name="AutoShap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8" o:spid="_x0000_s1026" type="#_x0000_t32" style="position:absolute;margin-left:193.3pt;margin-top:14.8pt;width:0;height:15.75pt;flip:y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13E0EEA0" wp14:editId="196C2A5C">
                <wp:simplePos x="0" y="0"/>
                <wp:positionH relativeFrom="column">
                  <wp:posOffset>1407160</wp:posOffset>
                </wp:positionH>
                <wp:positionV relativeFrom="paragraph">
                  <wp:posOffset>187960</wp:posOffset>
                </wp:positionV>
                <wp:extent cx="0" cy="200025"/>
                <wp:effectExtent l="54610" t="16510" r="59690" b="12065"/>
                <wp:wrapNone/>
                <wp:docPr id="269" name="AutoShap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7" o:spid="_x0000_s1026" type="#_x0000_t32" style="position:absolute;margin-left:110.8pt;margin-top:14.8pt;width:0;height:15.75pt;flip:y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">
                <v:stroke endarrow="block"/>
              </v:shape>
            </w:pict>
          </mc:Fallback>
        </mc:AlternateContent>
      </w:r>
    </w:p>
    <w:p w14:paraId="4AAC5424" w14:textId="77777777" w:rsidR="00C83E2E" w:rsidRDefault="00C83E2E" w:rsidP="00517128">
      <w:pPr>
        <w:rPr>
          <w:rFonts w:ascii="Comic Sans MS" w:hAnsi="Comic Sans MS"/>
          <w:b/>
        </w:rPr>
      </w:pPr>
    </w:p>
    <w:p w14:paraId="5024BECC" w14:textId="77777777" w:rsidR="00FD2791" w:rsidRPr="00C83E2E" w:rsidRDefault="00C83E2E" w:rsidP="0051712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9302C7">
        <w:rPr>
          <w:rFonts w:ascii="Comic Sans MS" w:hAnsi="Comic Sans MS"/>
        </w:rPr>
        <w:t>Dice</w:t>
      </w:r>
      <w:r w:rsidR="00FD2791" w:rsidRPr="00C83E2E">
        <w:rPr>
          <w:rFonts w:ascii="Comic Sans MS" w:hAnsi="Comic Sans MS"/>
        </w:rPr>
        <w:t xml:space="preserve"> 1          </w:t>
      </w:r>
      <w:r>
        <w:rPr>
          <w:rFonts w:ascii="Comic Sans MS" w:hAnsi="Comic Sans MS"/>
        </w:rPr>
        <w:t xml:space="preserve">   </w:t>
      </w:r>
      <w:r w:rsidR="00ED29E6">
        <w:rPr>
          <w:rFonts w:ascii="Comic Sans MS" w:hAnsi="Comic Sans MS"/>
        </w:rPr>
        <w:t xml:space="preserve"> </w:t>
      </w:r>
      <w:r w:rsidR="009302C7">
        <w:rPr>
          <w:rFonts w:ascii="Comic Sans MS" w:hAnsi="Comic Sans MS"/>
        </w:rPr>
        <w:t>Dice</w:t>
      </w:r>
      <w:r w:rsidR="00FD2791" w:rsidRPr="00C83E2E">
        <w:rPr>
          <w:rFonts w:ascii="Comic Sans MS" w:hAnsi="Comic Sans MS"/>
        </w:rPr>
        <w:t xml:space="preserve"> 2           altogether</w:t>
      </w:r>
    </w:p>
    <w:p w14:paraId="2CB86A28" w14:textId="6B708581" w:rsidR="00FD2791" w:rsidRDefault="005A4084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372F20C1" wp14:editId="48E745E0">
                <wp:simplePos x="0" y="0"/>
                <wp:positionH relativeFrom="column">
                  <wp:posOffset>-193040</wp:posOffset>
                </wp:positionH>
                <wp:positionV relativeFrom="paragraph">
                  <wp:posOffset>203200</wp:posOffset>
                </wp:positionV>
                <wp:extent cx="3343275" cy="0"/>
                <wp:effectExtent l="9525" t="12700" r="9525" b="6350"/>
                <wp:wrapNone/>
                <wp:docPr id="268" name="AutoShape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6" o:spid="_x0000_s1026" type="#_x0000_t32" style="position:absolute;margin-left:-15.2pt;margin-top:16pt;width:263.25pt;height: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4BIwIAAEA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b/>
        </w:rPr>
        <w:t>Put bigger number first</w:t>
      </w:r>
    </w:p>
    <w:p w14:paraId="39CD5666" w14:textId="77777777" w:rsidR="00C83E2E" w:rsidRDefault="00C83E2E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0/10 </w:t>
      </w:r>
      <w:r w:rsidR="00504F20">
        <w:rPr>
          <w:rFonts w:ascii="Comic Sans MS" w:hAnsi="Comic Sans MS"/>
          <w:b/>
        </w:rPr>
        <w:t xml:space="preserve">&amp; 11 </w:t>
      </w:r>
      <w:r w:rsidR="00504F20" w:rsidRPr="00504F20">
        <w:rPr>
          <w:rFonts w:ascii="Comic Sans MS" w:hAnsi="Comic Sans MS"/>
          <w:b/>
          <w:u w:val="single"/>
        </w:rPr>
        <w:t>One more and one less</w:t>
      </w:r>
    </w:p>
    <w:p w14:paraId="1578670A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tbl>
      <w:tblPr>
        <w:tblStyle w:val="TableGrid"/>
        <w:tblpPr w:leftFromText="180" w:rightFromText="180" w:vertAnchor="text" w:horzAnchor="page" w:tblpX="6508" w:tblpY="-75"/>
        <w:tblW w:w="0" w:type="auto"/>
        <w:tblLook w:val="04A0" w:firstRow="1" w:lastRow="0" w:firstColumn="1" w:lastColumn="0" w:noHBand="0" w:noVBand="1"/>
      </w:tblPr>
      <w:tblGrid>
        <w:gridCol w:w="1481"/>
        <w:gridCol w:w="1482"/>
        <w:gridCol w:w="1482"/>
      </w:tblGrid>
      <w:tr w:rsidR="00504F20" w14:paraId="3D3C88EA" w14:textId="77777777" w:rsidTr="00504F20">
        <w:trPr>
          <w:trHeight w:val="544"/>
        </w:trPr>
        <w:tc>
          <w:tcPr>
            <w:tcW w:w="1481" w:type="dxa"/>
          </w:tcPr>
          <w:p w14:paraId="4715B842" w14:textId="77777777" w:rsidR="00504F20" w:rsidRPr="00C83E2E" w:rsidRDefault="00504F20" w:rsidP="00504F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E2E">
              <w:rPr>
                <w:rFonts w:ascii="Comic Sans MS" w:hAnsi="Comic Sans MS"/>
                <w:b/>
                <w:sz w:val="32"/>
                <w:szCs w:val="32"/>
              </w:rPr>
              <w:t>4</w:t>
            </w:r>
          </w:p>
        </w:tc>
        <w:tc>
          <w:tcPr>
            <w:tcW w:w="1482" w:type="dxa"/>
          </w:tcPr>
          <w:p w14:paraId="274A9CB6" w14:textId="77777777" w:rsidR="00504F20" w:rsidRPr="00C83E2E" w:rsidRDefault="00504F20" w:rsidP="00504F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E2E">
              <w:rPr>
                <w:rFonts w:ascii="Comic Sans MS" w:hAnsi="Comic Sans MS"/>
                <w:b/>
                <w:sz w:val="32"/>
                <w:szCs w:val="32"/>
              </w:rPr>
              <w:t>5</w:t>
            </w:r>
          </w:p>
        </w:tc>
        <w:tc>
          <w:tcPr>
            <w:tcW w:w="1482" w:type="dxa"/>
          </w:tcPr>
          <w:p w14:paraId="746AB8B2" w14:textId="77777777" w:rsidR="00504F20" w:rsidRPr="00C83E2E" w:rsidRDefault="00504F20" w:rsidP="00504F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E2E">
              <w:rPr>
                <w:rFonts w:ascii="Comic Sans MS" w:hAnsi="Comic Sans MS"/>
                <w:b/>
                <w:sz w:val="32"/>
                <w:szCs w:val="32"/>
              </w:rPr>
              <w:t>6</w:t>
            </w:r>
          </w:p>
        </w:tc>
      </w:tr>
      <w:tr w:rsidR="00504F20" w14:paraId="3C2BD812" w14:textId="77777777" w:rsidTr="00504F20">
        <w:trPr>
          <w:trHeight w:val="933"/>
        </w:trPr>
        <w:tc>
          <w:tcPr>
            <w:tcW w:w="1481" w:type="dxa"/>
          </w:tcPr>
          <w:p w14:paraId="565D4369" w14:textId="77777777" w:rsidR="00504F20" w:rsidRDefault="00504F20" w:rsidP="00504F20">
            <w:pPr>
              <w:rPr>
                <w:rFonts w:ascii="Comic Sans MS" w:hAnsi="Comic Sans MS"/>
                <w:b/>
              </w:rPr>
            </w:pP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6086189" wp14:editId="2A927AF2">
                  <wp:extent cx="660233" cy="456161"/>
                  <wp:effectExtent l="19050" t="0" r="6517" b="0"/>
                  <wp:docPr id="144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508355E7" wp14:editId="59835D67">
                  <wp:extent cx="660233" cy="456161"/>
                  <wp:effectExtent l="19050" t="0" r="6517" b="0"/>
                  <wp:docPr id="145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FA31422" wp14:editId="4E481C6A">
                  <wp:extent cx="660233" cy="456161"/>
                  <wp:effectExtent l="19050" t="0" r="6517" b="0"/>
                  <wp:docPr id="146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3F76F3F6" wp14:editId="5179FBF5">
                  <wp:extent cx="660233" cy="456161"/>
                  <wp:effectExtent l="19050" t="0" r="6517" b="0"/>
                  <wp:docPr id="147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14:paraId="52EFFB25" w14:textId="77777777" w:rsidR="00504F20" w:rsidRDefault="00504F20" w:rsidP="00504F20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FC3CCCE" wp14:editId="2594DCC5">
                  <wp:extent cx="660233" cy="456161"/>
                  <wp:effectExtent l="19050" t="0" r="6517" b="0"/>
                  <wp:docPr id="148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5AE6348D" wp14:editId="4C7AEDE6">
                  <wp:extent cx="660233" cy="456161"/>
                  <wp:effectExtent l="19050" t="0" r="6517" b="0"/>
                  <wp:docPr id="149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30560E1" wp14:editId="206266CA">
                  <wp:extent cx="660233" cy="456161"/>
                  <wp:effectExtent l="19050" t="0" r="6517" b="0"/>
                  <wp:docPr id="150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7A0E1F0F" wp14:editId="0ACA6DD3">
                  <wp:extent cx="660233" cy="456161"/>
                  <wp:effectExtent l="19050" t="0" r="6517" b="0"/>
                  <wp:docPr id="151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2E3F65F" wp14:editId="4E6F4F43">
                  <wp:extent cx="660233" cy="456161"/>
                  <wp:effectExtent l="19050" t="0" r="6517" b="0"/>
                  <wp:docPr id="152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14:paraId="5B8298C6" w14:textId="77777777" w:rsidR="00504F20" w:rsidRDefault="00504F20" w:rsidP="00504F20">
            <w:pPr>
              <w:rPr>
                <w:rFonts w:ascii="Comic Sans MS" w:hAnsi="Comic Sans MS"/>
                <w:b/>
              </w:rPr>
            </w:pP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F409263" wp14:editId="0B3C99AA">
                  <wp:extent cx="660233" cy="456161"/>
                  <wp:effectExtent l="19050" t="0" r="6517" b="0"/>
                  <wp:docPr id="153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EDFBCFD" wp14:editId="58621285">
                  <wp:extent cx="660233" cy="456161"/>
                  <wp:effectExtent l="19050" t="0" r="6517" b="0"/>
                  <wp:docPr id="154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456D65A3" wp14:editId="10E0F895">
                  <wp:extent cx="660233" cy="456161"/>
                  <wp:effectExtent l="19050" t="0" r="6517" b="0"/>
                  <wp:docPr id="155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1AD21DB" wp14:editId="09F88B1B">
                  <wp:extent cx="660233" cy="456161"/>
                  <wp:effectExtent l="19050" t="0" r="6517" b="0"/>
                  <wp:docPr id="156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EFD354C" wp14:editId="72F257B5">
                  <wp:extent cx="660233" cy="456161"/>
                  <wp:effectExtent l="19050" t="0" r="6517" b="0"/>
                  <wp:docPr id="157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561BB64F" wp14:editId="002DE2C6">
                  <wp:extent cx="660233" cy="456161"/>
                  <wp:effectExtent l="19050" t="0" r="6517" b="0"/>
                  <wp:docPr id="159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CF2D7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00CD2D2D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5A4ACF9E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030BCA0D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76531801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6CCCE2E9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0B2A01DA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6595CFC0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3F4FE47F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76FDBD9E" w14:textId="4DFA0D1D" w:rsidR="00504F20" w:rsidRDefault="005A4084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B6172E2" wp14:editId="59DB5288">
                <wp:simplePos x="0" y="0"/>
                <wp:positionH relativeFrom="column">
                  <wp:posOffset>-5927090</wp:posOffset>
                </wp:positionH>
                <wp:positionV relativeFrom="paragraph">
                  <wp:posOffset>126365</wp:posOffset>
                </wp:positionV>
                <wp:extent cx="299085" cy="298450"/>
                <wp:effectExtent l="6985" t="12065" r="8255" b="13335"/>
                <wp:wrapNone/>
                <wp:docPr id="267" name="AutoShap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98450"/>
                        </a:xfrm>
                        <a:prstGeom prst="wedgeEllipseCallout">
                          <a:avLst>
                            <a:gd name="adj1" fmla="val -28343"/>
                            <a:gd name="adj2" fmla="val 34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6E475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7" o:spid="_x0000_s1037" type="#_x0000_t63" style="position:absolute;margin-left:-466.7pt;margin-top:9.95pt;width:23.55pt;height:23.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" adj="4678,18199">
                <v:textbox>
                  <w:txbxContent>
                    <w:p w14:paraId="7B56E475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F603C4C" w14:textId="052001C3" w:rsidR="00504F20" w:rsidRDefault="005A4084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48147B4" wp14:editId="05B17D49">
                <wp:simplePos x="0" y="0"/>
                <wp:positionH relativeFrom="column">
                  <wp:posOffset>-4336415</wp:posOffset>
                </wp:positionH>
                <wp:positionV relativeFrom="paragraph">
                  <wp:posOffset>170815</wp:posOffset>
                </wp:positionV>
                <wp:extent cx="299085" cy="298450"/>
                <wp:effectExtent l="6985" t="8890" r="8255" b="6985"/>
                <wp:wrapNone/>
                <wp:docPr id="266" name="AutoShap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98450"/>
                        </a:xfrm>
                        <a:prstGeom prst="wedgeEllipseCallout">
                          <a:avLst>
                            <a:gd name="adj1" fmla="val -28343"/>
                            <a:gd name="adj2" fmla="val 34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73506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9" o:spid="_x0000_s1038" type="#_x0000_t63" style="position:absolute;margin-left:-341.45pt;margin-top:13.45pt;width:23.55pt;height:23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" adj="4678,18199">
                <v:textbox>
                  <w:txbxContent>
                    <w:p w14:paraId="17B73506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9F63103" w14:textId="58E3C991" w:rsidR="00504F20" w:rsidRDefault="005A4084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EA8B981" wp14:editId="7C656515">
                <wp:simplePos x="0" y="0"/>
                <wp:positionH relativeFrom="column">
                  <wp:posOffset>-5193665</wp:posOffset>
                </wp:positionH>
                <wp:positionV relativeFrom="paragraph">
                  <wp:posOffset>6350</wp:posOffset>
                </wp:positionV>
                <wp:extent cx="299085" cy="307975"/>
                <wp:effectExtent l="6985" t="6350" r="8255" b="9525"/>
                <wp:wrapNone/>
                <wp:docPr id="265" name="AutoShap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307975"/>
                        </a:xfrm>
                        <a:prstGeom prst="wedgeEllipseCallout">
                          <a:avLst>
                            <a:gd name="adj1" fmla="val -28343"/>
                            <a:gd name="adj2" fmla="val 31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ED050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8" o:spid="_x0000_s1039" type="#_x0000_t63" style="position:absolute;margin-left:-408.95pt;margin-top:.5pt;width:23.55pt;height:24.2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" adj="4678,17636">
                <v:textbox>
                  <w:txbxContent>
                    <w:p w14:paraId="5FCED050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39E16008" wp14:editId="0BC3B75A">
                <wp:simplePos x="0" y="0"/>
                <wp:positionH relativeFrom="column">
                  <wp:posOffset>-6479540</wp:posOffset>
                </wp:positionH>
                <wp:positionV relativeFrom="paragraph">
                  <wp:posOffset>85725</wp:posOffset>
                </wp:positionV>
                <wp:extent cx="299085" cy="317500"/>
                <wp:effectExtent l="6985" t="9525" r="8255" b="6350"/>
                <wp:wrapNone/>
                <wp:docPr id="264" name="AutoShap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317500"/>
                        </a:xfrm>
                        <a:prstGeom prst="wedgeEllipseCallout">
                          <a:avLst>
                            <a:gd name="adj1" fmla="val -28343"/>
                            <a:gd name="adj2" fmla="val 29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EB17D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6" o:spid="_x0000_s1040" type="#_x0000_t63" style="position:absolute;margin-left:-510.2pt;margin-top:6.75pt;width:23.55pt;height:2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" adj="4678,17107">
                <v:textbox>
                  <w:txbxContent>
                    <w:p w14:paraId="3FBEB17D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4C30E3D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2A06254F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48D217CC" w14:textId="4517E2DC" w:rsidR="00504F20" w:rsidRDefault="005A4084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62DE867" wp14:editId="2DC04B5C">
                <wp:simplePos x="0" y="0"/>
                <wp:positionH relativeFrom="column">
                  <wp:posOffset>-603885</wp:posOffset>
                </wp:positionH>
                <wp:positionV relativeFrom="paragraph">
                  <wp:posOffset>200660</wp:posOffset>
                </wp:positionV>
                <wp:extent cx="0" cy="371475"/>
                <wp:effectExtent l="72390" t="29210" r="70485" b="18415"/>
                <wp:wrapNone/>
                <wp:docPr id="263" name="AutoShap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1" o:spid="_x0000_s1026" type="#_x0000_t32" style="position:absolute;margin-left:-47.55pt;margin-top:15.8pt;width:0;height:29.25pt;flip:y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" strokeweight="2.25pt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7A39748E" wp14:editId="738DF840">
                <wp:simplePos x="0" y="0"/>
                <wp:positionH relativeFrom="column">
                  <wp:posOffset>-1499235</wp:posOffset>
                </wp:positionH>
                <wp:positionV relativeFrom="paragraph">
                  <wp:posOffset>191135</wp:posOffset>
                </wp:positionV>
                <wp:extent cx="0" cy="371475"/>
                <wp:effectExtent l="72390" t="29210" r="70485" b="18415"/>
                <wp:wrapNone/>
                <wp:docPr id="262" name="AutoShap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0" o:spid="_x0000_s1026" type="#_x0000_t32" style="position:absolute;margin-left:-118.05pt;margin-top:15.05pt;width:0;height:29.25pt;flip:y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" strokeweight="2.25pt">
                <v:stroke endarrow="block"/>
              </v:shape>
            </w:pict>
          </mc:Fallback>
        </mc:AlternateContent>
      </w:r>
    </w:p>
    <w:p w14:paraId="3EE7CD9E" w14:textId="77777777" w:rsidR="00504F20" w:rsidRDefault="00504F20" w:rsidP="00517128">
      <w:pPr>
        <w:rPr>
          <w:rFonts w:ascii="Comic Sans MS" w:hAnsi="Comic Sans MS"/>
          <w:b/>
        </w:rPr>
      </w:pPr>
    </w:p>
    <w:p w14:paraId="5DC7FE70" w14:textId="6ADD648E" w:rsidR="00C83E2E" w:rsidRDefault="005A4084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939742F" wp14:editId="10962385">
                <wp:simplePos x="0" y="0"/>
                <wp:positionH relativeFrom="column">
                  <wp:posOffset>1837055</wp:posOffset>
                </wp:positionH>
                <wp:positionV relativeFrom="paragraph">
                  <wp:posOffset>201930</wp:posOffset>
                </wp:positionV>
                <wp:extent cx="994410" cy="525780"/>
                <wp:effectExtent l="8255" t="11430" r="6985" b="5715"/>
                <wp:wrapNone/>
                <wp:docPr id="261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18B42" w14:textId="77777777" w:rsidR="00504F20" w:rsidRPr="00F23887" w:rsidRDefault="00504F20" w:rsidP="00504F2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  <w:r w:rsidRPr="00F23887">
                              <w:rPr>
                                <w:rFonts w:ascii="Comic Sans MS" w:hAnsi="Comic Sans MS"/>
                              </w:rPr>
                              <w:t xml:space="preserve"> i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1 more</w:t>
                            </w:r>
                            <w:r w:rsidRPr="00F23887">
                              <w:rPr>
                                <w:rFonts w:ascii="Comic Sans MS" w:hAnsi="Comic Sans MS"/>
                              </w:rPr>
                              <w:t xml:space="preserve"> than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48" o:spid="_x0000_s1041" type="#_x0000_t202" style="position:absolute;margin-left:144.65pt;margin-top:15.9pt;width:78.3pt;height:41.4pt;z-index:25196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">
                <v:textbox style="mso-fit-shape-to-text:t">
                  <w:txbxContent>
                    <w:p w14:paraId="0C218B42" w14:textId="77777777" w:rsidR="00504F20" w:rsidRPr="00F23887" w:rsidRDefault="00504F20" w:rsidP="00504F2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  <w:r w:rsidRPr="00F23887">
                        <w:rPr>
                          <w:rFonts w:ascii="Comic Sans MS" w:hAnsi="Comic Sans MS"/>
                        </w:rPr>
                        <w:t xml:space="preserve"> is </w:t>
                      </w:r>
                      <w:r>
                        <w:rPr>
                          <w:rFonts w:ascii="Comic Sans MS" w:hAnsi="Comic Sans MS"/>
                        </w:rPr>
                        <w:t>1 more</w:t>
                      </w:r>
                      <w:r w:rsidRPr="00F23887">
                        <w:rPr>
                          <w:rFonts w:ascii="Comic Sans MS" w:hAnsi="Comic Sans MS"/>
                        </w:rPr>
                        <w:t xml:space="preserve"> than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C2AE7A4" wp14:editId="0A8B10CC">
                <wp:simplePos x="0" y="0"/>
                <wp:positionH relativeFrom="column">
                  <wp:posOffset>1129030</wp:posOffset>
                </wp:positionH>
                <wp:positionV relativeFrom="paragraph">
                  <wp:posOffset>196850</wp:posOffset>
                </wp:positionV>
                <wp:extent cx="537210" cy="384175"/>
                <wp:effectExtent l="5080" t="6350" r="10160" b="9525"/>
                <wp:wrapNone/>
                <wp:docPr id="260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7FBF5" w14:textId="77777777" w:rsidR="00504F20" w:rsidRPr="00F23887" w:rsidRDefault="00504F20" w:rsidP="00504F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23887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49" o:spid="_x0000_s1042" type="#_x0000_t202" style="position:absolute;margin-left:88.9pt;margin-top:15.5pt;width:42.3pt;height:30.25pt;z-index:25196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">
                <v:textbox style="mso-fit-shape-to-text:t">
                  <w:txbxContent>
                    <w:p w14:paraId="4D97FBF5" w14:textId="77777777" w:rsidR="00504F20" w:rsidRPr="00F23887" w:rsidRDefault="00504F20" w:rsidP="00504F2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23887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1505841A" wp14:editId="30C34380">
                <wp:simplePos x="0" y="0"/>
                <wp:positionH relativeFrom="column">
                  <wp:posOffset>-1905</wp:posOffset>
                </wp:positionH>
                <wp:positionV relativeFrom="paragraph">
                  <wp:posOffset>180975</wp:posOffset>
                </wp:positionV>
                <wp:extent cx="1003935" cy="525780"/>
                <wp:effectExtent l="7620" t="9525" r="7620" b="7620"/>
                <wp:wrapNone/>
                <wp:docPr id="259" name="Text Box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01E01" w14:textId="77777777" w:rsidR="00504F20" w:rsidRPr="00F23887" w:rsidRDefault="00504F20" w:rsidP="00504F2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23887">
                              <w:rPr>
                                <w:rFonts w:ascii="Comic Sans MS" w:hAnsi="Comic Sans MS"/>
                              </w:rPr>
                              <w:t>4 is 1 less than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47" o:spid="_x0000_s1043" type="#_x0000_t202" style="position:absolute;margin-left:-.15pt;margin-top:14.25pt;width:79.05pt;height:41.4pt;z-index:25196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">
                <v:textbox style="mso-fit-shape-to-text:t">
                  <w:txbxContent>
                    <w:p w14:paraId="3C401E01" w14:textId="77777777" w:rsidR="00504F20" w:rsidRPr="00F23887" w:rsidRDefault="00504F20" w:rsidP="00504F2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23887">
                        <w:rPr>
                          <w:rFonts w:ascii="Comic Sans MS" w:hAnsi="Comic Sans MS"/>
                        </w:rPr>
                        <w:t>4 is 1 less than 5</w:t>
                      </w:r>
                    </w:p>
                  </w:txbxContent>
                </v:textbox>
              </v:shape>
            </w:pict>
          </mc:Fallback>
        </mc:AlternateContent>
      </w:r>
    </w:p>
    <w:p w14:paraId="5C78F8EF" w14:textId="77777777" w:rsidR="00504F20" w:rsidRDefault="00504F20" w:rsidP="00517128">
      <w:pPr>
        <w:rPr>
          <w:rFonts w:ascii="Comic Sans MS" w:hAnsi="Comic Sans MS"/>
          <w:b/>
        </w:rPr>
      </w:pPr>
    </w:p>
    <w:p w14:paraId="27F2D865" w14:textId="77777777" w:rsidR="00504F20" w:rsidRDefault="00504F20" w:rsidP="00517128">
      <w:pPr>
        <w:rPr>
          <w:rFonts w:ascii="Comic Sans MS" w:hAnsi="Comic Sans MS"/>
          <w:b/>
        </w:rPr>
      </w:pPr>
    </w:p>
    <w:p w14:paraId="2A645FED" w14:textId="77777777" w:rsidR="00504F20" w:rsidRDefault="00504F20" w:rsidP="00517128">
      <w:pPr>
        <w:rPr>
          <w:rFonts w:ascii="Comic Sans MS" w:hAnsi="Comic Sans MS"/>
          <w:b/>
        </w:rPr>
      </w:pPr>
    </w:p>
    <w:p w14:paraId="67C0DAA4" w14:textId="77777777" w:rsidR="00504F20" w:rsidRDefault="00504F20" w:rsidP="00517128">
      <w:pPr>
        <w:rPr>
          <w:rFonts w:ascii="Comic Sans MS" w:hAnsi="Comic Sans MS"/>
          <w:b/>
        </w:rPr>
      </w:pPr>
    </w:p>
    <w:p w14:paraId="6C90B3B8" w14:textId="77777777" w:rsidR="00D35975" w:rsidRDefault="00D35975" w:rsidP="00517128">
      <w:pPr>
        <w:rPr>
          <w:rFonts w:ascii="Comic Sans MS" w:hAnsi="Comic Sans MS"/>
          <w:b/>
        </w:rPr>
      </w:pPr>
    </w:p>
    <w:p w14:paraId="064B9A80" w14:textId="77777777" w:rsidR="00504F20" w:rsidRDefault="00504F20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0/1</w:t>
      </w:r>
      <w:r w:rsidR="00BE69BC">
        <w:rPr>
          <w:rFonts w:ascii="Comic Sans MS" w:hAnsi="Comic Sans MS"/>
          <w:b/>
        </w:rPr>
        <w:t>2</w:t>
      </w:r>
      <w:r w:rsidR="00545DDD">
        <w:rPr>
          <w:rFonts w:ascii="Comic Sans MS" w:hAnsi="Comic Sans MS"/>
          <w:b/>
        </w:rPr>
        <w:t xml:space="preserve"> </w:t>
      </w:r>
      <w:r w:rsidR="00545DDD" w:rsidRPr="00545DDD">
        <w:rPr>
          <w:rFonts w:ascii="Comic Sans MS" w:hAnsi="Comic Sans MS"/>
          <w:b/>
          <w:u w:val="single"/>
        </w:rPr>
        <w:t>Positional language</w:t>
      </w:r>
    </w:p>
    <w:p w14:paraId="1D72CF55" w14:textId="77777777" w:rsidR="00545DDD" w:rsidRDefault="00545DDD" w:rsidP="00517128">
      <w:pPr>
        <w:rPr>
          <w:rFonts w:ascii="Comic Sans MS" w:hAnsi="Comic Sans MS"/>
          <w:b/>
        </w:rPr>
      </w:pPr>
    </w:p>
    <w:p w14:paraId="5888B782" w14:textId="77777777" w:rsidR="00545DDD" w:rsidRDefault="00BE69BC" w:rsidP="00517128">
      <w:pPr>
        <w:rPr>
          <w:rFonts w:ascii="Comic Sans MS" w:hAnsi="Comic Sans MS"/>
          <w:b/>
        </w:rPr>
      </w:pPr>
      <w:r>
        <w:rPr>
          <w:noProof/>
        </w:rPr>
        <w:drawing>
          <wp:inline distT="0" distB="0" distL="0" distR="0" wp14:anchorId="0FA9A74D" wp14:editId="7A83DDE1">
            <wp:extent cx="3182620" cy="1118739"/>
            <wp:effectExtent l="19050" t="0" r="0" b="0"/>
            <wp:docPr id="160" name="irc_mi" descr="http://4.bp.blogspot.com/_S1HnJ4GsBkU/TA9yrQRFQ9I/AAAAAAAAABE/0IwEyUtF0DA/s1600/bus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S1HnJ4GsBkU/TA9yrQRFQ9I/AAAAAAAAABE/0IwEyUtF0DA/s1600/busstop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11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4E8F2" w14:textId="77777777" w:rsidR="00C83E2E" w:rsidRDefault="00BE69BC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1     2     3     4     5     6     7</w:t>
      </w:r>
    </w:p>
    <w:p w14:paraId="419942E9" w14:textId="4A26E6AD" w:rsidR="00FD2791" w:rsidRDefault="005A4084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2FE407AF" wp14:editId="081C8BAB">
                <wp:simplePos x="0" y="0"/>
                <wp:positionH relativeFrom="column">
                  <wp:posOffset>1275080</wp:posOffset>
                </wp:positionH>
                <wp:positionV relativeFrom="paragraph">
                  <wp:posOffset>18415</wp:posOffset>
                </wp:positionV>
                <wp:extent cx="635" cy="1057275"/>
                <wp:effectExtent l="55880" t="18415" r="57785" b="10160"/>
                <wp:wrapNone/>
                <wp:docPr id="257" name="AutoShape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8" o:spid="_x0000_s1026" type="#_x0000_t32" style="position:absolute;margin-left:100.4pt;margin-top:1.45pt;width:.05pt;height:83.25pt;flip:y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5A07A3A8" wp14:editId="264CA87B">
                <wp:simplePos x="0" y="0"/>
                <wp:positionH relativeFrom="column">
                  <wp:posOffset>846455</wp:posOffset>
                </wp:positionH>
                <wp:positionV relativeFrom="paragraph">
                  <wp:posOffset>18415</wp:posOffset>
                </wp:positionV>
                <wp:extent cx="635" cy="781050"/>
                <wp:effectExtent l="55880" t="18415" r="57785" b="10160"/>
                <wp:wrapNone/>
                <wp:docPr id="256" name="AutoShap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6" o:spid="_x0000_s1026" type="#_x0000_t32" style="position:absolute;margin-left:66.65pt;margin-top:1.45pt;width:.05pt;height:61.5pt;flip:y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721E5120" wp14:editId="48AFE71F">
                <wp:simplePos x="0" y="0"/>
                <wp:positionH relativeFrom="column">
                  <wp:posOffset>446405</wp:posOffset>
                </wp:positionH>
                <wp:positionV relativeFrom="paragraph">
                  <wp:posOffset>8890</wp:posOffset>
                </wp:positionV>
                <wp:extent cx="0" cy="276225"/>
                <wp:effectExtent l="55880" t="18415" r="58420" b="10160"/>
                <wp:wrapNone/>
                <wp:docPr id="63" name="AutoShap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5" o:spid="_x0000_s1026" type="#_x0000_t32" style="position:absolute;margin-left:35.15pt;margin-top:.7pt;width:0;height:21.75pt;flip:y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">
                <v:stroke endarrow="block"/>
              </v:shape>
            </w:pict>
          </mc:Fallback>
        </mc:AlternateContent>
      </w:r>
    </w:p>
    <w:p w14:paraId="2FA8CAEC" w14:textId="07A02D43" w:rsidR="00FD2791" w:rsidRDefault="005A4084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101B2473" wp14:editId="62FFBA6F">
                <wp:simplePos x="0" y="0"/>
                <wp:positionH relativeFrom="column">
                  <wp:posOffset>-125095</wp:posOffset>
                </wp:positionH>
                <wp:positionV relativeFrom="paragraph">
                  <wp:posOffset>13970</wp:posOffset>
                </wp:positionV>
                <wp:extent cx="565785" cy="268605"/>
                <wp:effectExtent l="17780" t="13970" r="16510" b="12700"/>
                <wp:wrapNone/>
                <wp:docPr id="62" name="Text Box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C69C9" w14:textId="77777777" w:rsidR="00BE69BC" w:rsidRPr="00BE69BC" w:rsidRDefault="00BE69BC" w:rsidP="00BE69BC">
                            <w:pPr>
                              <w:jc w:val="righ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69B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r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3" o:spid="_x0000_s1044" type="#_x0000_t202" style="position:absolute;margin-left:-9.85pt;margin-top:1.1pt;width:44.55pt;height:21.1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vmMAIAAFw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" strokeweight="1.5pt">
                <v:textbox>
                  <w:txbxContent>
                    <w:p w14:paraId="635C69C9" w14:textId="77777777" w:rsidR="00BE69BC" w:rsidRPr="00BE69BC" w:rsidRDefault="00BE69BC" w:rsidP="00BE69BC">
                      <w:pPr>
                        <w:jc w:val="righ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E69BC">
                        <w:rPr>
                          <w:rFonts w:ascii="Comic Sans MS" w:hAnsi="Comic Sans MS"/>
                          <w:sz w:val="20"/>
                          <w:szCs w:val="20"/>
                        </w:rPr>
                        <w:t>first</w:t>
                      </w:r>
                    </w:p>
                  </w:txbxContent>
                </v:textbox>
              </v:shape>
            </w:pict>
          </mc:Fallback>
        </mc:AlternateContent>
      </w:r>
    </w:p>
    <w:p w14:paraId="797D973F" w14:textId="4E5BDD3F" w:rsidR="00BE69BC" w:rsidRDefault="005A4084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C5211F0" wp14:editId="09C464CE">
                <wp:simplePos x="0" y="0"/>
                <wp:positionH relativeFrom="column">
                  <wp:posOffset>225425</wp:posOffset>
                </wp:positionH>
                <wp:positionV relativeFrom="paragraph">
                  <wp:posOffset>130175</wp:posOffset>
                </wp:positionV>
                <wp:extent cx="613410" cy="268605"/>
                <wp:effectExtent l="15875" t="15875" r="18415" b="10795"/>
                <wp:wrapNone/>
                <wp:docPr id="60" name="Text Box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752D5" w14:textId="77777777" w:rsidR="00BE69BC" w:rsidRPr="00BE69BC" w:rsidRDefault="00BE69BC" w:rsidP="00BE69BC">
                            <w:pPr>
                              <w:jc w:val="righ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69B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co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4" o:spid="_x0000_s1045" type="#_x0000_t202" style="position:absolute;margin-left:17.75pt;margin-top:10.25pt;width:48.3pt;height:21.1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" strokeweight="1.5pt">
                <v:textbox>
                  <w:txbxContent>
                    <w:p w14:paraId="70A752D5" w14:textId="77777777" w:rsidR="00BE69BC" w:rsidRPr="00BE69BC" w:rsidRDefault="00BE69BC" w:rsidP="00BE69BC">
                      <w:pPr>
                        <w:jc w:val="righ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E69BC">
                        <w:rPr>
                          <w:rFonts w:ascii="Comic Sans MS" w:hAnsi="Comic Sans MS"/>
                          <w:sz w:val="20"/>
                          <w:szCs w:val="20"/>
                        </w:rPr>
                        <w:t>second</w:t>
                      </w:r>
                    </w:p>
                  </w:txbxContent>
                </v:textbox>
              </v:shape>
            </w:pict>
          </mc:Fallback>
        </mc:AlternateContent>
      </w:r>
    </w:p>
    <w:p w14:paraId="62205215" w14:textId="77777777" w:rsidR="00BE69BC" w:rsidRDefault="00BE69BC" w:rsidP="00517128">
      <w:pPr>
        <w:rPr>
          <w:rFonts w:ascii="Comic Sans MS" w:hAnsi="Comic Sans MS"/>
          <w:b/>
        </w:rPr>
      </w:pPr>
    </w:p>
    <w:p w14:paraId="0CF9D5C2" w14:textId="7EB6EE30" w:rsidR="00BE69BC" w:rsidRDefault="005A4084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73870CEF" wp14:editId="13BAC226">
                <wp:simplePos x="0" y="0"/>
                <wp:positionH relativeFrom="column">
                  <wp:posOffset>549910</wp:posOffset>
                </wp:positionH>
                <wp:positionV relativeFrom="paragraph">
                  <wp:posOffset>29845</wp:posOffset>
                </wp:positionV>
                <wp:extent cx="718185" cy="278130"/>
                <wp:effectExtent l="16510" t="10795" r="17780" b="15875"/>
                <wp:wrapNone/>
                <wp:docPr id="58" name="Text Box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B0F6" w14:textId="77777777" w:rsidR="00BE69BC" w:rsidRPr="00BE69BC" w:rsidRDefault="00BE69BC" w:rsidP="00BE69BC">
                            <w:pPr>
                              <w:jc w:val="righ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69B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r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7" o:spid="_x0000_s1046" type="#_x0000_t202" style="position:absolute;margin-left:43.3pt;margin-top:2.35pt;width:56.55pt;height:21.9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" strokeweight="1.5pt">
                <v:textbox>
                  <w:txbxContent>
                    <w:p w14:paraId="4D5FB0F6" w14:textId="77777777" w:rsidR="00BE69BC" w:rsidRPr="00BE69BC" w:rsidRDefault="00BE69BC" w:rsidP="00BE69BC">
                      <w:pPr>
                        <w:jc w:val="righ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E69BC">
                        <w:rPr>
                          <w:rFonts w:ascii="Comic Sans MS" w:hAnsi="Comic Sans MS"/>
                          <w:sz w:val="20"/>
                          <w:szCs w:val="20"/>
                        </w:rPr>
                        <w:t>third</w:t>
                      </w:r>
                    </w:p>
                  </w:txbxContent>
                </v:textbox>
              </v:shape>
            </w:pict>
          </mc:Fallback>
        </mc:AlternateContent>
      </w:r>
    </w:p>
    <w:p w14:paraId="678A3D0E" w14:textId="6B11B6C7" w:rsidR="00BE69BC" w:rsidRDefault="005A4084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1F082AA2" wp14:editId="5CBD73D6">
                <wp:simplePos x="0" y="0"/>
                <wp:positionH relativeFrom="column">
                  <wp:posOffset>-163195</wp:posOffset>
                </wp:positionH>
                <wp:positionV relativeFrom="paragraph">
                  <wp:posOffset>175895</wp:posOffset>
                </wp:positionV>
                <wp:extent cx="3571875" cy="0"/>
                <wp:effectExtent l="8255" t="13970" r="10795" b="5080"/>
                <wp:wrapNone/>
                <wp:docPr id="55" name="AutoShape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4" o:spid="_x0000_s1026" type="#_x0000_t32" style="position:absolute;margin-left:-12.85pt;margin-top:13.85pt;width:281.25pt;height:0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ZlIQ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"/>
            </w:pict>
          </mc:Fallback>
        </mc:AlternateContent>
      </w:r>
    </w:p>
    <w:p w14:paraId="3D552A29" w14:textId="77777777" w:rsidR="00BE69BC" w:rsidRDefault="00BE69BC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0/13 </w:t>
      </w:r>
      <w:r w:rsidRPr="00BE69BC">
        <w:rPr>
          <w:rFonts w:ascii="Comic Sans MS" w:hAnsi="Comic Sans MS"/>
          <w:b/>
          <w:u w:val="single"/>
        </w:rPr>
        <w:t>Shapes of everyday objects</w:t>
      </w:r>
    </w:p>
    <w:p w14:paraId="073F4C34" w14:textId="77777777" w:rsidR="009462E7" w:rsidRDefault="009462E7" w:rsidP="00517128">
      <w:pPr>
        <w:rPr>
          <w:rFonts w:ascii="Comic Sans MS" w:hAnsi="Comic Sans MS"/>
          <w:b/>
          <w:u w:val="single"/>
        </w:rPr>
      </w:pPr>
    </w:p>
    <w:p w14:paraId="225B0A2F" w14:textId="77777777" w:rsidR="009462E7" w:rsidRPr="009462E7" w:rsidRDefault="00947A10" w:rsidP="009462E7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50944" behindDoc="1" locked="0" layoutInCell="1" allowOverlap="1" wp14:anchorId="17583B6E" wp14:editId="2EECB5BE">
            <wp:simplePos x="0" y="0"/>
            <wp:positionH relativeFrom="column">
              <wp:posOffset>1141730</wp:posOffset>
            </wp:positionH>
            <wp:positionV relativeFrom="paragraph">
              <wp:posOffset>309880</wp:posOffset>
            </wp:positionV>
            <wp:extent cx="2105025" cy="1371600"/>
            <wp:effectExtent l="19050" t="0" r="9525" b="0"/>
            <wp:wrapTight wrapText="bothSides">
              <wp:wrapPolygon edited="0">
                <wp:start x="-195" y="0"/>
                <wp:lineTo x="-195" y="21300"/>
                <wp:lineTo x="21698" y="21300"/>
                <wp:lineTo x="21698" y="0"/>
                <wp:lineTo x="-195" y="0"/>
              </wp:wrapPolygon>
            </wp:wrapTight>
            <wp:docPr id="39" name="Picture 39" descr="https://encrypted-tbn3.gstatic.com/images?q=tbn:ANd9GcSr1efpyU2H8Wt7C-b6nHsPli98LPjXAnAW3SYkBtp0v-0jY7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crypted-tbn3.gstatic.com/images?q=tbn:ANd9GcSr1efpyU2H8Wt7C-b6nHsPli98LPjXAnAW3SYkBtp0v-0jY78Z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2E7" w:rsidRPr="009462E7">
        <w:rPr>
          <w:rFonts w:ascii="Comic Sans MS" w:hAnsi="Comic Sans MS"/>
        </w:rPr>
        <w:t>Tall and short</w:t>
      </w:r>
      <w:r>
        <w:rPr>
          <w:rFonts w:ascii="Comic Sans MS" w:hAnsi="Comic Sans MS"/>
        </w:rPr>
        <w:t xml:space="preserve">    /    narrow and wide</w:t>
      </w:r>
    </w:p>
    <w:p w14:paraId="19A275C2" w14:textId="77777777" w:rsidR="009462E7" w:rsidRPr="009462E7" w:rsidRDefault="00947A10" w:rsidP="009462E7">
      <w:pPr>
        <w:pStyle w:val="ListParagraph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2049920" behindDoc="1" locked="0" layoutInCell="1" allowOverlap="1" wp14:anchorId="4A04F824" wp14:editId="3BB046CF">
            <wp:simplePos x="0" y="0"/>
            <wp:positionH relativeFrom="column">
              <wp:posOffset>-10795</wp:posOffset>
            </wp:positionH>
            <wp:positionV relativeFrom="paragraph">
              <wp:posOffset>12065</wp:posOffset>
            </wp:positionV>
            <wp:extent cx="911860" cy="904875"/>
            <wp:effectExtent l="19050" t="0" r="2540" b="0"/>
            <wp:wrapTight wrapText="bothSides">
              <wp:wrapPolygon edited="0">
                <wp:start x="-451" y="0"/>
                <wp:lineTo x="-451" y="21373"/>
                <wp:lineTo x="21660" y="21373"/>
                <wp:lineTo x="21660" y="0"/>
                <wp:lineTo x="-451" y="0"/>
              </wp:wrapPolygon>
            </wp:wrapTight>
            <wp:docPr id="42" name="irc_mi" descr="http://cnx.org/content/m22603/latest/graphic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nx.org/content/m22603/latest/graphics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8C4E4D" w14:textId="77777777" w:rsidR="00BE69BC" w:rsidRDefault="00BE69BC" w:rsidP="00517128">
      <w:pPr>
        <w:rPr>
          <w:rFonts w:ascii="Comic Sans MS" w:hAnsi="Comic Sans MS"/>
          <w:b/>
        </w:rPr>
      </w:pPr>
    </w:p>
    <w:p w14:paraId="09A483A4" w14:textId="77777777" w:rsidR="009462E7" w:rsidRDefault="009462E7" w:rsidP="009462E7">
      <w:pPr>
        <w:rPr>
          <w:rFonts w:ascii="Comic Sans MS" w:hAnsi="Comic Sans MS"/>
          <w:b/>
        </w:rPr>
      </w:pPr>
    </w:p>
    <w:p w14:paraId="075AEFBE" w14:textId="77777777" w:rsidR="009462E7" w:rsidRPr="009462E7" w:rsidRDefault="009462E7" w:rsidP="009462E7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003840" behindDoc="1" locked="0" layoutInCell="1" allowOverlap="1" wp14:anchorId="749942D8" wp14:editId="36A65BE5">
            <wp:simplePos x="0" y="0"/>
            <wp:positionH relativeFrom="column">
              <wp:posOffset>2084705</wp:posOffset>
            </wp:positionH>
            <wp:positionV relativeFrom="paragraph">
              <wp:posOffset>19875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186" name="irc_mi" descr="http://rlv.zcache.com/chocolate_chip_cookie_round_sticker-r9dfa16e6f2484cfd9651d04bbbbb9ff1_v9waf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com/chocolate_chip_cookie_round_sticker-r9dfa16e6f2484cfd9651d04bbbbb9ff1_v9waf_8byvr_5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62E7">
        <w:rPr>
          <w:noProof/>
        </w:rPr>
        <w:drawing>
          <wp:anchor distT="0" distB="0" distL="114300" distR="114300" simplePos="0" relativeHeight="252001792" behindDoc="1" locked="0" layoutInCell="1" allowOverlap="1" wp14:anchorId="27202ABF" wp14:editId="1814B0F7">
            <wp:simplePos x="0" y="0"/>
            <wp:positionH relativeFrom="column">
              <wp:posOffset>779780</wp:posOffset>
            </wp:positionH>
            <wp:positionV relativeFrom="paragraph">
              <wp:posOffset>252730</wp:posOffset>
            </wp:positionV>
            <wp:extent cx="1057275" cy="1057275"/>
            <wp:effectExtent l="19050" t="0" r="9525" b="0"/>
            <wp:wrapTight wrapText="bothSides">
              <wp:wrapPolygon edited="0">
                <wp:start x="-389" y="0"/>
                <wp:lineTo x="-389" y="21405"/>
                <wp:lineTo x="21795" y="21405"/>
                <wp:lineTo x="21795" y="0"/>
                <wp:lineTo x="-389" y="0"/>
              </wp:wrapPolygon>
            </wp:wrapTight>
            <wp:docPr id="177" name="irc_mi" descr="http://rlv.zcache.com/cute_tea_biscuit_round_wall_clocks-r0f2caae621664f9aad76800a620d0a6e_fup1s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com/cute_tea_biscuit_round_wall_clocks-r0f2caae621664f9aad76800a620d0a6e_fup1s_8byvr_51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62E7">
        <w:rPr>
          <w:rFonts w:ascii="Comic Sans MS" w:hAnsi="Comic Sans MS"/>
        </w:rPr>
        <w:t>Round shapes</w:t>
      </w:r>
    </w:p>
    <w:p w14:paraId="46ABF23D" w14:textId="77777777" w:rsidR="00BE69BC" w:rsidRDefault="009462E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02816" behindDoc="1" locked="0" layoutInCell="1" allowOverlap="1" wp14:anchorId="6CD5A375" wp14:editId="5AECB464">
            <wp:simplePos x="0" y="0"/>
            <wp:positionH relativeFrom="column">
              <wp:posOffset>-39370</wp:posOffset>
            </wp:positionH>
            <wp:positionV relativeFrom="paragraph">
              <wp:posOffset>14605</wp:posOffset>
            </wp:positionV>
            <wp:extent cx="771525" cy="762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175" name="irc_mi" descr="http://www.smart-stuff.co.uk/ekmps/shops/smartstuff/images/winter-tyres-on-steel-wheels-451-fortwo-3888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mart-stuff.co.uk/ekmps/shops/smartstuff/images/winter-tyres-on-steel-wheels-451-fortwo-3888-p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78DA10" w14:textId="77777777" w:rsidR="00D35975" w:rsidRPr="00D35975" w:rsidRDefault="00D35975" w:rsidP="00D35975">
      <w:pPr>
        <w:pStyle w:val="ListParagraph"/>
        <w:rPr>
          <w:rFonts w:ascii="Comic Sans MS" w:hAnsi="Comic Sans MS"/>
          <w:b/>
        </w:rPr>
      </w:pPr>
    </w:p>
    <w:p w14:paraId="305271BA" w14:textId="77777777" w:rsidR="00BE69BC" w:rsidRPr="00D35975" w:rsidRDefault="00D35975" w:rsidP="00D35975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D35975">
        <w:rPr>
          <w:rFonts w:ascii="Comic Sans MS" w:hAnsi="Comic Sans MS"/>
        </w:rPr>
        <w:t>Triangle shapes</w:t>
      </w:r>
    </w:p>
    <w:p w14:paraId="65E1C535" w14:textId="77777777" w:rsidR="009462E7" w:rsidRDefault="00D35975" w:rsidP="00517128">
      <w:p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2046848" behindDoc="1" locked="0" layoutInCell="1" allowOverlap="1" wp14:anchorId="45D147F4" wp14:editId="08C23D80">
            <wp:simplePos x="0" y="0"/>
            <wp:positionH relativeFrom="column">
              <wp:posOffset>1065530</wp:posOffset>
            </wp:positionH>
            <wp:positionV relativeFrom="paragraph">
              <wp:posOffset>36195</wp:posOffset>
            </wp:positionV>
            <wp:extent cx="1828800" cy="657225"/>
            <wp:effectExtent l="19050" t="0" r="0" b="0"/>
            <wp:wrapTight wrapText="bothSides">
              <wp:wrapPolygon edited="0">
                <wp:start x="-225" y="0"/>
                <wp:lineTo x="-225" y="21287"/>
                <wp:lineTo x="21600" y="21287"/>
                <wp:lineTo x="21600" y="0"/>
                <wp:lineTo x="-225" y="0"/>
              </wp:wrapPolygon>
            </wp:wrapTight>
            <wp:docPr id="33" name="irc_mi" descr="http://purplepearl.in/images/toblerone/Cadbury-India-discounts-Toblerone-to-grow-premium-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rplepearl.in/images/toblerone/Cadbury-India-discounts-Toblerone-to-grow-premium-category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577DE3" w14:textId="77777777" w:rsidR="009462E7" w:rsidRDefault="00D35975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8896" behindDoc="1" locked="0" layoutInCell="1" allowOverlap="1" wp14:anchorId="1EBE1385" wp14:editId="7CFF9BBF">
            <wp:simplePos x="0" y="0"/>
            <wp:positionH relativeFrom="column">
              <wp:posOffset>-29845</wp:posOffset>
            </wp:positionH>
            <wp:positionV relativeFrom="paragraph">
              <wp:posOffset>33020</wp:posOffset>
            </wp:positionV>
            <wp:extent cx="1143000" cy="1143000"/>
            <wp:effectExtent l="19050" t="0" r="0" b="0"/>
            <wp:wrapTight wrapText="bothSides">
              <wp:wrapPolygon edited="0">
                <wp:start x="-360" y="0"/>
                <wp:lineTo x="-360" y="21240"/>
                <wp:lineTo x="21600" y="21240"/>
                <wp:lineTo x="21600" y="0"/>
                <wp:lineTo x="-360" y="0"/>
              </wp:wrapPolygon>
            </wp:wrapTight>
            <wp:docPr id="30" name="irc_mi" descr="http://www.edna.de/WebRoot/EdnaDE/Shops/Edna/Products/90973/90973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na.de/WebRoot/EdnaDE/Shops/Edna/Products/90973/90973_s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853C11" w14:textId="77777777" w:rsidR="009462E7" w:rsidRDefault="009462E7" w:rsidP="00517128">
      <w:pPr>
        <w:rPr>
          <w:rFonts w:ascii="Comic Sans MS" w:hAnsi="Comic Sans MS"/>
          <w:b/>
        </w:rPr>
      </w:pPr>
    </w:p>
    <w:p w14:paraId="765E2067" w14:textId="77777777" w:rsidR="009462E7" w:rsidRDefault="00947A10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7872" behindDoc="1" locked="0" layoutInCell="1" allowOverlap="1" wp14:anchorId="7506E4B2" wp14:editId="248079AD">
            <wp:simplePos x="0" y="0"/>
            <wp:positionH relativeFrom="column">
              <wp:posOffset>-1886585</wp:posOffset>
            </wp:positionH>
            <wp:positionV relativeFrom="paragraph">
              <wp:posOffset>120015</wp:posOffset>
            </wp:positionV>
            <wp:extent cx="1685925" cy="1057275"/>
            <wp:effectExtent l="19050" t="0" r="9525" b="0"/>
            <wp:wrapTight wrapText="bothSides">
              <wp:wrapPolygon edited="0">
                <wp:start x="-244" y="0"/>
                <wp:lineTo x="-244" y="21405"/>
                <wp:lineTo x="21722" y="21405"/>
                <wp:lineTo x="21722" y="0"/>
                <wp:lineTo x="-244" y="0"/>
              </wp:wrapPolygon>
            </wp:wrapTight>
            <wp:docPr id="25" name="irc_mi" descr="http://2ndlearningjourney.files.wordpress.com/2007/07/warren-truss-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ndlearningjourney.files.wordpress.com/2007/07/warren-truss-bridge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0E1385" w14:textId="77777777" w:rsidR="009462E7" w:rsidRDefault="009462E7" w:rsidP="00517128">
      <w:pPr>
        <w:rPr>
          <w:rFonts w:ascii="Comic Sans MS" w:hAnsi="Comic Sans MS"/>
          <w:b/>
        </w:rPr>
      </w:pPr>
    </w:p>
    <w:p w14:paraId="7B0F91C8" w14:textId="77777777" w:rsidR="009462E7" w:rsidRDefault="009462E7" w:rsidP="00517128">
      <w:pPr>
        <w:rPr>
          <w:rFonts w:ascii="Comic Sans MS" w:hAnsi="Comic Sans MS"/>
          <w:b/>
        </w:rPr>
      </w:pPr>
    </w:p>
    <w:p w14:paraId="1F5895E7" w14:textId="77777777" w:rsidR="00947A10" w:rsidRDefault="00947A10" w:rsidP="00517128">
      <w:pPr>
        <w:rPr>
          <w:rFonts w:ascii="Comic Sans MS" w:hAnsi="Comic Sans MS"/>
          <w:b/>
        </w:rPr>
      </w:pPr>
    </w:p>
    <w:p w14:paraId="247B764B" w14:textId="77777777" w:rsidR="00947A10" w:rsidRDefault="00947A10" w:rsidP="00517128">
      <w:pPr>
        <w:rPr>
          <w:rFonts w:ascii="Comic Sans MS" w:hAnsi="Comic Sans MS"/>
          <w:b/>
        </w:rPr>
      </w:pPr>
    </w:p>
    <w:p w14:paraId="2F75D7A4" w14:textId="77777777" w:rsidR="00947A10" w:rsidRDefault="00947A10" w:rsidP="00517128">
      <w:pPr>
        <w:rPr>
          <w:rFonts w:ascii="Comic Sans MS" w:hAnsi="Comic Sans MS"/>
          <w:b/>
        </w:rPr>
      </w:pPr>
    </w:p>
    <w:p w14:paraId="56DE717D" w14:textId="77777777" w:rsidR="00947A10" w:rsidRDefault="00947A10" w:rsidP="00517128">
      <w:pPr>
        <w:rPr>
          <w:rFonts w:ascii="Comic Sans MS" w:hAnsi="Comic Sans MS"/>
          <w:b/>
        </w:rPr>
      </w:pPr>
    </w:p>
    <w:p w14:paraId="2EB4AA1E" w14:textId="77777777" w:rsidR="00947A10" w:rsidRDefault="00947A10" w:rsidP="00517128">
      <w:pPr>
        <w:rPr>
          <w:rFonts w:ascii="Comic Sans MS" w:hAnsi="Comic Sans MS"/>
          <w:b/>
        </w:rPr>
      </w:pPr>
    </w:p>
    <w:p w14:paraId="63EF1557" w14:textId="0C433E6B" w:rsidR="00FD2791" w:rsidRDefault="005A4084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6FC8A2CF" wp14:editId="6B433488">
                <wp:simplePos x="0" y="0"/>
                <wp:positionH relativeFrom="column">
                  <wp:posOffset>-231140</wp:posOffset>
                </wp:positionH>
                <wp:positionV relativeFrom="paragraph">
                  <wp:posOffset>-235585</wp:posOffset>
                </wp:positionV>
                <wp:extent cx="635" cy="10077450"/>
                <wp:effectExtent l="6985" t="12065" r="11430" b="6985"/>
                <wp:wrapNone/>
                <wp:docPr id="54" name="AutoShap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3" o:spid="_x0000_s1026" type="#_x0000_t32" style="position:absolute;margin-left:-18.2pt;margin-top:-18.55pt;width:.05pt;height:793.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"/>
            </w:pict>
          </mc:Fallback>
        </mc:AlternateContent>
      </w:r>
      <w:r w:rsidR="00126E07">
        <w:rPr>
          <w:rFonts w:ascii="Comic Sans MS" w:hAnsi="Comic Sans MS"/>
          <w:b/>
        </w:rPr>
        <w:t>0/14</w:t>
      </w:r>
      <w:r w:rsidR="00947A10">
        <w:rPr>
          <w:rFonts w:ascii="Comic Sans MS" w:hAnsi="Comic Sans MS"/>
          <w:b/>
        </w:rPr>
        <w:t xml:space="preserve"> </w:t>
      </w:r>
      <w:r w:rsidR="00126E07" w:rsidRPr="00126E07">
        <w:rPr>
          <w:rFonts w:ascii="Comic Sans MS" w:hAnsi="Comic Sans MS"/>
          <w:b/>
          <w:u w:val="single"/>
        </w:rPr>
        <w:t>Names of 2D shapes</w:t>
      </w:r>
      <w:r w:rsidR="00C25C1D">
        <w:rPr>
          <w:rFonts w:ascii="Comic Sans MS" w:hAnsi="Comic Sans MS"/>
          <w:b/>
          <w:u w:val="single"/>
        </w:rPr>
        <w:t xml:space="preserve"> (flat shapes)</w:t>
      </w:r>
    </w:p>
    <w:p w14:paraId="66129FA4" w14:textId="77777777" w:rsidR="00126E07" w:rsidRDefault="00126E07" w:rsidP="00517128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456"/>
      </w:tblGrid>
      <w:tr w:rsidR="00126E07" w14:paraId="7B2E9B6D" w14:textId="77777777" w:rsidTr="00A92267">
        <w:tc>
          <w:tcPr>
            <w:tcW w:w="2614" w:type="dxa"/>
          </w:tcPr>
          <w:p w14:paraId="73834C23" w14:textId="77777777" w:rsidR="00126E07" w:rsidRPr="00126E07" w:rsidRDefault="00126E07" w:rsidP="001974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 xml:space="preserve">Nam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f shape</w:t>
            </w:r>
          </w:p>
        </w:tc>
        <w:tc>
          <w:tcPr>
            <w:tcW w:w="2456" w:type="dxa"/>
          </w:tcPr>
          <w:p w14:paraId="0F0CDAB2" w14:textId="77777777" w:rsidR="00126E07" w:rsidRPr="00126E07" w:rsidRDefault="00126E07" w:rsidP="0051712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>Example in everyday life</w:t>
            </w:r>
          </w:p>
        </w:tc>
      </w:tr>
      <w:tr w:rsidR="00126E07" w14:paraId="5CEACF30" w14:textId="77777777" w:rsidTr="00A92267">
        <w:tc>
          <w:tcPr>
            <w:tcW w:w="2614" w:type="dxa"/>
          </w:tcPr>
          <w:p w14:paraId="460DB0B7" w14:textId="7314492D" w:rsidR="00126E07" w:rsidRPr="00126E07" w:rsidRDefault="005A4084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7F1ACB8B" wp14:editId="5B269AFA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290195</wp:posOffset>
                      </wp:positionV>
                      <wp:extent cx="550545" cy="476250"/>
                      <wp:effectExtent l="17780" t="13970" r="22225" b="5080"/>
                      <wp:wrapNone/>
                      <wp:docPr id="52" name="AutoShape 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50545" cy="4762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061" o:spid="_x0000_s1026" type="#_x0000_t5" style="position:absolute;margin-left:77.15pt;margin-top:22.85pt;width:43.35pt;height:37.5pt;rotation:180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41FF8683" wp14:editId="00BB3CAA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66370</wp:posOffset>
                      </wp:positionV>
                      <wp:extent cx="495300" cy="733425"/>
                      <wp:effectExtent l="17780" t="23495" r="20320" b="5080"/>
                      <wp:wrapNone/>
                      <wp:docPr id="51" name="AutoShape 2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7334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0" o:spid="_x0000_s1026" type="#_x0000_t5" style="position:absolute;margin-left:41.15pt;margin-top:13.1pt;width:39pt;height:57.7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02D8228A" wp14:editId="3B3A195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52095</wp:posOffset>
                      </wp:positionV>
                      <wp:extent cx="400050" cy="638175"/>
                      <wp:effectExtent l="8255" t="23495" r="20320" b="5080"/>
                      <wp:wrapNone/>
                      <wp:docPr id="47" name="AutoShape 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6381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2059" o:spid="_x0000_s1026" type="#_x0000_t6" style="position:absolute;margin-left:4.4pt;margin-top:19.85pt;width:31.5pt;height:50.2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"/>
                  </w:pict>
                </mc:Fallback>
              </mc:AlternateContent>
            </w:r>
            <w:r w:rsidR="00126E07" w:rsidRPr="00126E07">
              <w:rPr>
                <w:rFonts w:ascii="Comic Sans MS" w:hAnsi="Comic Sans MS"/>
                <w:sz w:val="20"/>
                <w:szCs w:val="20"/>
                <w:u w:val="single"/>
              </w:rPr>
              <w:t>Triangle</w:t>
            </w:r>
          </w:p>
        </w:tc>
        <w:tc>
          <w:tcPr>
            <w:tcW w:w="2456" w:type="dxa"/>
          </w:tcPr>
          <w:p w14:paraId="164129BC" w14:textId="77777777" w:rsidR="00126E07" w:rsidRDefault="00126E07" w:rsidP="00126E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38B1BE88" wp14:editId="3421F464">
                  <wp:extent cx="1133475" cy="941767"/>
                  <wp:effectExtent l="19050" t="0" r="9525" b="0"/>
                  <wp:docPr id="162" name="irc_mi" descr="http://www.roadcover.co.za/wp-content/uploads/2011/10/children-crossing-triangle-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oadcover.co.za/wp-content/uploads/2011/10/children-crossing-triangle-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4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07" w14:paraId="466E4FF6" w14:textId="77777777" w:rsidTr="00A92267">
        <w:tc>
          <w:tcPr>
            <w:tcW w:w="2614" w:type="dxa"/>
          </w:tcPr>
          <w:p w14:paraId="371B3FA0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26E07">
              <w:rPr>
                <w:rFonts w:ascii="Comic Sans MS" w:hAnsi="Comic Sans MS"/>
                <w:sz w:val="20"/>
                <w:szCs w:val="20"/>
                <w:u w:val="single"/>
              </w:rPr>
              <w:t>Circle</w:t>
            </w:r>
          </w:p>
          <w:p w14:paraId="2B64B923" w14:textId="4E67B0C0" w:rsidR="00126E07" w:rsidRDefault="005A4084" w:rsidP="005171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3013F18" wp14:editId="537F1C26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2700</wp:posOffset>
                      </wp:positionV>
                      <wp:extent cx="581025" cy="581025"/>
                      <wp:effectExtent l="8255" t="12700" r="10795" b="6350"/>
                      <wp:wrapNone/>
                      <wp:docPr id="46" name="Oval 2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62" o:spid="_x0000_s1026" style="position:absolute;margin-left:42.65pt;margin-top:1pt;width:45.75pt;height:45.7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"/>
                  </w:pict>
                </mc:Fallback>
              </mc:AlternateContent>
            </w:r>
          </w:p>
          <w:p w14:paraId="521F4FA7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3F8EA4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4FDC4F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56" w:type="dxa"/>
          </w:tcPr>
          <w:p w14:paraId="55C3750D" w14:textId="77777777" w:rsidR="00126E07" w:rsidRDefault="00126E07" w:rsidP="00126E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96672" behindDoc="1" locked="0" layoutInCell="1" allowOverlap="1" wp14:anchorId="41DE75DA" wp14:editId="0E5C08E3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66040</wp:posOffset>
                  </wp:positionV>
                  <wp:extent cx="800100" cy="781050"/>
                  <wp:effectExtent l="19050" t="0" r="0" b="0"/>
                  <wp:wrapTight wrapText="bothSides">
                    <wp:wrapPolygon edited="0">
                      <wp:start x="-514" y="0"/>
                      <wp:lineTo x="-514" y="21073"/>
                      <wp:lineTo x="21600" y="21073"/>
                      <wp:lineTo x="21600" y="0"/>
                      <wp:lineTo x="-514" y="0"/>
                    </wp:wrapPolygon>
                  </wp:wrapTight>
                  <wp:docPr id="164" name="irc_mi" descr="http://www.rivercitypizza.com/PepperoniPizza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ivercitypizza.com/PepperoniPizza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6E07" w14:paraId="532801A6" w14:textId="77777777" w:rsidTr="00A92267">
        <w:tc>
          <w:tcPr>
            <w:tcW w:w="2614" w:type="dxa"/>
          </w:tcPr>
          <w:p w14:paraId="10FE5AD9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26E07">
              <w:rPr>
                <w:rFonts w:ascii="Comic Sans MS" w:hAnsi="Comic Sans MS"/>
                <w:sz w:val="20"/>
                <w:szCs w:val="20"/>
                <w:u w:val="single"/>
              </w:rPr>
              <w:t>Square</w:t>
            </w:r>
          </w:p>
          <w:p w14:paraId="08EFFF71" w14:textId="03D742CD" w:rsidR="00126E07" w:rsidRDefault="005A4084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7BCD9406" wp14:editId="3E6A01E3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-2540</wp:posOffset>
                      </wp:positionV>
                      <wp:extent cx="533400" cy="533400"/>
                      <wp:effectExtent l="8255" t="6985" r="10795" b="12065"/>
                      <wp:wrapNone/>
                      <wp:docPr id="44" name="Rectangle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63" o:spid="_x0000_s1026" style="position:absolute;margin-left:38.15pt;margin-top:-.2pt;width:42pt;height:42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"/>
                  </w:pict>
                </mc:Fallback>
              </mc:AlternateContent>
            </w:r>
          </w:p>
          <w:p w14:paraId="7A2745E6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FB17D11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6717E065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456" w:type="dxa"/>
          </w:tcPr>
          <w:p w14:paraId="1A088020" w14:textId="77777777" w:rsidR="00126E07" w:rsidRDefault="00126E07" w:rsidP="00126E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8B4A6CA" wp14:editId="656F498E">
                  <wp:extent cx="962025" cy="962025"/>
                  <wp:effectExtent l="19050" t="0" r="9525" b="0"/>
                  <wp:docPr id="165" name="irc_mi" descr="http://thumbs.dreamstime.com/x/single-cream-cracker-biscuit-white-background-15516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x/single-cream-cracker-biscuit-white-background-15516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07" w14:paraId="330617ED" w14:textId="77777777" w:rsidTr="00A92267">
        <w:tc>
          <w:tcPr>
            <w:tcW w:w="2614" w:type="dxa"/>
          </w:tcPr>
          <w:p w14:paraId="40D415B8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Rectangle</w:t>
            </w:r>
          </w:p>
          <w:p w14:paraId="23521A93" w14:textId="4A0B3256" w:rsidR="00126E07" w:rsidRDefault="005A4084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965B2EF" wp14:editId="4ECDD90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4460</wp:posOffset>
                      </wp:positionV>
                      <wp:extent cx="1371600" cy="438150"/>
                      <wp:effectExtent l="8255" t="10160" r="10795" b="8890"/>
                      <wp:wrapNone/>
                      <wp:docPr id="43" name="Rectangle 2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64" o:spid="_x0000_s1026" style="position:absolute;margin-left:5.15pt;margin-top:9.8pt;width:108pt;height:34.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"/>
                  </w:pict>
                </mc:Fallback>
              </mc:AlternateContent>
            </w:r>
          </w:p>
          <w:p w14:paraId="1FD22E01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D3BA378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3FB1AE5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456" w:type="dxa"/>
          </w:tcPr>
          <w:p w14:paraId="63439709" w14:textId="77777777" w:rsidR="00126E07" w:rsidRDefault="00126E07" w:rsidP="00126E0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E7FAC" wp14:editId="6EC4C545">
                  <wp:extent cx="1047750" cy="1218242"/>
                  <wp:effectExtent l="19050" t="0" r="0" b="0"/>
                  <wp:docPr id="166" name="irc_mi" descr="http://www.munsterjoinery.co.uk/files/p_20100809040126heritage_single_do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unsterjoinery.co.uk/files/p_20100809040126heritage_single_do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18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0A8E8" w14:textId="77777777" w:rsidR="009462E7" w:rsidRDefault="009462E7" w:rsidP="00517128">
      <w:pPr>
        <w:rPr>
          <w:rFonts w:ascii="Comic Sans MS" w:hAnsi="Comic Sans MS"/>
          <w:b/>
        </w:rPr>
      </w:pPr>
    </w:p>
    <w:p w14:paraId="5EEC7C89" w14:textId="77777777" w:rsidR="009462E7" w:rsidRDefault="009462E7" w:rsidP="00517128">
      <w:pPr>
        <w:rPr>
          <w:rFonts w:ascii="Comic Sans MS" w:hAnsi="Comic Sans MS"/>
          <w:b/>
        </w:rPr>
      </w:pPr>
    </w:p>
    <w:p w14:paraId="31726CB6" w14:textId="77777777" w:rsidR="009462E7" w:rsidRDefault="009462E7" w:rsidP="00517128">
      <w:pPr>
        <w:rPr>
          <w:rFonts w:ascii="Comic Sans MS" w:hAnsi="Comic Sans MS"/>
          <w:b/>
        </w:rPr>
      </w:pPr>
    </w:p>
    <w:p w14:paraId="0DC14CE6" w14:textId="77777777" w:rsidR="009462E7" w:rsidRDefault="009462E7" w:rsidP="00517128">
      <w:pPr>
        <w:rPr>
          <w:rFonts w:ascii="Comic Sans MS" w:hAnsi="Comic Sans MS"/>
          <w:b/>
        </w:rPr>
      </w:pPr>
    </w:p>
    <w:p w14:paraId="4BAFD1AB" w14:textId="77777777" w:rsidR="009462E7" w:rsidRDefault="009462E7" w:rsidP="00517128">
      <w:pPr>
        <w:rPr>
          <w:rFonts w:ascii="Comic Sans MS" w:hAnsi="Comic Sans MS"/>
          <w:b/>
        </w:rPr>
      </w:pPr>
    </w:p>
    <w:p w14:paraId="330B7D37" w14:textId="77777777" w:rsidR="009462E7" w:rsidRDefault="009462E7" w:rsidP="00517128">
      <w:pPr>
        <w:rPr>
          <w:rFonts w:ascii="Comic Sans MS" w:hAnsi="Comic Sans MS"/>
          <w:b/>
        </w:rPr>
      </w:pPr>
    </w:p>
    <w:p w14:paraId="5ACF76A1" w14:textId="77777777" w:rsidR="009462E7" w:rsidRDefault="009462E7" w:rsidP="00517128">
      <w:pPr>
        <w:rPr>
          <w:rFonts w:ascii="Comic Sans MS" w:hAnsi="Comic Sans MS"/>
          <w:b/>
        </w:rPr>
      </w:pPr>
    </w:p>
    <w:p w14:paraId="6406DB8C" w14:textId="77777777" w:rsidR="009462E7" w:rsidRDefault="009462E7" w:rsidP="00517128">
      <w:pPr>
        <w:rPr>
          <w:rFonts w:ascii="Comic Sans MS" w:hAnsi="Comic Sans MS"/>
          <w:b/>
        </w:rPr>
      </w:pPr>
    </w:p>
    <w:p w14:paraId="76217AA0" w14:textId="77777777" w:rsidR="009462E7" w:rsidRDefault="009462E7" w:rsidP="00517128">
      <w:pPr>
        <w:rPr>
          <w:rFonts w:ascii="Comic Sans MS" w:hAnsi="Comic Sans MS"/>
          <w:b/>
        </w:rPr>
      </w:pPr>
    </w:p>
    <w:p w14:paraId="7D6A341F" w14:textId="77777777" w:rsidR="009462E7" w:rsidRDefault="009462E7" w:rsidP="00517128">
      <w:pPr>
        <w:rPr>
          <w:rFonts w:ascii="Comic Sans MS" w:hAnsi="Comic Sans MS"/>
          <w:b/>
        </w:rPr>
      </w:pPr>
    </w:p>
    <w:p w14:paraId="6E5E8DF5" w14:textId="77777777" w:rsidR="009462E7" w:rsidRDefault="009462E7" w:rsidP="00517128">
      <w:pPr>
        <w:rPr>
          <w:rFonts w:ascii="Comic Sans MS" w:hAnsi="Comic Sans MS"/>
          <w:b/>
        </w:rPr>
      </w:pPr>
    </w:p>
    <w:p w14:paraId="3C78E438" w14:textId="77777777" w:rsidR="009462E7" w:rsidRDefault="009462E7" w:rsidP="00517128">
      <w:pPr>
        <w:rPr>
          <w:rFonts w:ascii="Comic Sans MS" w:hAnsi="Comic Sans MS"/>
          <w:b/>
        </w:rPr>
      </w:pPr>
    </w:p>
    <w:p w14:paraId="04D807B2" w14:textId="77777777" w:rsidR="009462E7" w:rsidRDefault="009462E7" w:rsidP="00517128">
      <w:pPr>
        <w:rPr>
          <w:rFonts w:ascii="Comic Sans MS" w:hAnsi="Comic Sans MS"/>
          <w:b/>
        </w:rPr>
      </w:pPr>
    </w:p>
    <w:p w14:paraId="6EABF8D9" w14:textId="77777777" w:rsidR="009462E7" w:rsidRDefault="009462E7" w:rsidP="00517128">
      <w:pPr>
        <w:rPr>
          <w:rFonts w:ascii="Comic Sans MS" w:hAnsi="Comic Sans MS"/>
          <w:b/>
        </w:rPr>
      </w:pPr>
    </w:p>
    <w:p w14:paraId="56769E15" w14:textId="77777777" w:rsidR="009462E7" w:rsidRDefault="009462E7" w:rsidP="00517128">
      <w:pPr>
        <w:rPr>
          <w:rFonts w:ascii="Comic Sans MS" w:hAnsi="Comic Sans MS"/>
          <w:b/>
        </w:rPr>
      </w:pPr>
    </w:p>
    <w:p w14:paraId="1F9B7235" w14:textId="77777777" w:rsidR="009462E7" w:rsidRDefault="009462E7" w:rsidP="00517128">
      <w:pPr>
        <w:rPr>
          <w:rFonts w:ascii="Comic Sans MS" w:hAnsi="Comic Sans MS"/>
          <w:b/>
        </w:rPr>
      </w:pPr>
    </w:p>
    <w:p w14:paraId="29792848" w14:textId="77777777" w:rsidR="009462E7" w:rsidRDefault="009462E7" w:rsidP="00517128">
      <w:pPr>
        <w:rPr>
          <w:rFonts w:ascii="Comic Sans MS" w:hAnsi="Comic Sans MS"/>
          <w:b/>
        </w:rPr>
      </w:pPr>
    </w:p>
    <w:p w14:paraId="280B2182" w14:textId="77777777" w:rsidR="009462E7" w:rsidRDefault="009462E7" w:rsidP="00517128">
      <w:pPr>
        <w:rPr>
          <w:rFonts w:ascii="Comic Sans MS" w:hAnsi="Comic Sans MS"/>
          <w:b/>
        </w:rPr>
      </w:pPr>
    </w:p>
    <w:p w14:paraId="4E11396A" w14:textId="77777777" w:rsidR="009462E7" w:rsidRDefault="009462E7" w:rsidP="00517128">
      <w:pPr>
        <w:rPr>
          <w:rFonts w:ascii="Comic Sans MS" w:hAnsi="Comic Sans MS"/>
          <w:b/>
        </w:rPr>
      </w:pPr>
    </w:p>
    <w:p w14:paraId="05D47266" w14:textId="77777777" w:rsidR="009462E7" w:rsidRDefault="009462E7" w:rsidP="00517128">
      <w:pPr>
        <w:rPr>
          <w:rFonts w:ascii="Comic Sans MS" w:hAnsi="Comic Sans MS"/>
          <w:b/>
        </w:rPr>
      </w:pPr>
    </w:p>
    <w:p w14:paraId="42357332" w14:textId="77777777" w:rsidR="009462E7" w:rsidRDefault="009462E7" w:rsidP="00517128">
      <w:pPr>
        <w:rPr>
          <w:rFonts w:ascii="Comic Sans MS" w:hAnsi="Comic Sans MS"/>
          <w:b/>
        </w:rPr>
      </w:pPr>
    </w:p>
    <w:p w14:paraId="32685D2E" w14:textId="77777777" w:rsidR="009462E7" w:rsidRDefault="009462E7" w:rsidP="00517128">
      <w:pPr>
        <w:rPr>
          <w:rFonts w:ascii="Comic Sans MS" w:hAnsi="Comic Sans MS"/>
          <w:b/>
        </w:rPr>
      </w:pPr>
    </w:p>
    <w:p w14:paraId="68CB6E86" w14:textId="05D5467F" w:rsidR="00126E07" w:rsidRDefault="005A4084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0DD0D577" wp14:editId="668134D9">
                <wp:simplePos x="0" y="0"/>
                <wp:positionH relativeFrom="column">
                  <wp:posOffset>3333115</wp:posOffset>
                </wp:positionH>
                <wp:positionV relativeFrom="paragraph">
                  <wp:posOffset>-245110</wp:posOffset>
                </wp:positionV>
                <wp:extent cx="18415" cy="10096500"/>
                <wp:effectExtent l="8890" t="12065" r="10795" b="6985"/>
                <wp:wrapNone/>
                <wp:docPr id="41" name="AutoShape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96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5" o:spid="_x0000_s1026" type="#_x0000_t32" style="position:absolute;margin-left:262.45pt;margin-top:-19.3pt;width:1.45pt;height:795pt;flip:x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upLgIAAE4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"/>
            </w:pict>
          </mc:Fallback>
        </mc:AlternateContent>
      </w:r>
      <w:r w:rsidR="00126E07">
        <w:rPr>
          <w:rFonts w:ascii="Comic Sans MS" w:hAnsi="Comic Sans MS"/>
          <w:b/>
        </w:rPr>
        <w:t xml:space="preserve">0/14 </w:t>
      </w:r>
      <w:r w:rsidR="00126E07" w:rsidRPr="00126E07">
        <w:rPr>
          <w:rFonts w:ascii="Comic Sans MS" w:hAnsi="Comic Sans MS"/>
          <w:b/>
          <w:u w:val="single"/>
        </w:rPr>
        <w:t>Names of 3D shapes</w:t>
      </w:r>
      <w:r w:rsidR="00C25C1D">
        <w:rPr>
          <w:rFonts w:ascii="Comic Sans MS" w:hAnsi="Comic Sans MS"/>
          <w:b/>
          <w:u w:val="single"/>
        </w:rPr>
        <w:t xml:space="preserve"> (solid shapes)</w:t>
      </w:r>
    </w:p>
    <w:p w14:paraId="5F5BE916" w14:textId="77777777" w:rsidR="00126E07" w:rsidRDefault="00126E07" w:rsidP="00517128">
      <w:pPr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93"/>
      </w:tblGrid>
      <w:tr w:rsidR="00126E07" w14:paraId="5C4EB691" w14:textId="77777777" w:rsidTr="00B9685F">
        <w:trPr>
          <w:trHeight w:val="328"/>
        </w:trPr>
        <w:tc>
          <w:tcPr>
            <w:tcW w:w="2093" w:type="dxa"/>
          </w:tcPr>
          <w:p w14:paraId="6409EC19" w14:textId="77777777" w:rsidR="00126E07" w:rsidRPr="00126E07" w:rsidRDefault="00126E07" w:rsidP="001974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 xml:space="preserve">Nam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f shape</w:t>
            </w:r>
          </w:p>
        </w:tc>
        <w:tc>
          <w:tcPr>
            <w:tcW w:w="2693" w:type="dxa"/>
          </w:tcPr>
          <w:p w14:paraId="6BB365A1" w14:textId="77777777" w:rsidR="00126E07" w:rsidRPr="00126E07" w:rsidRDefault="00126E07" w:rsidP="007703C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>Example in everyday life</w:t>
            </w:r>
          </w:p>
        </w:tc>
      </w:tr>
      <w:tr w:rsidR="00126E07" w14:paraId="4AD949DC" w14:textId="77777777" w:rsidTr="00B9685F">
        <w:trPr>
          <w:trHeight w:val="1738"/>
        </w:trPr>
        <w:tc>
          <w:tcPr>
            <w:tcW w:w="2093" w:type="dxa"/>
          </w:tcPr>
          <w:p w14:paraId="52BEB3DD" w14:textId="7EC86B50" w:rsidR="00126E07" w:rsidRDefault="005A4084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990528" behindDoc="0" locked="0" layoutInCell="1" allowOverlap="1" wp14:anchorId="1F99F134" wp14:editId="21D18AD9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02235</wp:posOffset>
                      </wp:positionV>
                      <wp:extent cx="533400" cy="657225"/>
                      <wp:effectExtent l="6985" t="6985" r="12065" b="12065"/>
                      <wp:wrapNone/>
                      <wp:docPr id="36" name="Group 2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657225"/>
                                <a:chOff x="7200" y="1980"/>
                                <a:chExt cx="840" cy="1035"/>
                              </a:xfrm>
                            </wpg:grpSpPr>
                            <wps:wsp>
                              <wps:cNvPr id="37" name="Oval 20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619"/>
                                  <a:ext cx="840" cy="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20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00" y="1980"/>
                                  <a:ext cx="420" cy="8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206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620" y="1980"/>
                                  <a:ext cx="420" cy="7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69" o:spid="_x0000_s1026" style="position:absolute;margin-left:36.55pt;margin-top:8.05pt;width:42pt;height:51.75pt;z-index:251990528" coordorigin="7200,1980" coordsize="840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">
                      <v:oval id="Oval 2065" o:spid="_x0000_s1027" style="position:absolute;left:7200;top:2619;width:840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MvcMA&#10;AADbAAAADwAAAGRycy9kb3ducmV2LnhtbESPzW7CMBCE70i8g7WVuIHdIgpKMYhWKnBt0kOPq3hJ&#10;IuJ1Grv54elxpUo9jmbmG812P9hadNT6yrGGx4UCQZw7U3Gh4TN7n29A+IBssHZMGkbysN9NJ1tM&#10;jOv5g7o0FCJC2CeooQyhSaT0eUkW/cI1xNG7uNZiiLItpGmxj3BbyyelnqXFiuNCiQ29lZRf0x+r&#10;Qd2q00ik1tlXZr9fV25TF0ev9exhOLyACDSE//Bf+2w0LN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IMvcMAAADbAAAADwAAAAAAAAAAAAAAAACYAgAAZHJzL2Rv&#10;d25yZXYueG1sUEsFBgAAAAAEAAQA9QAAAIgDAAAAAA==&#10;" fillcolor="#9bbb59 [3206]"/>
                      <v:shape id="AutoShape 2066" o:spid="_x0000_s1028" type="#_x0000_t32" style="position:absolute;left:7200;top:1980;width:420;height:8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      <v:shape id="AutoShape 2067" o:spid="_x0000_s1029" type="#_x0000_t32" style="position:absolute;left:7620;top:1980;width:420;height:7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dOCcMAAADbAAAADwAAAGRycy9kb3ducmV2LnhtbERPTWvCQBC9F/oflin0IrppqUWiawiW&#10;QgmIJhW8DtkxicnOhuzWpP++exB6fLzvTTKZTtxocI1lBS+LCARxaXXDlYLT9+d8BcJ5ZI2dZVLw&#10;Sw6S7ePDBmNtR87pVvhKhBB2MSqove9jKV1Zk0G3sD1x4C52MOgDHCqpBxxDuOnkaxS9S4MNh4Ya&#10;e9rVVLbFj1Hg97Nsec0Ph7Rg/kiP2blNd2elnp+mdA3C0+T/xXf3l1bwFtaH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3TgnDAAAA2wAAAA8AAAAAAAAAAAAA&#10;AAAAoQIAAGRycy9kb3ducmV2LnhtbFBLBQYAAAAABAAEAPkAAACRAwAAAAA=&#10;"/>
                    </v:group>
                  </w:pict>
                </mc:Fallback>
              </mc:AlternateContent>
            </w:r>
            <w:r w:rsidR="00B9685F" w:rsidRPr="00B9685F">
              <w:rPr>
                <w:rFonts w:ascii="Comic Sans MS" w:hAnsi="Comic Sans MS"/>
                <w:sz w:val="20"/>
                <w:szCs w:val="20"/>
                <w:u w:val="single"/>
              </w:rPr>
              <w:t>Cone</w:t>
            </w:r>
          </w:p>
          <w:p w14:paraId="7907014B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1CC99C8D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7D877BE6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1A92CFA" w14:textId="77777777" w:rsidR="00B9685F" w:rsidRP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622F4790" w14:textId="77777777" w:rsidR="00126E07" w:rsidRDefault="00B9685F" w:rsidP="00B968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6FC7097E" wp14:editId="41C40A0E">
                  <wp:extent cx="904875" cy="1076968"/>
                  <wp:effectExtent l="19050" t="0" r="9525" b="0"/>
                  <wp:docPr id="167" name="Picture 153" descr="http://t0.gstatic.com/images?q=tbn:ANd9GcSu3bJC6cdujtqAzGnEm4yL-qBMphmupLcBBp80wJixQ3ZEAS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t0.gstatic.com/images?q=tbn:ANd9GcSu3bJC6cdujtqAzGnEm4yL-qBMphmupLcBBp80wJixQ3ZEAS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1" cy="1078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07" w14:paraId="64161963" w14:textId="77777777" w:rsidTr="00B9685F">
        <w:trPr>
          <w:trHeight w:val="1633"/>
        </w:trPr>
        <w:tc>
          <w:tcPr>
            <w:tcW w:w="2093" w:type="dxa"/>
          </w:tcPr>
          <w:p w14:paraId="0CF36201" w14:textId="6351C287" w:rsidR="00126E07" w:rsidRDefault="005A4084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18C2887D" wp14:editId="79AFAB76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49225</wp:posOffset>
                      </wp:positionV>
                      <wp:extent cx="504825" cy="504825"/>
                      <wp:effectExtent l="6985" t="6350" r="12065" b="12700"/>
                      <wp:wrapNone/>
                      <wp:docPr id="35" name="AutoShape 2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504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2070" o:spid="_x0000_s1026" type="#_x0000_t16" style="position:absolute;margin-left:41.8pt;margin-top:11.75pt;width:39.75pt;height:39.7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" fillcolor="#d6e3bc [1302]"/>
                  </w:pict>
                </mc:Fallback>
              </mc:AlternateContent>
            </w:r>
            <w:r w:rsidR="00B9685F">
              <w:rPr>
                <w:rFonts w:ascii="Comic Sans MS" w:hAnsi="Comic Sans MS"/>
                <w:sz w:val="20"/>
                <w:szCs w:val="20"/>
                <w:u w:val="single"/>
              </w:rPr>
              <w:t>C</w:t>
            </w:r>
            <w:r w:rsidR="00B9685F" w:rsidRPr="00B9685F">
              <w:rPr>
                <w:rFonts w:ascii="Comic Sans MS" w:hAnsi="Comic Sans MS"/>
                <w:sz w:val="20"/>
                <w:szCs w:val="20"/>
                <w:u w:val="single"/>
              </w:rPr>
              <w:t>ube</w:t>
            </w:r>
          </w:p>
          <w:p w14:paraId="7003751C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FB0AE94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82643E6" w14:textId="77777777" w:rsidR="00B9685F" w:rsidRP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7F07AA1D" w14:textId="77777777" w:rsidR="00126E07" w:rsidRDefault="00B9685F" w:rsidP="00B968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98720" behindDoc="1" locked="0" layoutInCell="1" allowOverlap="1" wp14:anchorId="79FAEF3C" wp14:editId="2AB8CA1B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46990</wp:posOffset>
                  </wp:positionV>
                  <wp:extent cx="952500" cy="1000125"/>
                  <wp:effectExtent l="19050" t="0" r="0" b="0"/>
                  <wp:wrapTight wrapText="bothSides">
                    <wp:wrapPolygon edited="0">
                      <wp:start x="9072" y="0"/>
                      <wp:lineTo x="864" y="2057"/>
                      <wp:lineTo x="-432" y="2880"/>
                      <wp:lineTo x="0" y="14400"/>
                      <wp:lineTo x="5184" y="19749"/>
                      <wp:lineTo x="8208" y="21394"/>
                      <wp:lineTo x="8640" y="21394"/>
                      <wp:lineTo x="11664" y="21394"/>
                      <wp:lineTo x="12096" y="21394"/>
                      <wp:lineTo x="14688" y="19749"/>
                      <wp:lineTo x="17280" y="19749"/>
                      <wp:lineTo x="21600" y="15634"/>
                      <wp:lineTo x="21600" y="3291"/>
                      <wp:lineTo x="19872" y="2057"/>
                      <wp:lineTo x="13392" y="0"/>
                      <wp:lineTo x="9072" y="0"/>
                    </wp:wrapPolygon>
                  </wp:wrapTight>
                  <wp:docPr id="168" name="irc_mi" descr="http://www.clker.com/cliparts/6/4/1/6/12456404511653839274badaman_dice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6/4/1/6/12456404511653839274badaman_dice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6E07" w14:paraId="397B4973" w14:textId="77777777" w:rsidTr="00B72DCB">
        <w:trPr>
          <w:trHeight w:val="1968"/>
        </w:trPr>
        <w:tc>
          <w:tcPr>
            <w:tcW w:w="2093" w:type="dxa"/>
          </w:tcPr>
          <w:p w14:paraId="3ED8D8BC" w14:textId="77777777" w:rsidR="00126E07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B9685F">
              <w:rPr>
                <w:rFonts w:ascii="Comic Sans MS" w:hAnsi="Comic Sans MS"/>
                <w:sz w:val="20"/>
                <w:szCs w:val="20"/>
                <w:u w:val="single"/>
              </w:rPr>
              <w:t>Cuboid</w:t>
            </w:r>
          </w:p>
          <w:p w14:paraId="1FFF821C" w14:textId="1431F746" w:rsidR="00B9685F" w:rsidRDefault="005A4084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0E2E4AA6" wp14:editId="45ACE09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74295</wp:posOffset>
                      </wp:positionV>
                      <wp:extent cx="1085850" cy="523875"/>
                      <wp:effectExtent l="6985" t="7620" r="12065" b="11430"/>
                      <wp:wrapNone/>
                      <wp:docPr id="34" name="AutoShape 2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5238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71" o:spid="_x0000_s1026" type="#_x0000_t16" style="position:absolute;margin-left:5.05pt;margin-top:5.85pt;width:85.5pt;height:41.2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" fillcolor="#d6e3bc [1302]"/>
                  </w:pict>
                </mc:Fallback>
              </mc:AlternateContent>
            </w:r>
          </w:p>
          <w:p w14:paraId="282F2F89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353F598F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A5BA507" w14:textId="77777777" w:rsidR="00B9685F" w:rsidRP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08D6F4D5" w14:textId="50C6D14A" w:rsidR="00B9685F" w:rsidRDefault="005A4084" w:rsidP="00B72D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20F277CE" wp14:editId="52598EC4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812800</wp:posOffset>
                      </wp:positionV>
                      <wp:extent cx="3448050" cy="0"/>
                      <wp:effectExtent l="12700" t="12700" r="6350" b="6350"/>
                      <wp:wrapNone/>
                      <wp:docPr id="32" name="AutoShape 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07" o:spid="_x0000_s1026" type="#_x0000_t32" style="position:absolute;margin-left:158.5pt;margin-top:64pt;width:271.5pt;height:0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nx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"/>
                  </w:pict>
                </mc:Fallback>
              </mc:AlternateContent>
            </w:r>
            <w:r w:rsidR="00B9685F">
              <w:rPr>
                <w:noProof/>
              </w:rPr>
              <w:drawing>
                <wp:inline distT="0" distB="0" distL="0" distR="0" wp14:anchorId="10EAE7D7" wp14:editId="1ECCD9F5">
                  <wp:extent cx="1019175" cy="1151668"/>
                  <wp:effectExtent l="19050" t="0" r="9525" b="0"/>
                  <wp:docPr id="169" name="irc_mi" descr="http://moneysavingmom.com/images/2008-small/08/19/300pxwiki_cheer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oneysavingmom.com/images/2008-small/08/19/300pxwiki_cheer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51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CB" w14:paraId="428D33B9" w14:textId="77777777" w:rsidTr="00B72DCB">
        <w:trPr>
          <w:trHeight w:val="1684"/>
        </w:trPr>
        <w:tc>
          <w:tcPr>
            <w:tcW w:w="2093" w:type="dxa"/>
          </w:tcPr>
          <w:p w14:paraId="49BD91D9" w14:textId="40E60730" w:rsidR="00B72DCB" w:rsidRPr="00B9685F" w:rsidRDefault="005A4084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33D23DFB" wp14:editId="3584C0D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548005</wp:posOffset>
                      </wp:positionV>
                      <wp:extent cx="647700" cy="100330"/>
                      <wp:effectExtent l="6985" t="5080" r="12065" b="8890"/>
                      <wp:wrapNone/>
                      <wp:docPr id="254" name="Oval 2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003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73" o:spid="_x0000_s1026" style="position:absolute;margin-left:23.8pt;margin-top:43.15pt;width:51pt;height:7.9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">
                      <v:stroke dashstyle="dash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23A0A5F2" wp14:editId="5B5B7989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52730</wp:posOffset>
                      </wp:positionV>
                      <wp:extent cx="647700" cy="647700"/>
                      <wp:effectExtent l="6985" t="5080" r="12065" b="13970"/>
                      <wp:wrapNone/>
                      <wp:docPr id="253" name="Oval 2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647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72" o:spid="_x0000_s1026" style="position:absolute;margin-left:23.8pt;margin-top:19.9pt;width:51pt;height:51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" filled="f"/>
                  </w:pict>
                </mc:Fallback>
              </mc:AlternateContent>
            </w:r>
            <w:r w:rsidR="00B72DCB">
              <w:rPr>
                <w:rFonts w:ascii="Comic Sans MS" w:hAnsi="Comic Sans MS"/>
                <w:sz w:val="20"/>
                <w:szCs w:val="20"/>
                <w:u w:val="single"/>
              </w:rPr>
              <w:t>Sphere</w:t>
            </w:r>
          </w:p>
        </w:tc>
        <w:tc>
          <w:tcPr>
            <w:tcW w:w="2693" w:type="dxa"/>
          </w:tcPr>
          <w:p w14:paraId="08912035" w14:textId="77777777" w:rsidR="00B72DCB" w:rsidRDefault="00B72DCB" w:rsidP="00B72D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7696" behindDoc="1" locked="0" layoutInCell="1" allowOverlap="1" wp14:anchorId="650AEDA2" wp14:editId="6F4B4CF2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62230</wp:posOffset>
                  </wp:positionV>
                  <wp:extent cx="904875" cy="962025"/>
                  <wp:effectExtent l="19050" t="0" r="9525" b="0"/>
                  <wp:wrapTight wrapText="bothSides">
                    <wp:wrapPolygon edited="0">
                      <wp:start x="-455" y="0"/>
                      <wp:lineTo x="-455" y="21386"/>
                      <wp:lineTo x="21827" y="21386"/>
                      <wp:lineTo x="21827" y="0"/>
                      <wp:lineTo x="-455" y="0"/>
                    </wp:wrapPolygon>
                  </wp:wrapTight>
                  <wp:docPr id="170" name="Picture 162" descr="https://encrypted-tbn3.gstatic.com/images?q=tbn:ANd9GcQRjxntSqLEuJp2_FOLw4_F5wv7p7qS_5hoytnN4OPxdnYdHKj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encrypted-tbn3.gstatic.com/images?q=tbn:ANd9GcQRjxntSqLEuJp2_FOLw4_F5wv7p7qS_5hoytnN4OPxdnYdHKj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2DCB" w14:paraId="7E178D39" w14:textId="77777777" w:rsidTr="00B72DCB">
        <w:trPr>
          <w:trHeight w:val="1684"/>
        </w:trPr>
        <w:tc>
          <w:tcPr>
            <w:tcW w:w="2093" w:type="dxa"/>
          </w:tcPr>
          <w:p w14:paraId="3E0608F6" w14:textId="063F944C" w:rsidR="00B72DCB" w:rsidRDefault="005A4084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36D3CBBD" wp14:editId="1681A264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67665</wp:posOffset>
                      </wp:positionV>
                      <wp:extent cx="800100" cy="771525"/>
                      <wp:effectExtent l="11430" t="10795" r="7620" b="8255"/>
                      <wp:wrapNone/>
                      <wp:docPr id="251" name="AutoShape 2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00100" cy="7715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utoShape 2074" o:spid="_x0000_s1026" type="#_x0000_t132" style="position:absolute;margin-left:15.55pt;margin-top:28.95pt;width:63pt;height:60.75pt;rotation:90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"/>
                  </w:pict>
                </mc:Fallback>
              </mc:AlternateContent>
            </w:r>
            <w:r w:rsidR="00B72DCB">
              <w:rPr>
                <w:rFonts w:ascii="Comic Sans MS" w:hAnsi="Comic Sans MS"/>
                <w:sz w:val="20"/>
                <w:szCs w:val="20"/>
                <w:u w:val="single"/>
              </w:rPr>
              <w:t>Cylinder</w:t>
            </w:r>
          </w:p>
        </w:tc>
        <w:tc>
          <w:tcPr>
            <w:tcW w:w="2693" w:type="dxa"/>
          </w:tcPr>
          <w:p w14:paraId="0892AD85" w14:textId="35106123" w:rsidR="00B72DCB" w:rsidRDefault="005A4084" w:rsidP="00B72DC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763BD3D2" wp14:editId="01AF16F5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005205</wp:posOffset>
                      </wp:positionV>
                      <wp:extent cx="3448050" cy="0"/>
                      <wp:effectExtent l="12700" t="5080" r="6350" b="13970"/>
                      <wp:wrapNone/>
                      <wp:docPr id="250" name="AutoShape 2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06" o:spid="_x0000_s1026" type="#_x0000_t32" style="position:absolute;margin-left:157.75pt;margin-top:79.15pt;width:271.5pt;height:0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1jAIQIAAEA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"/>
                  </w:pict>
                </mc:Fallback>
              </mc:AlternateContent>
            </w:r>
            <w:r w:rsidR="00B72DCB">
              <w:rPr>
                <w:noProof/>
              </w:rPr>
              <w:drawing>
                <wp:inline distT="0" distB="0" distL="0" distR="0" wp14:anchorId="703A0809" wp14:editId="7D533F12">
                  <wp:extent cx="1381125" cy="1381125"/>
                  <wp:effectExtent l="19050" t="0" r="9525" b="0"/>
                  <wp:docPr id="171" name="irc_mi" descr="http://www.hitched.co.uk/chat/cfs-file.ashx/__key/CommunityServer.Components.PostAttachments/00.00.90.35.51/Tin-of-beans-on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itched.co.uk/chat/cfs-file.ashx/__key/CommunityServer.Components.PostAttachments/00.00.90.35.51/Tin-of-beans-on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CB" w14:paraId="29563034" w14:textId="77777777" w:rsidTr="00B72DCB">
        <w:trPr>
          <w:trHeight w:val="1684"/>
        </w:trPr>
        <w:tc>
          <w:tcPr>
            <w:tcW w:w="2093" w:type="dxa"/>
          </w:tcPr>
          <w:p w14:paraId="6891AF9A" w14:textId="77777777" w:rsidR="00B72DCB" w:rsidRDefault="00B72DCB" w:rsidP="007703C1">
            <w:pPr>
              <w:rPr>
                <w:rFonts w:ascii="Comic Sans MS" w:hAnsi="Comic Sans MS"/>
                <w:noProof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t>Pyramid</w:t>
            </w:r>
          </w:p>
          <w:p w14:paraId="380A965D" w14:textId="77777777" w:rsidR="00B72DCB" w:rsidRDefault="00B72DCB" w:rsidP="00B72DCB">
            <w:pPr>
              <w:jc w:val="center"/>
              <w:rPr>
                <w:rFonts w:ascii="Comic Sans MS" w:hAnsi="Comic Sans MS"/>
                <w:noProof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DA794D7" wp14:editId="2105ED53">
                  <wp:extent cx="895350" cy="895350"/>
                  <wp:effectExtent l="19050" t="0" r="0" b="0"/>
                  <wp:docPr id="172" name="irc_ilrp_i" descr="https://encrypted-tbn3.gstatic.com/images?q=tbn:ANd9GcQQQITtt-Pl_y17Ecz65OO_nD75LXBcFVXX8ztWPlOGZTZIK4aZ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i" descr="https://encrypted-tbn3.gstatic.com/images?q=tbn:ANd9GcQQQITtt-Pl_y17Ecz65OO_nD75LXBcFVXX8ztWPlOGZTZIK4aZ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9374B73" w14:textId="77777777" w:rsidR="00B72DCB" w:rsidRDefault="00B72DCB" w:rsidP="00B72D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E4E4F" wp14:editId="51BF1FA3">
                  <wp:extent cx="1059872" cy="971550"/>
                  <wp:effectExtent l="19050" t="0" r="6928" b="0"/>
                  <wp:docPr id="173" name="irc_mi" descr="http://www.fi.edu/learn/tut/images/tut_pyra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.edu/learn/tut/images/tut_pyra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006" cy="977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401EC" w14:textId="77777777" w:rsidR="00126E07" w:rsidRDefault="00126E07" w:rsidP="00517128">
      <w:pPr>
        <w:rPr>
          <w:rFonts w:ascii="Comic Sans MS" w:hAnsi="Comic Sans MS"/>
          <w:b/>
          <w:u w:val="single"/>
        </w:rPr>
      </w:pPr>
    </w:p>
    <w:p w14:paraId="654A9C10" w14:textId="77777777" w:rsidR="00126E07" w:rsidRDefault="00126E07" w:rsidP="00517128">
      <w:pPr>
        <w:rPr>
          <w:rFonts w:ascii="Comic Sans MS" w:hAnsi="Comic Sans MS"/>
          <w:b/>
        </w:rPr>
      </w:pPr>
    </w:p>
    <w:p w14:paraId="7A521023" w14:textId="77777777" w:rsidR="00A15696" w:rsidRDefault="00A15696" w:rsidP="00517128">
      <w:pPr>
        <w:rPr>
          <w:rFonts w:ascii="Comic Sans MS" w:hAnsi="Comic Sans MS"/>
          <w:b/>
        </w:rPr>
      </w:pPr>
    </w:p>
    <w:p w14:paraId="3942185C" w14:textId="77777777" w:rsidR="00A15696" w:rsidRDefault="00A15696" w:rsidP="00517128">
      <w:pPr>
        <w:rPr>
          <w:rFonts w:ascii="Comic Sans MS" w:hAnsi="Comic Sans MS"/>
          <w:b/>
        </w:rPr>
      </w:pPr>
    </w:p>
    <w:p w14:paraId="37AD4ED3" w14:textId="77777777" w:rsidR="00A15696" w:rsidRDefault="00A15696" w:rsidP="00517128">
      <w:pPr>
        <w:rPr>
          <w:rFonts w:ascii="Comic Sans MS" w:hAnsi="Comic Sans MS"/>
          <w:b/>
        </w:rPr>
      </w:pPr>
    </w:p>
    <w:p w14:paraId="0EB5C07C" w14:textId="77777777" w:rsidR="00A15696" w:rsidRDefault="00A15696" w:rsidP="00517128">
      <w:pPr>
        <w:rPr>
          <w:rFonts w:ascii="Comic Sans MS" w:hAnsi="Comic Sans MS"/>
          <w:b/>
        </w:rPr>
      </w:pPr>
    </w:p>
    <w:p w14:paraId="6DA601A0" w14:textId="77777777" w:rsidR="00A15696" w:rsidRDefault="00A15696" w:rsidP="00517128">
      <w:pPr>
        <w:rPr>
          <w:rFonts w:ascii="Comic Sans MS" w:hAnsi="Comic Sans MS"/>
          <w:b/>
        </w:rPr>
      </w:pPr>
    </w:p>
    <w:p w14:paraId="14995A41" w14:textId="77777777" w:rsidR="00A15696" w:rsidRDefault="00A15696" w:rsidP="00517128">
      <w:pPr>
        <w:rPr>
          <w:rFonts w:ascii="Comic Sans MS" w:hAnsi="Comic Sans MS"/>
          <w:b/>
        </w:rPr>
      </w:pPr>
    </w:p>
    <w:p w14:paraId="5A281E4B" w14:textId="77777777" w:rsidR="00A15696" w:rsidRDefault="00A15696" w:rsidP="00517128">
      <w:pPr>
        <w:rPr>
          <w:rFonts w:ascii="Comic Sans MS" w:hAnsi="Comic Sans MS"/>
          <w:b/>
        </w:rPr>
      </w:pPr>
    </w:p>
    <w:p w14:paraId="501F034E" w14:textId="77777777" w:rsidR="00A15696" w:rsidRDefault="00A15696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0/15 </w:t>
      </w:r>
      <w:r w:rsidRPr="00A15696">
        <w:rPr>
          <w:rFonts w:ascii="Comic Sans MS" w:hAnsi="Comic Sans MS"/>
          <w:b/>
          <w:u w:val="single"/>
        </w:rPr>
        <w:t>Relative position</w:t>
      </w:r>
    </w:p>
    <w:p w14:paraId="50CE9BEE" w14:textId="77777777" w:rsidR="00A15696" w:rsidRDefault="00A15696" w:rsidP="00517128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669"/>
        <w:gridCol w:w="1686"/>
      </w:tblGrid>
      <w:tr w:rsidR="00235CE7" w14:paraId="63A9CAD4" w14:textId="77777777" w:rsidTr="00235CE7">
        <w:trPr>
          <w:trHeight w:val="1448"/>
        </w:trPr>
        <w:tc>
          <w:tcPr>
            <w:tcW w:w="1488" w:type="dxa"/>
          </w:tcPr>
          <w:p w14:paraId="2140D613" w14:textId="77777777" w:rsidR="00A15696" w:rsidRDefault="00A15696" w:rsidP="00A156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2C2DA2A2" wp14:editId="6DC4E256">
                  <wp:extent cx="695325" cy="806808"/>
                  <wp:effectExtent l="19050" t="0" r="9525" b="0"/>
                  <wp:docPr id="176" name="irc_mi" descr="http://bestclipartblog.com/clipart-pics/cat-clipart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estclipartblog.com/clipart-pics/cat-clipart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5325" cy="806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4F615DDC" w14:textId="77777777" w:rsidR="00235CE7" w:rsidRDefault="00235CE7" w:rsidP="00235CE7">
            <w:pPr>
              <w:jc w:val="center"/>
              <w:rPr>
                <w:noProof/>
              </w:rPr>
            </w:pPr>
          </w:p>
          <w:p w14:paraId="655A9B49" w14:textId="77777777" w:rsidR="00A15696" w:rsidRDefault="00A15696" w:rsidP="00235CE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352BF401" wp14:editId="723CA074">
                  <wp:extent cx="828675" cy="628227"/>
                  <wp:effectExtent l="19050" t="0" r="9525" b="0"/>
                  <wp:docPr id="178" name="irc_mi" descr="http://imagesci.com/img/2013/10/rabbit-drawing-23987-hd-wallpap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ci.com/img/2013/10/rabbit-drawing-23987-hd-wallpap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1260" cy="63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14:paraId="60041B9B" w14:textId="77777777" w:rsidR="00235CE7" w:rsidRDefault="00235CE7" w:rsidP="00A15696">
            <w:pPr>
              <w:jc w:val="center"/>
              <w:rPr>
                <w:noProof/>
              </w:rPr>
            </w:pPr>
          </w:p>
          <w:p w14:paraId="18A3EC37" w14:textId="77777777" w:rsidR="00A15696" w:rsidRDefault="00A15696" w:rsidP="00A156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AE47708" wp14:editId="49B72F2B">
                  <wp:extent cx="638175" cy="726304"/>
                  <wp:effectExtent l="19050" t="0" r="9525" b="0"/>
                  <wp:docPr id="179" name="irc_ilrp_i" descr="https://encrypted-tbn2.gstatic.com/images?q=tbn:ANd9GcRbkUKjkfehXogLzeMgCmgI8eACzlfklfDGA-zmNyNoYT8_DT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i" descr="https://encrypted-tbn2.gstatic.com/images?q=tbn:ANd9GcRbkUKjkfehXogLzeMgCmgI8eACzlfklfDGA-zmNyNoYT8_DT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6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E7" w14:paraId="15E34539" w14:textId="77777777" w:rsidTr="00235CE7">
        <w:trPr>
          <w:trHeight w:val="1397"/>
        </w:trPr>
        <w:tc>
          <w:tcPr>
            <w:tcW w:w="1488" w:type="dxa"/>
          </w:tcPr>
          <w:p w14:paraId="03D7007C" w14:textId="77777777" w:rsidR="00A15696" w:rsidRDefault="00A15696" w:rsidP="00517128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399667B" wp14:editId="7EFD38B3">
                  <wp:extent cx="843349" cy="800100"/>
                  <wp:effectExtent l="19050" t="0" r="0" b="0"/>
                  <wp:docPr id="182" name="irc_mi" descr="http://www.art-made-easy.com/images/horse-drawin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rt-made-easy.com/images/horse-drawin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260" cy="802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6A3A43E0" w14:textId="77777777" w:rsidR="00235CE7" w:rsidRDefault="00235CE7" w:rsidP="00A15696">
            <w:pPr>
              <w:jc w:val="center"/>
              <w:rPr>
                <w:noProof/>
              </w:rPr>
            </w:pPr>
          </w:p>
          <w:p w14:paraId="584AD65E" w14:textId="77777777" w:rsidR="00A15696" w:rsidRDefault="00A15696" w:rsidP="00A156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37517D3" wp14:editId="4E1FC99A">
                  <wp:extent cx="791828" cy="547081"/>
                  <wp:effectExtent l="19050" t="0" r="8272" b="0"/>
                  <wp:docPr id="201" name="irc_mi" descr="http://petsbunch.com/wp-content/uploads/2013/12/buying-guinea-pigs-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etsbunch.com/wp-content/uploads/2013/12/buying-guinea-pigs-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19" cy="548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14:paraId="4A0EC6DD" w14:textId="77777777" w:rsidR="00235CE7" w:rsidRDefault="00235CE7" w:rsidP="00235CE7">
            <w:pPr>
              <w:jc w:val="center"/>
              <w:rPr>
                <w:noProof/>
              </w:rPr>
            </w:pPr>
          </w:p>
          <w:p w14:paraId="33EFE9A6" w14:textId="77777777" w:rsidR="00A15696" w:rsidRDefault="00A15696" w:rsidP="00235CE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3485EB84" wp14:editId="10A9073D">
                  <wp:extent cx="904875" cy="374746"/>
                  <wp:effectExtent l="19050" t="0" r="9525" b="0"/>
                  <wp:docPr id="204" name="irc_mi" descr="http://www.easy-drawings-and-sketches.com/images/how-to-draw-a-fish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asy-drawings-and-sketches.com/images/how-to-draw-a-fish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21" cy="37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34CDC" w14:textId="77777777" w:rsidR="00A15696" w:rsidRDefault="00A15696" w:rsidP="00517128">
      <w:pPr>
        <w:rPr>
          <w:rFonts w:ascii="Comic Sans MS" w:hAnsi="Comic Sans MS"/>
          <w:b/>
        </w:rPr>
      </w:pPr>
    </w:p>
    <w:p w14:paraId="0D0873C2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rabbit </w:t>
      </w:r>
      <w:proofErr w:type="gramStart"/>
      <w:r>
        <w:rPr>
          <w:rFonts w:ascii="Comic Sans MS" w:hAnsi="Comic Sans MS"/>
        </w:rPr>
        <w:t xml:space="preserve">is  </w:t>
      </w:r>
      <w:r w:rsidRPr="00235CE7">
        <w:rPr>
          <w:rFonts w:ascii="Comic Sans MS" w:hAnsi="Comic Sans MS"/>
          <w:color w:val="FF0000"/>
          <w:u w:val="single"/>
        </w:rPr>
        <w:t>between</w:t>
      </w:r>
      <w:proofErr w:type="gramEnd"/>
      <w:r>
        <w:rPr>
          <w:rFonts w:ascii="Comic Sans MS" w:hAnsi="Comic Sans MS"/>
        </w:rPr>
        <w:t xml:space="preserve"> the cat and dog.</w:t>
      </w:r>
    </w:p>
    <w:p w14:paraId="184D992B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horse is </w:t>
      </w:r>
      <w:r w:rsidRPr="00235CE7">
        <w:rPr>
          <w:rFonts w:ascii="Comic Sans MS" w:hAnsi="Comic Sans MS"/>
          <w:color w:val="FF0000"/>
          <w:u w:val="single"/>
        </w:rPr>
        <w:t>left</w:t>
      </w:r>
      <w:r>
        <w:rPr>
          <w:rFonts w:ascii="Comic Sans MS" w:hAnsi="Comic Sans MS"/>
        </w:rPr>
        <w:t xml:space="preserve"> of the guinea pig.</w:t>
      </w:r>
    </w:p>
    <w:p w14:paraId="73F9C93B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fish is </w:t>
      </w:r>
      <w:r w:rsidRPr="00235CE7">
        <w:rPr>
          <w:rFonts w:ascii="Comic Sans MS" w:hAnsi="Comic Sans MS"/>
          <w:color w:val="FF0000"/>
          <w:u w:val="single"/>
        </w:rPr>
        <w:t>below</w:t>
      </w:r>
      <w:r>
        <w:rPr>
          <w:rFonts w:ascii="Comic Sans MS" w:hAnsi="Comic Sans MS"/>
        </w:rPr>
        <w:t xml:space="preserve"> the dog.</w:t>
      </w:r>
    </w:p>
    <w:p w14:paraId="50A9C8A1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cat is </w:t>
      </w:r>
      <w:r w:rsidRPr="00235CE7">
        <w:rPr>
          <w:rFonts w:ascii="Comic Sans MS" w:hAnsi="Comic Sans MS"/>
          <w:color w:val="FF0000"/>
          <w:u w:val="single"/>
        </w:rPr>
        <w:t>above</w:t>
      </w:r>
      <w:r>
        <w:rPr>
          <w:rFonts w:ascii="Comic Sans MS" w:hAnsi="Comic Sans MS"/>
        </w:rPr>
        <w:t xml:space="preserve"> the horse.</w:t>
      </w:r>
    </w:p>
    <w:p w14:paraId="1C82AD6B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rabbit is to the </w:t>
      </w:r>
      <w:r w:rsidRPr="00235CE7">
        <w:rPr>
          <w:rFonts w:ascii="Comic Sans MS" w:hAnsi="Comic Sans MS"/>
          <w:color w:val="FF0000"/>
          <w:u w:val="single"/>
        </w:rPr>
        <w:t>right</w:t>
      </w:r>
      <w:r>
        <w:rPr>
          <w:rFonts w:ascii="Comic Sans MS" w:hAnsi="Comic Sans MS"/>
        </w:rPr>
        <w:t xml:space="preserve"> of the cat.</w:t>
      </w:r>
    </w:p>
    <w:p w14:paraId="5C43AF0C" w14:textId="77777777" w:rsidR="00235CE7" w:rsidRDefault="00235CE7" w:rsidP="00235CE7">
      <w:pPr>
        <w:ind w:left="-142" w:firstLine="142"/>
        <w:rPr>
          <w:rFonts w:ascii="Comic Sans MS" w:hAnsi="Comic Sans MS"/>
        </w:rPr>
      </w:pPr>
    </w:p>
    <w:p w14:paraId="2B9F3CA6" w14:textId="77777777" w:rsidR="00235CE7" w:rsidRPr="00235CE7" w:rsidRDefault="00235CE7" w:rsidP="00235CE7">
      <w:pPr>
        <w:ind w:left="-142" w:firstLine="142"/>
        <w:rPr>
          <w:rFonts w:ascii="Comic Sans MS" w:hAnsi="Comic Sans MS"/>
          <w:b/>
        </w:rPr>
      </w:pPr>
      <w:r w:rsidRPr="00235CE7">
        <w:rPr>
          <w:rFonts w:ascii="Comic Sans MS" w:hAnsi="Comic Sans MS"/>
          <w:b/>
        </w:rPr>
        <w:t xml:space="preserve">0/16 </w:t>
      </w:r>
      <w:r w:rsidRPr="00235CE7">
        <w:rPr>
          <w:rFonts w:ascii="Comic Sans MS" w:hAnsi="Comic Sans MS"/>
          <w:b/>
          <w:u w:val="single"/>
        </w:rPr>
        <w:t>Order length</w:t>
      </w:r>
    </w:p>
    <w:p w14:paraId="16E66541" w14:textId="77777777" w:rsidR="00235CE7" w:rsidRDefault="00235CE7" w:rsidP="00235CE7">
      <w:pPr>
        <w:ind w:left="-142" w:firstLine="142"/>
        <w:rPr>
          <w:rFonts w:ascii="Comic Sans MS" w:hAnsi="Comic Sans MS"/>
        </w:rPr>
      </w:pPr>
    </w:p>
    <w:p w14:paraId="1FC723E4" w14:textId="77777777" w:rsidR="00235CE7" w:rsidRPr="00F26CC6" w:rsidRDefault="00E33406" w:rsidP="00F26CC6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shortest – put it at the beginning</w:t>
      </w:r>
    </w:p>
    <w:p w14:paraId="35B89AED" w14:textId="77777777" w:rsidR="00E33406" w:rsidRPr="00F26CC6" w:rsidRDefault="00E33406" w:rsidP="00F26CC6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longest – put it at the end</w:t>
      </w:r>
    </w:p>
    <w:p w14:paraId="061C3950" w14:textId="552BF5BC" w:rsidR="00E33406" w:rsidRDefault="005A4084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07936" behindDoc="0" locked="0" layoutInCell="1" allowOverlap="1" wp14:anchorId="3F87724C" wp14:editId="586C7E09">
                <wp:simplePos x="0" y="0"/>
                <wp:positionH relativeFrom="column">
                  <wp:posOffset>999490</wp:posOffset>
                </wp:positionH>
                <wp:positionV relativeFrom="paragraph">
                  <wp:posOffset>168910</wp:posOffset>
                </wp:positionV>
                <wp:extent cx="800100" cy="323850"/>
                <wp:effectExtent l="8890" t="6985" r="10160" b="12065"/>
                <wp:wrapNone/>
                <wp:docPr id="246" name="Group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323850"/>
                          <a:chOff x="6735" y="8610"/>
                          <a:chExt cx="1260" cy="510"/>
                        </a:xfrm>
                      </wpg:grpSpPr>
                      <wps:wsp>
                        <wps:cNvPr id="247" name="AutoShape 2077"/>
                        <wps:cNvSpPr>
                          <a:spLocks noChangeArrowheads="1"/>
                        </wps:cNvSpPr>
                        <wps:spPr bwMode="auto">
                          <a:xfrm>
                            <a:off x="6735" y="861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AutoShape 2078"/>
                        <wps:cNvSpPr>
                          <a:spLocks noChangeArrowheads="1"/>
                        </wps:cNvSpPr>
                        <wps:spPr bwMode="auto">
                          <a:xfrm>
                            <a:off x="7095" y="861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079"/>
                        <wps:cNvSpPr>
                          <a:spLocks noChangeArrowheads="1"/>
                        </wps:cNvSpPr>
                        <wps:spPr bwMode="auto">
                          <a:xfrm>
                            <a:off x="7485" y="861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0" o:spid="_x0000_s1026" style="position:absolute;margin-left:78.7pt;margin-top:13.3pt;width:63pt;height:25.5pt;z-index:252007936" coordorigin="6735,8610" coordsize="126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">
                <v:shape id="AutoShape 2077" o:spid="_x0000_s1027" type="#_x0000_t16" style="position:absolute;left:673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ujMUA&#10;AADcAAAADwAAAGRycy9kb3ducmV2LnhtbESPQWvCQBSE7wX/w/KE3uqmIlaiq1RBUCltE73k9sg+&#10;k2D2bdjdmvTfdwuFHoeZ+YZZbQbTijs531hW8DxJQBCXVjdcKbic908LED4ga2wtk4Jv8rBZjx5W&#10;mGrbc0b3PFQiQtinqKAOoUul9GVNBv3EdsTRu1pnMETpKqkd9hFuWjlNkrk02HBcqLGjXU3lLf8y&#10;CnpXvH28707ZZ3bckivzY2uKQqnH8fC6BBFoCP/hv/ZBK5jOXu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66MxQAAANwAAAAPAAAAAAAAAAAAAAAAAJgCAABkcnMv&#10;ZG93bnJldi54bWxQSwUGAAAAAAQABAD1AAAAigMAAAAA&#10;" fillcolor="#d6e3bc [1302]"/>
                <v:shape id="AutoShape 2078" o:spid="_x0000_s1028" type="#_x0000_t16" style="position:absolute;left:709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6/sIA&#10;AADcAAAADwAAAGRycy9kb3ducmV2LnhtbERPz2vCMBS+C/4P4Qm7aaqMMapRVBB0jM1WL709mmdb&#10;bF5KEm333y+HwY4f3+/VZjCteJLzjWUF81kCgri0uuFKwfVymL6D8AFZY2uZFPyQh816PFphqm3P&#10;GT3zUIkYwj5FBXUIXSqlL2sy6Ge2I47czTqDIUJXSe2wj+GmlYskeZMGG44NNXa0r6m85w+joHfF&#10;5/fX/iM7Z6cduTI/taYolHqZDNsliEBD+Bf/uY9aweI1ro1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Dr+wgAAANwAAAAPAAAAAAAAAAAAAAAAAJgCAABkcnMvZG93&#10;bnJldi54bWxQSwUGAAAAAAQABAD1AAAAhwMAAAAA&#10;" fillcolor="#d6e3bc [1302]"/>
                <v:shape id="AutoShape 2079" o:spid="_x0000_s1029" type="#_x0000_t16" style="position:absolute;left:748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fZcUA&#10;AADcAAAADwAAAGRycy9kb3ducmV2LnhtbESPQWvCQBSE7wX/w/KE3uqmIlKjq1RBUCltE73k9sg+&#10;k2D2bdjdmvTfdwuFHoeZ+YZZbQbTijs531hW8DxJQBCXVjdcKbic908vIHxA1thaJgXf5GGzHj2s&#10;MNW254zueahEhLBPUUEdQpdK6cuaDPqJ7Yijd7XOYIjSVVI77CPctHKaJHNpsOG4UGNHu5rKW/5l&#10;FPSuePt4352yz+y4JVfmx9YUhVKP4+F1CSLQEP7Df+2DVjCdLe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J9lxQAAANwAAAAPAAAAAAAAAAAAAAAAAJgCAABkcnMv&#10;ZG93bnJldi54bWxQSwUGAAAAAAQABAD1AAAAigMAAAAA&#10;" fillcolor="#d6e3bc [1302]"/>
              </v:group>
            </w:pict>
          </mc:Fallback>
        </mc:AlternateContent>
      </w:r>
    </w:p>
    <w:p w14:paraId="03CF62EB" w14:textId="77777777" w:rsidR="00E33406" w:rsidRPr="00E33406" w:rsidRDefault="00E3340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Shortest </w:t>
      </w:r>
    </w:p>
    <w:p w14:paraId="46129555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51F7AE0D" w14:textId="7ABA3CB9" w:rsidR="00E33406" w:rsidRDefault="005A4084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17152" behindDoc="0" locked="0" layoutInCell="1" allowOverlap="1" wp14:anchorId="4A389DDB" wp14:editId="4A09F2F3">
                <wp:simplePos x="0" y="0"/>
                <wp:positionH relativeFrom="column">
                  <wp:posOffset>978535</wp:posOffset>
                </wp:positionH>
                <wp:positionV relativeFrom="paragraph">
                  <wp:posOffset>36830</wp:posOffset>
                </wp:positionV>
                <wp:extent cx="1047750" cy="323850"/>
                <wp:effectExtent l="6985" t="8255" r="12065" b="10795"/>
                <wp:wrapNone/>
                <wp:docPr id="241" name="Group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323850"/>
                          <a:chOff x="6720" y="9060"/>
                          <a:chExt cx="1650" cy="510"/>
                        </a:xfrm>
                      </wpg:grpSpPr>
                      <wps:wsp>
                        <wps:cNvPr id="242" name="AutoShape 2091"/>
                        <wps:cNvSpPr>
                          <a:spLocks noChangeArrowheads="1"/>
                        </wps:cNvSpPr>
                        <wps:spPr bwMode="auto">
                          <a:xfrm>
                            <a:off x="6720" y="906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2092"/>
                        <wps:cNvSpPr>
                          <a:spLocks noChangeArrowheads="1"/>
                        </wps:cNvSpPr>
                        <wps:spPr bwMode="auto">
                          <a:xfrm>
                            <a:off x="7080" y="906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2093"/>
                        <wps:cNvSpPr>
                          <a:spLocks noChangeArrowheads="1"/>
                        </wps:cNvSpPr>
                        <wps:spPr bwMode="auto">
                          <a:xfrm>
                            <a:off x="7470" y="906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094"/>
                        <wps:cNvSpPr>
                          <a:spLocks noChangeArrowheads="1"/>
                        </wps:cNvSpPr>
                        <wps:spPr bwMode="auto">
                          <a:xfrm>
                            <a:off x="7860" y="906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5" o:spid="_x0000_s1026" style="position:absolute;margin-left:77.05pt;margin-top:2.9pt;width:82.5pt;height:25.5pt;z-index:252017152" coordorigin="6720,9060" coordsize="165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">
                <v:shape id="AutoShape 2091" o:spid="_x0000_s1027" type="#_x0000_t16" style="position:absolute;left:6720;top:906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WmBcYA&#10;AADcAAAADwAAAGRycy9kb3ducmV2LnhtbESPQWvCQBSE70L/w/IKvemmoQSJboKtCl6EVgU9PrPP&#10;JJh9m2ZXTfvruwXB4zAz3zDTvDeNuFLnassKXkcRCOLC6ppLBbvtcjgG4TyyxsYyKfghB3n2NJhi&#10;qu2Nv+i68aUIEHYpKqi8b1MpXVGRQTeyLXHwTrYz6IPsSqk7vAW4aWQcRYk0WHNYqLClj4qK8+Zi&#10;FKxxNm9QXt5/F4dxMv88J8di/63Uy3M/m4Dw1PtH+N5eaQXxWwz/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WmBcYAAADcAAAADwAAAAAAAAAAAAAAAACYAgAAZHJz&#10;L2Rvd25yZXYueG1sUEsFBgAAAAAEAAQA9QAAAIsDAAAAAA==&#10;" fillcolor="#b2a1c7 [1943]"/>
                <v:shape id="AutoShape 2092" o:spid="_x0000_s1028" type="#_x0000_t16" style="position:absolute;left:7080;top:906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DnscA&#10;AADcAAAADwAAAGRycy9kb3ducmV2LnhtbESPS2vDMBCE74H8B7GF3mK5aTDBjWLyaCGXQh6F9ri1&#10;traxtXIsJXH766NCIMdhZr5hZllvGnGmzlWWFTxFMQji3OqKCwUfh7fRFITzyBoby6Tglxxk8+Fg&#10;hqm2F97Ree8LESDsUlRQet+mUrq8JIMusi1x8H5sZ9AH2RVSd3gJcNPIcRwn0mDFYaHEllYl5fX+&#10;ZBS842LdoDwt/16/psl6Wyff+edRqceHfvECwlPv7+Fbe6MVjCfP8H8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JA57HAAAA3AAAAA8AAAAAAAAAAAAAAAAAmAIAAGRy&#10;cy9kb3ducmV2LnhtbFBLBQYAAAAABAAEAPUAAACMAwAAAAA=&#10;" fillcolor="#b2a1c7 [1943]"/>
                <v:shape id="AutoShape 2093" o:spid="_x0000_s1029" type="#_x0000_t16" style="position:absolute;left:7470;top:906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b6scA&#10;AADcAAAADwAAAGRycy9kb3ducmV2LnhtbESPT2vCQBTE70K/w/KE3nRjkCCpq9hqwYtQ/0B7fM2+&#10;JiHZtzG7Jmk/vVso9DjMzG+Y5XowteiodaVlBbNpBII4s7rkXMHl/DpZgHAeWWNtmRR8k4P16mG0&#10;xFTbno/UnXwuAoRdigoK75tUSpcVZNBNbUMcvC/bGvRBtrnULfYBbmoZR1EiDZYcFgps6KWgrDrd&#10;jIIDbrY1ytvzz+5jkWzfquQze78q9TgeNk8gPA3+P/zX3msF8XwOv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gm+rHAAAA3AAAAA8AAAAAAAAAAAAAAAAAmAIAAGRy&#10;cy9kb3ducmV2LnhtbFBLBQYAAAAABAAEAPUAAACMAwAAAAA=&#10;" fillcolor="#b2a1c7 [1943]"/>
                <v:shape id="AutoShape 2094" o:spid="_x0000_s1030" type="#_x0000_t16" style="position:absolute;left:7860;top:906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+cccA&#10;AADcAAAADwAAAGRycy9kb3ducmV2LnhtbESPS2vDMBCE74H8B7GF3mK5oTHBjWLyaCGXQh6F9ri1&#10;traxtXIsJXH766NCIMdhZr5hZllvGnGmzlWWFTxFMQji3OqKCwUfh7fRFITzyBoby6Tglxxk8+Fg&#10;hqm2F97Ree8LESDsUlRQet+mUrq8JIMusi1x8H5sZ9AH2RVSd3gJcNPIcRwn0mDFYaHEllYl5fX+&#10;ZBS842LdoDwt/16/psl6Wyff+edRqceHfvECwlPv7+Fbe6MVjJ8n8H8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sPnHHAAAA3AAAAA8AAAAAAAAAAAAAAAAAmAIAAGRy&#10;cy9kb3ducmV2LnhtbFBLBQYAAAAABAAEAPUAAACMAwAAAAA=&#10;" fillcolor="#b2a1c7 [1943]"/>
              </v:group>
            </w:pict>
          </mc:Fallback>
        </mc:AlternateContent>
      </w:r>
    </w:p>
    <w:p w14:paraId="25DD1033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2CC34873" w14:textId="303D2682" w:rsidR="00E33406" w:rsidRDefault="005A4084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11008" behindDoc="0" locked="0" layoutInCell="1" allowOverlap="1" wp14:anchorId="790CC900" wp14:editId="1F80EE28">
                <wp:simplePos x="0" y="0"/>
                <wp:positionH relativeFrom="column">
                  <wp:posOffset>988060</wp:posOffset>
                </wp:positionH>
                <wp:positionV relativeFrom="paragraph">
                  <wp:posOffset>106680</wp:posOffset>
                </wp:positionV>
                <wp:extent cx="1514475" cy="323850"/>
                <wp:effectExtent l="6985" t="11430" r="12065" b="7620"/>
                <wp:wrapNone/>
                <wp:docPr id="232" name="Group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323850"/>
                          <a:chOff x="6720" y="9135"/>
                          <a:chExt cx="2385" cy="510"/>
                        </a:xfrm>
                      </wpg:grpSpPr>
                      <wpg:grpSp>
                        <wpg:cNvPr id="233" name="Group 2081"/>
                        <wpg:cNvGrpSpPr>
                          <a:grpSpLocks/>
                        </wpg:cNvGrpSpPr>
                        <wpg:grpSpPr bwMode="auto">
                          <a:xfrm>
                            <a:off x="6720" y="9135"/>
                            <a:ext cx="1260" cy="510"/>
                            <a:chOff x="6735" y="8610"/>
                            <a:chExt cx="1260" cy="510"/>
                          </a:xfrm>
                        </wpg:grpSpPr>
                        <wps:wsp>
                          <wps:cNvPr id="234" name="AutoShape 2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AutoShape 2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AutoShape 2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085"/>
                        <wpg:cNvGrpSpPr>
                          <a:grpSpLocks/>
                        </wpg:cNvGrpSpPr>
                        <wpg:grpSpPr bwMode="auto">
                          <a:xfrm>
                            <a:off x="7845" y="9135"/>
                            <a:ext cx="1260" cy="510"/>
                            <a:chOff x="6735" y="8610"/>
                            <a:chExt cx="1260" cy="510"/>
                          </a:xfrm>
                        </wpg:grpSpPr>
                        <wps:wsp>
                          <wps:cNvPr id="238" name="AutoShape 2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AutoShape 2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AutoShape 2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9" o:spid="_x0000_s1026" style="position:absolute;margin-left:77.8pt;margin-top:8.4pt;width:119.25pt;height:25.5pt;z-index:252011008" coordorigin="6720,9135" coordsize="238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">
                <v:group id="Group 2081" o:spid="_x0000_s1027" style="position:absolute;left:6720;top:9135;width:1260;height:510" coordorigin="6735,8610" coordsize="1260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AutoShape 2082" o:spid="_x0000_s1028" type="#_x0000_t16" style="position:absolute;left:673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DncYA&#10;AADcAAAADwAAAGRycy9kb3ducmV2LnhtbESPQWsCMRSE7wX/Q3gFL6Um6lpka5RFKkgvrVsv3h6b&#10;192lm5clSXX996ZQ8DjMzDfMajPYTpzJh9axhulEgSCunGm51nD82j0vQYSIbLBzTBquFGCzHj2s&#10;MDfuwgc6l7EWCcIhRw1NjH0uZagashgmridO3rfzFmOSvpbG4yXBbSdnSr1Iiy2nhQZ72jZU/ZS/&#10;VoNV089sUWTl4eO0XMh3/1YWT0rr8eNQvIKINMR7+L+9Nxpm8wz+zq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DDncYAAADcAAAADwAAAAAAAAAAAAAAAACYAgAAZHJz&#10;L2Rvd25yZXYueG1sUEsFBgAAAAAEAAQA9QAAAIsDAAAAAA==&#10;" fillcolor="#ffc000"/>
                  <v:shape id="AutoShape 2083" o:spid="_x0000_s1029" type="#_x0000_t16" style="position:absolute;left:709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mBsYA&#10;AADcAAAADwAAAGRycy9kb3ducmV2LnhtbESPzWrDMBCE74W8g9hCLqWR8uMS3CjBhAZCL23cXHJb&#10;rK1taq2MpCbO20eFQo7DzHzDrDaD7cSZfGgda5hOFAjiypmWaw3Hr93zEkSIyAY7x6ThSgE269HD&#10;CnPjLnygcxlrkSAcctTQxNjnUoaqIYth4nri5H07bzEm6WtpPF4S3HZyptSLtNhyWmiwp21D1U/5&#10;azVYNf1cZMWiPHyclpl8929l8aS0Hj8OxSuISEO8h//be6NhNs/g70w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xmBsYAAADcAAAADwAAAAAAAAAAAAAAAACYAgAAZHJz&#10;L2Rvd25yZXYueG1sUEsFBgAAAAAEAAQA9QAAAIsDAAAAAA==&#10;" fillcolor="#ffc000"/>
                  <v:shape id="AutoShape 2084" o:spid="_x0000_s1030" type="#_x0000_t16" style="position:absolute;left:748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4ccUA&#10;AADcAAAADwAAAGRycy9kb3ducmV2LnhtbESPT2sCMRTE74V+h/CEXkpN/IusRllKC8VLdevF22Pz&#10;3F3cvCxJqttvb4SCx2FmfsOsNr1txYV8aBxrGA0VCOLSmYYrDYefz7cFiBCRDbaOScMfBdisn59W&#10;mBl35T1diliJBOGQoYY6xi6TMpQ1WQxD1xEn7+S8xZikr6TxeE1w28qxUnNpseG0UGNH7zWV5+LX&#10;arBqtJvO8mmx/z4uZnLrP4r8VWn9MujzJYhIfXyE/9tfRsN4Mof7mX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vhxxQAAANwAAAAPAAAAAAAAAAAAAAAAAJgCAABkcnMv&#10;ZG93bnJldi54bWxQSwUGAAAAAAQABAD1AAAAigMAAAAA&#10;" fillcolor="#ffc000"/>
                </v:group>
                <v:group id="Group 2085" o:spid="_x0000_s1031" style="position:absolute;left:7845;top:9135;width:1260;height:510" coordorigin="6735,8610" coordsize="1260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AutoShape 2086" o:spid="_x0000_s1032" type="#_x0000_t16" style="position:absolute;left:673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JmMIA&#10;AADcAAAADwAAAGRycy9kb3ducmV2LnhtbERPy2oCMRTdF/yHcIVuiiY+kdEog7Qg3bRO3bi7TK4z&#10;g5ObIUl1/HuzKHR5OO/NrretuJEPjWMNk7ECQVw603Cl4fTzMVqBCBHZYOuYNDwowG47eNlgZtyd&#10;j3QrYiVSCIcMNdQxdpmUoazJYhi7jjhxF+ctxgR9JY3Hewq3rZwqtZQWG04NNXa0r6m8Fr9Wg1WT&#10;7/kinxfHr/NqIT/9e5G/Ka1fh32+BhGpj//iP/fBaJjO0tp0Jh0B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cmYwgAAANwAAAAPAAAAAAAAAAAAAAAAAJgCAABkcnMvZG93&#10;bnJldi54bWxQSwUGAAAAAAQABAD1AAAAhwMAAAAA&#10;" fillcolor="#ffc000"/>
                  <v:shape id="AutoShape 2087" o:spid="_x0000_s1033" type="#_x0000_t16" style="position:absolute;left:709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sA8YA&#10;AADcAAAADwAAAGRycy9kb3ducmV2LnhtbESPT2sCMRTE7wW/Q3gFL0UT/6JboyzSQumldfXi7bF5&#10;3V26eVmSqOu3bwqFHoeZ+Q2z2fW2FVfyoXGsYTJWIIhLZxquNJyOr6MViBCRDbaOScOdAuy2g4cN&#10;Zsbd+EDXIlYiQThkqKGOscukDGVNFsPYdcTJ+3LeYkzSV9J4vCW4beVUqaW02HBaqLGjfU3ld3Gx&#10;GqyafM4X+bw4fJxXC/nuX4r8SWk9fOzzZxCR+vgf/mu/GQ3T2Rp+z6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FsA8YAAADcAAAADwAAAAAAAAAAAAAAAACYAgAAZHJz&#10;L2Rvd25yZXYueG1sUEsFBgAAAAAEAAQA9QAAAIsDAAAAAA==&#10;" fillcolor="#ffc000"/>
                  <v:shape id="AutoShape 2088" o:spid="_x0000_s1034" type="#_x0000_t16" style="position:absolute;left:748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248IA&#10;AADcAAAADwAAAGRycy9kb3ducmV2LnhtbERPz2vCMBS+C/sfwht4kZkoVaQzShkTxIuzetnt0by1&#10;Zc1LSTKt/705CDt+fL/X28F24ko+tI41zKYKBHHlTMu1hst597YCESKywc4xabhTgO3mZbTG3Lgb&#10;n+haxlqkEA45amhi7HMpQ9WQxTB1PXHifpy3GBP0tTQebyncdnKu1FJabDk1NNjTR0PVb/lnNVg1&#10;+8oWRVaejt+rhTz4z7KYKK3Hr0PxDiLSEP/FT/feaJhnaX46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bbjwgAAANwAAAAPAAAAAAAAAAAAAAAAAJgCAABkcnMvZG93&#10;bnJldi54bWxQSwUGAAAAAAQABAD1AAAAhwMAAAAA&#10;" fillcolor="#ffc000"/>
                </v:group>
              </v:group>
            </w:pict>
          </mc:Fallback>
        </mc:AlternateContent>
      </w:r>
    </w:p>
    <w:p w14:paraId="5ABF2809" w14:textId="77777777" w:rsidR="00E33406" w:rsidRDefault="00E3340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Longest</w:t>
      </w:r>
    </w:p>
    <w:p w14:paraId="726FCD50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4624736B" w14:textId="77777777" w:rsidR="00811490" w:rsidRPr="00235CE7" w:rsidRDefault="00811490" w:rsidP="00811490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/17</w:t>
      </w:r>
      <w:r w:rsidRPr="00235CE7">
        <w:rPr>
          <w:rFonts w:ascii="Comic Sans MS" w:hAnsi="Comic Sans MS"/>
          <w:b/>
        </w:rPr>
        <w:t xml:space="preserve"> </w:t>
      </w:r>
      <w:r w:rsidRPr="00235CE7">
        <w:rPr>
          <w:rFonts w:ascii="Comic Sans MS" w:hAnsi="Comic Sans MS"/>
          <w:b/>
          <w:u w:val="single"/>
        </w:rPr>
        <w:t xml:space="preserve">Order </w:t>
      </w:r>
      <w:r>
        <w:rPr>
          <w:rFonts w:ascii="Comic Sans MS" w:hAnsi="Comic Sans MS"/>
          <w:b/>
          <w:u w:val="single"/>
        </w:rPr>
        <w:t>weight</w:t>
      </w:r>
    </w:p>
    <w:p w14:paraId="7F6CA55C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0610C44B" w14:textId="77777777" w:rsidR="00F26CC6" w:rsidRPr="00F26CC6" w:rsidRDefault="00F26CC6" w:rsidP="00F26CC6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lightest – put it at the beginning</w:t>
      </w:r>
    </w:p>
    <w:p w14:paraId="4C472D1D" w14:textId="77777777" w:rsidR="00F26CC6" w:rsidRPr="00F26CC6" w:rsidRDefault="00F26CC6" w:rsidP="00F26CC6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heaviest – put it at the end</w:t>
      </w:r>
    </w:p>
    <w:p w14:paraId="619A9065" w14:textId="77777777" w:rsidR="00F26CC6" w:rsidRDefault="00F26CC6" w:rsidP="00F26CC6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21248" behindDoc="1" locked="0" layoutInCell="1" allowOverlap="1" wp14:anchorId="7A87FB29" wp14:editId="4DBB3EF7">
            <wp:simplePos x="0" y="0"/>
            <wp:positionH relativeFrom="column">
              <wp:posOffset>892810</wp:posOffset>
            </wp:positionH>
            <wp:positionV relativeFrom="paragraph">
              <wp:posOffset>10160</wp:posOffset>
            </wp:positionV>
            <wp:extent cx="1038225" cy="695325"/>
            <wp:effectExtent l="19050" t="0" r="9525" b="0"/>
            <wp:wrapTight wrapText="bothSides">
              <wp:wrapPolygon edited="0">
                <wp:start x="-396" y="0"/>
                <wp:lineTo x="-396" y="21304"/>
                <wp:lineTo x="21798" y="21304"/>
                <wp:lineTo x="21798" y="0"/>
                <wp:lineTo x="-396" y="0"/>
              </wp:wrapPolygon>
            </wp:wrapTight>
            <wp:docPr id="216" name="irc_mi" descr="http://upload.wikimedia.org/wikipedia/commons/b/bb/Table_grapes_on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b/bb/Table_grapes_on_whit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A24AE3" w14:textId="77777777" w:rsidR="00C25C1D" w:rsidRDefault="00F26CC6" w:rsidP="00F26CC6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Lightest       </w:t>
      </w:r>
    </w:p>
    <w:p w14:paraId="4A1F91EC" w14:textId="77777777" w:rsidR="00F26CC6" w:rsidRDefault="00F26CC6" w:rsidP="00F26CC6">
      <w:pPr>
        <w:ind w:left="-142" w:firstLine="142"/>
        <w:jc w:val="center"/>
        <w:rPr>
          <w:rFonts w:ascii="Comic Sans MS" w:hAnsi="Comic Sans MS"/>
        </w:rPr>
      </w:pPr>
    </w:p>
    <w:p w14:paraId="382DF210" w14:textId="77777777" w:rsidR="00F26CC6" w:rsidRDefault="00F26CC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19200" behindDoc="1" locked="0" layoutInCell="1" allowOverlap="1" wp14:anchorId="236B794D" wp14:editId="6D194434">
            <wp:simplePos x="0" y="0"/>
            <wp:positionH relativeFrom="column">
              <wp:posOffset>845185</wp:posOffset>
            </wp:positionH>
            <wp:positionV relativeFrom="paragraph">
              <wp:posOffset>125095</wp:posOffset>
            </wp:positionV>
            <wp:extent cx="1266825" cy="800100"/>
            <wp:effectExtent l="19050" t="0" r="9525" b="0"/>
            <wp:wrapTight wrapText="bothSides">
              <wp:wrapPolygon edited="0">
                <wp:start x="-325" y="0"/>
                <wp:lineTo x="-325" y="21086"/>
                <wp:lineTo x="21762" y="21086"/>
                <wp:lineTo x="21762" y="0"/>
                <wp:lineTo x="-325" y="0"/>
              </wp:wrapPolygon>
            </wp:wrapTight>
            <wp:docPr id="185" name="irc_mi" descr="http://www.foodsubs.com/Photos/cantal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odsubs.com/Photos/cantaloup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AC2142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4784CBD3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4C8C383D" w14:textId="77777777" w:rsidR="00F26CC6" w:rsidRDefault="00F26CC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20224" behindDoc="1" locked="0" layoutInCell="1" allowOverlap="1" wp14:anchorId="7D5A78CC" wp14:editId="12D91855">
            <wp:simplePos x="0" y="0"/>
            <wp:positionH relativeFrom="column">
              <wp:posOffset>826135</wp:posOffset>
            </wp:positionH>
            <wp:positionV relativeFrom="paragraph">
              <wp:posOffset>183515</wp:posOffset>
            </wp:positionV>
            <wp:extent cx="1409700" cy="1181100"/>
            <wp:effectExtent l="19050" t="0" r="0" b="0"/>
            <wp:wrapTight wrapText="bothSides">
              <wp:wrapPolygon edited="0">
                <wp:start x="-292" y="0"/>
                <wp:lineTo x="-292" y="21252"/>
                <wp:lineTo x="21600" y="21252"/>
                <wp:lineTo x="21600" y="0"/>
                <wp:lineTo x="-292" y="0"/>
              </wp:wrapPolygon>
            </wp:wrapTight>
            <wp:docPr id="210" name="Picture 210" descr="https://encrypted-tbn3.gstatic.com/images?q=tbn:ANd9GcRlmfF8Xz4r6PoYoT5tzDuNFhJWfDUY0rAnAgZqIPKfZP8Pk6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encrypted-tbn3.gstatic.com/images?q=tbn:ANd9GcRlmfF8Xz4r6PoYoT5tzDuNFhJWfDUY0rAnAgZqIPKfZP8Pk69X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566D27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20A647B6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2619E317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4A29B841" w14:textId="77777777" w:rsidR="00F26CC6" w:rsidRDefault="00F26CC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Heaviest</w:t>
      </w:r>
    </w:p>
    <w:p w14:paraId="3D8E79B8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1DE05519" w14:textId="372DCADE" w:rsidR="00F26CC6" w:rsidRPr="00235CE7" w:rsidRDefault="005A4084" w:rsidP="00F26CC6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2D872FD9" wp14:editId="6F29F1CA">
                <wp:simplePos x="0" y="0"/>
                <wp:positionH relativeFrom="column">
                  <wp:posOffset>3342640</wp:posOffset>
                </wp:positionH>
                <wp:positionV relativeFrom="paragraph">
                  <wp:posOffset>-226060</wp:posOffset>
                </wp:positionV>
                <wp:extent cx="8890" cy="10077450"/>
                <wp:effectExtent l="8890" t="12065" r="10795" b="6985"/>
                <wp:wrapNone/>
                <wp:docPr id="230" name="AutoShape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8" o:spid="_x0000_s1026" type="#_x0000_t32" style="position:absolute;margin-left:263.2pt;margin-top:-17.8pt;width:.7pt;height:793.5pt;flip:x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"/>
            </w:pict>
          </mc:Fallback>
        </mc:AlternateContent>
      </w:r>
      <w:r w:rsidR="00F0538D">
        <w:rPr>
          <w:rFonts w:ascii="Comic Sans MS" w:hAnsi="Comic Sans MS"/>
          <w:b/>
        </w:rPr>
        <w:t>0/17</w:t>
      </w:r>
      <w:r w:rsidR="00F26CC6" w:rsidRPr="00235CE7">
        <w:rPr>
          <w:rFonts w:ascii="Comic Sans MS" w:hAnsi="Comic Sans MS"/>
          <w:b/>
        </w:rPr>
        <w:t xml:space="preserve"> </w:t>
      </w:r>
      <w:r w:rsidR="00F26CC6" w:rsidRPr="00235CE7">
        <w:rPr>
          <w:rFonts w:ascii="Comic Sans MS" w:hAnsi="Comic Sans MS"/>
          <w:b/>
          <w:u w:val="single"/>
        </w:rPr>
        <w:t xml:space="preserve">Order </w:t>
      </w:r>
      <w:r w:rsidR="00F26CC6">
        <w:rPr>
          <w:rFonts w:ascii="Comic Sans MS" w:hAnsi="Comic Sans MS"/>
          <w:b/>
          <w:u w:val="single"/>
        </w:rPr>
        <w:t>capacity</w:t>
      </w:r>
      <w:r w:rsidR="003174C4">
        <w:rPr>
          <w:rFonts w:ascii="Comic Sans MS" w:hAnsi="Comic Sans MS"/>
          <w:b/>
          <w:u w:val="single"/>
        </w:rPr>
        <w:t xml:space="preserve"> (continued)</w:t>
      </w:r>
    </w:p>
    <w:p w14:paraId="422D5DF9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617AF4A5" w14:textId="77777777" w:rsidR="00F0538D" w:rsidRPr="00F26CC6" w:rsidRDefault="00F0538D" w:rsidP="00F0538D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 xml:space="preserve">Find the </w:t>
      </w:r>
      <w:r>
        <w:rPr>
          <w:rFonts w:ascii="Comic Sans MS" w:hAnsi="Comic Sans MS"/>
          <w:sz w:val="20"/>
          <w:szCs w:val="20"/>
        </w:rPr>
        <w:t>smallest capacity</w:t>
      </w:r>
      <w:r w:rsidRPr="00F26CC6">
        <w:rPr>
          <w:rFonts w:ascii="Comic Sans MS" w:hAnsi="Comic Sans MS"/>
          <w:sz w:val="20"/>
          <w:szCs w:val="20"/>
        </w:rPr>
        <w:t xml:space="preserve"> – put it at the beginning</w:t>
      </w:r>
    </w:p>
    <w:p w14:paraId="450839F4" w14:textId="77777777" w:rsidR="00F0538D" w:rsidRPr="00F26CC6" w:rsidRDefault="00F0538D" w:rsidP="00F0538D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 xml:space="preserve">Find the </w:t>
      </w:r>
      <w:r>
        <w:rPr>
          <w:rFonts w:ascii="Comic Sans MS" w:hAnsi="Comic Sans MS"/>
          <w:sz w:val="20"/>
          <w:szCs w:val="20"/>
        </w:rPr>
        <w:t>largest capacity</w:t>
      </w:r>
      <w:r w:rsidRPr="00F26CC6">
        <w:rPr>
          <w:rFonts w:ascii="Comic Sans MS" w:hAnsi="Comic Sans MS"/>
          <w:sz w:val="20"/>
          <w:szCs w:val="20"/>
        </w:rPr>
        <w:t xml:space="preserve"> – put it at the end</w:t>
      </w:r>
    </w:p>
    <w:p w14:paraId="67A42193" w14:textId="77777777" w:rsidR="00F0538D" w:rsidRDefault="00F0538D" w:rsidP="00235CE7">
      <w:pPr>
        <w:ind w:left="-142" w:firstLine="142"/>
        <w:rPr>
          <w:rFonts w:ascii="Comic Sans MS" w:hAnsi="Comic Sans MS"/>
        </w:rPr>
      </w:pPr>
    </w:p>
    <w:p w14:paraId="1EA8FFBD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022272" behindDoc="1" locked="0" layoutInCell="1" allowOverlap="1" wp14:anchorId="36436FCC" wp14:editId="5424C863">
            <wp:simplePos x="0" y="0"/>
            <wp:positionH relativeFrom="column">
              <wp:posOffset>1284605</wp:posOffset>
            </wp:positionH>
            <wp:positionV relativeFrom="paragraph">
              <wp:posOffset>6350</wp:posOffset>
            </wp:positionV>
            <wp:extent cx="1066800" cy="800100"/>
            <wp:effectExtent l="19050" t="0" r="0" b="0"/>
            <wp:wrapTight wrapText="bothSides">
              <wp:wrapPolygon edited="0">
                <wp:start x="-386" y="0"/>
                <wp:lineTo x="-386" y="21086"/>
                <wp:lineTo x="21600" y="21086"/>
                <wp:lineTo x="21600" y="0"/>
                <wp:lineTo x="-386" y="0"/>
              </wp:wrapPolygon>
            </wp:wrapTight>
            <wp:docPr id="219" name="irc_mi" descr="http://www.acumen-bcp.co.uk/blog/wp-content/uploads/2012/03/Cup-of-tea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umen-bcp.co.uk/blog/wp-content/uploads/2012/03/Cup-of-tea-1024x76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67A863" w14:textId="77777777" w:rsidR="00F0538D" w:rsidRPr="00F0538D" w:rsidRDefault="00F0538D" w:rsidP="00F0538D">
      <w:pPr>
        <w:ind w:left="-142" w:firstLine="142"/>
        <w:jc w:val="center"/>
        <w:rPr>
          <w:rFonts w:ascii="Comic Sans MS" w:hAnsi="Comic Sans MS"/>
          <w:sz w:val="20"/>
          <w:szCs w:val="20"/>
        </w:rPr>
      </w:pPr>
      <w:r w:rsidRPr="00F0538D">
        <w:rPr>
          <w:rFonts w:ascii="Comic Sans MS" w:hAnsi="Comic Sans MS"/>
          <w:sz w:val="20"/>
          <w:szCs w:val="20"/>
        </w:rPr>
        <w:t>Smallest capacity</w:t>
      </w:r>
    </w:p>
    <w:p w14:paraId="27B3B6AF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34740D73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6334BF41" w14:textId="77777777" w:rsidR="00F0538D" w:rsidRDefault="002E7B92" w:rsidP="00F0538D">
      <w:pPr>
        <w:ind w:left="-142" w:firstLine="142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22871A8" wp14:editId="049CFEE5">
            <wp:extent cx="1181787" cy="1381125"/>
            <wp:effectExtent l="19050" t="0" r="0" b="0"/>
            <wp:docPr id="252" name="irc_mi" descr="http://n1.sdlcdn.com/imgs/a/h/y/166x194/Gauba-Traders-Stainless-Steel-Vacuum-SDL049424414-1-4f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1.sdlcdn.com/imgs/a/h/y/166x194/Gauba-Traders-Stainless-Steel-Vacuum-SDL049424414-1-4f78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87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A0F94" w14:textId="77777777" w:rsidR="00F0538D" w:rsidRDefault="002E7B92" w:rsidP="00F0538D">
      <w:pPr>
        <w:ind w:left="-142" w:firstLine="142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23296" behindDoc="1" locked="0" layoutInCell="1" allowOverlap="1" wp14:anchorId="15EB47E6" wp14:editId="7E31F893">
            <wp:simplePos x="0" y="0"/>
            <wp:positionH relativeFrom="column">
              <wp:posOffset>1141730</wp:posOffset>
            </wp:positionH>
            <wp:positionV relativeFrom="paragraph">
              <wp:posOffset>10795</wp:posOffset>
            </wp:positionV>
            <wp:extent cx="2162175" cy="1514475"/>
            <wp:effectExtent l="19050" t="0" r="9525" b="0"/>
            <wp:wrapTight wrapText="bothSides">
              <wp:wrapPolygon edited="0">
                <wp:start x="-190" y="0"/>
                <wp:lineTo x="-190" y="21464"/>
                <wp:lineTo x="21695" y="21464"/>
                <wp:lineTo x="21695" y="0"/>
                <wp:lineTo x="-190" y="0"/>
              </wp:wrapPolygon>
            </wp:wrapTight>
            <wp:docPr id="222" name="irc_mi" descr="http://www.kitchenkapers.co.uk/media/catalog/product/cache/1/image/9df78eab33525d08d6e5fb8d27136e95/s/t/stoneware-Coastal-Blue-Tea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tchenkapers.co.uk/media/catalog/product/cache/1/image/9df78eab33525d08d6e5fb8d27136e95/s/t/stoneware-Coastal-Blue-Teapot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54A158" w14:textId="77777777" w:rsidR="00F0538D" w:rsidRPr="00F0538D" w:rsidRDefault="00F0538D" w:rsidP="00F0538D">
      <w:pPr>
        <w:ind w:left="-142" w:firstLine="142"/>
        <w:jc w:val="center"/>
        <w:rPr>
          <w:rFonts w:ascii="Comic Sans MS" w:hAnsi="Comic Sans MS"/>
          <w:sz w:val="20"/>
          <w:szCs w:val="20"/>
        </w:rPr>
      </w:pPr>
    </w:p>
    <w:p w14:paraId="17BE7B1F" w14:textId="77777777" w:rsidR="00F0538D" w:rsidRPr="00F0538D" w:rsidRDefault="00F0538D" w:rsidP="00F0538D">
      <w:pPr>
        <w:ind w:left="-142" w:firstLine="142"/>
        <w:jc w:val="center"/>
        <w:rPr>
          <w:rFonts w:ascii="Comic Sans MS" w:hAnsi="Comic Sans MS"/>
          <w:sz w:val="20"/>
          <w:szCs w:val="20"/>
        </w:rPr>
      </w:pPr>
      <w:r w:rsidRPr="00F0538D">
        <w:rPr>
          <w:rFonts w:ascii="Comic Sans MS" w:hAnsi="Comic Sans MS"/>
          <w:sz w:val="20"/>
          <w:szCs w:val="20"/>
        </w:rPr>
        <w:t>Largest capacity</w:t>
      </w:r>
    </w:p>
    <w:p w14:paraId="0186190D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107BB176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7453B603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4A7A74A2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56D93D7F" w14:textId="5B9EA940" w:rsidR="002E7B92" w:rsidRDefault="005A4084" w:rsidP="00F0538D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5E1A1E2E" wp14:editId="5793C94E">
                <wp:simplePos x="0" y="0"/>
                <wp:positionH relativeFrom="column">
                  <wp:posOffset>-153670</wp:posOffset>
                </wp:positionH>
                <wp:positionV relativeFrom="paragraph">
                  <wp:posOffset>113665</wp:posOffset>
                </wp:positionV>
                <wp:extent cx="3495675" cy="0"/>
                <wp:effectExtent l="8255" t="8890" r="10795" b="10160"/>
                <wp:wrapNone/>
                <wp:docPr id="227" name="AutoShape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9" o:spid="_x0000_s1026" type="#_x0000_t32" style="position:absolute;margin-left:-12.1pt;margin-top:8.95pt;width:275.25pt;height:0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2QIwIAAEA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"/>
            </w:pict>
          </mc:Fallback>
        </mc:AlternateContent>
      </w:r>
    </w:p>
    <w:p w14:paraId="67191863" w14:textId="77777777" w:rsidR="00F0538D" w:rsidRDefault="00F0538D" w:rsidP="00F0538D">
      <w:pPr>
        <w:ind w:left="-142" w:firstLine="142"/>
        <w:rPr>
          <w:rFonts w:ascii="Comic Sans MS" w:hAnsi="Comic Sans MS"/>
          <w:b/>
          <w:u w:val="single"/>
        </w:rPr>
      </w:pPr>
      <w:r w:rsidRPr="00F0538D">
        <w:rPr>
          <w:rFonts w:ascii="Comic Sans MS" w:hAnsi="Comic Sans MS"/>
          <w:b/>
        </w:rPr>
        <w:t xml:space="preserve">0/18 </w:t>
      </w:r>
      <w:r w:rsidRPr="00F0538D">
        <w:rPr>
          <w:rFonts w:ascii="Comic Sans MS" w:hAnsi="Comic Sans MS"/>
          <w:b/>
          <w:u w:val="single"/>
        </w:rPr>
        <w:t>Everyday language related to time</w:t>
      </w:r>
    </w:p>
    <w:p w14:paraId="48C97358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735AC797" w14:textId="77777777" w:rsidR="003B1A96" w:rsidRDefault="003B1A96" w:rsidP="003B1A96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3B1A96">
        <w:rPr>
          <w:rFonts w:ascii="Comic Sans MS" w:hAnsi="Comic Sans MS"/>
        </w:rPr>
        <w:t>The months and seasons</w:t>
      </w:r>
    </w:p>
    <w:p w14:paraId="7CA7D6C6" w14:textId="1B5076B1" w:rsidR="0059495C" w:rsidRPr="003B1A96" w:rsidRDefault="005A4084" w:rsidP="0059495C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2B04B170" wp14:editId="2E981453">
                <wp:simplePos x="0" y="0"/>
                <wp:positionH relativeFrom="column">
                  <wp:posOffset>-67945</wp:posOffset>
                </wp:positionH>
                <wp:positionV relativeFrom="paragraph">
                  <wp:posOffset>203200</wp:posOffset>
                </wp:positionV>
                <wp:extent cx="3343275" cy="3419475"/>
                <wp:effectExtent l="17780" t="22225" r="20320" b="15875"/>
                <wp:wrapNone/>
                <wp:docPr id="226" name="Rectangle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419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6" o:spid="_x0000_s1026" style="position:absolute;margin-left:-5.35pt;margin-top:16pt;width:263.25pt;height:269.2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" filled="f" strokeweight="2.25pt"/>
            </w:pict>
          </mc:Fallback>
        </mc:AlternateContent>
      </w:r>
    </w:p>
    <w:p w14:paraId="4DE771ED" w14:textId="77777777" w:rsidR="00F0538D" w:rsidRDefault="00F0538D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E17F0A6" wp14:editId="2777FDC7">
            <wp:extent cx="3276600" cy="3395992"/>
            <wp:effectExtent l="19050" t="0" r="0" b="0"/>
            <wp:docPr id="225" name="irc_mi" descr="http://ijec.in/yahoo_site_admin/assets/images/year-1.1500917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jec.in/yahoo_site_admin/assets/images/year-1.1500917_std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90" cy="339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A5EA6" w14:textId="77777777" w:rsidR="00C07F42" w:rsidRDefault="00C07F42" w:rsidP="00C07F42">
      <w:pPr>
        <w:pStyle w:val="ListParagraph"/>
        <w:rPr>
          <w:rFonts w:ascii="Comic Sans MS" w:hAnsi="Comic Sans MS"/>
        </w:rPr>
      </w:pPr>
    </w:p>
    <w:p w14:paraId="7FDDE011" w14:textId="77777777" w:rsidR="00F0538D" w:rsidRDefault="003B1A96" w:rsidP="003B1A96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The days of the week</w:t>
      </w:r>
    </w:p>
    <w:p w14:paraId="7DE9DD3D" w14:textId="77777777" w:rsidR="003B1A96" w:rsidRPr="003B1A96" w:rsidRDefault="003B1A96" w:rsidP="003B1A96">
      <w:pPr>
        <w:pStyle w:val="ListParagraph"/>
        <w:rPr>
          <w:rFonts w:ascii="Comic Sans MS" w:hAnsi="Comic Sans MS"/>
        </w:rPr>
      </w:pPr>
    </w:p>
    <w:p w14:paraId="0FD9711D" w14:textId="77777777" w:rsidR="00F0538D" w:rsidRDefault="003B1A96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14F7D4E" wp14:editId="2186F427">
            <wp:extent cx="3182620" cy="3182620"/>
            <wp:effectExtent l="19050" t="0" r="0" b="0"/>
            <wp:docPr id="228" name="irc_mi" descr="http://www.pragmaticmom.com/wp-content/uploads/2012/03/Furry-Friends-Days-of-the-Week-Learning-Charts-N3601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agmaticmom.com/wp-content/uploads/2012/03/Furry-Friends-Days-of-the-Week-Learning-Charts-N36011_XL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51411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6329245A" w14:textId="77777777" w:rsidR="00A92267" w:rsidRDefault="00A92267" w:rsidP="00F0538D">
      <w:pPr>
        <w:ind w:left="-142" w:firstLine="142"/>
        <w:rPr>
          <w:rFonts w:ascii="Comic Sans MS" w:hAnsi="Comic Sans MS"/>
        </w:rPr>
      </w:pPr>
    </w:p>
    <w:p w14:paraId="406FA24C" w14:textId="77777777" w:rsidR="00F0538D" w:rsidRDefault="003B1A96" w:rsidP="003B1A96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3B1A96">
        <w:rPr>
          <w:rFonts w:ascii="Comic Sans MS" w:hAnsi="Comic Sans MS"/>
        </w:rPr>
        <w:t>Parts of a day</w:t>
      </w:r>
    </w:p>
    <w:p w14:paraId="15B21A73" w14:textId="3620A2A5" w:rsidR="002E7B92" w:rsidRPr="003B1A96" w:rsidRDefault="005A4084" w:rsidP="002E7B92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1513556" wp14:editId="266CC725">
                <wp:simplePos x="0" y="0"/>
                <wp:positionH relativeFrom="column">
                  <wp:posOffset>6985</wp:posOffset>
                </wp:positionH>
                <wp:positionV relativeFrom="paragraph">
                  <wp:posOffset>180340</wp:posOffset>
                </wp:positionV>
                <wp:extent cx="3076575" cy="2819400"/>
                <wp:effectExtent l="6985" t="8890" r="12065" b="10160"/>
                <wp:wrapNone/>
                <wp:docPr id="31" name="Rectangle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0" o:spid="_x0000_s1026" style="position:absolute;margin-left:.55pt;margin-top:14.2pt;width:242.25pt;height:222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" filled="f"/>
            </w:pict>
          </mc:Fallback>
        </mc:AlternateContent>
      </w:r>
    </w:p>
    <w:p w14:paraId="6CAD6346" w14:textId="77777777" w:rsidR="00F0538D" w:rsidRDefault="003B1A96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37814C9" wp14:editId="20C2361E">
            <wp:extent cx="3182620" cy="2678308"/>
            <wp:effectExtent l="19050" t="0" r="0" b="0"/>
            <wp:docPr id="231" name="irc_mi" descr="http://4.bp.blogspot.com/-886jdMd_swo/Ukn_eDMYrxI/AAAAAAAAAgM/MiJy8IM_5_g/s1600/parts+of+the+day+++gree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886jdMd_swo/Ukn_eDMYrxI/AAAAAAAAAgM/MiJy8IM_5_g/s1600/parts+of+the+day+++greetings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67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668CB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20AF1109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772D3F36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1DDEFC9F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0E8E18EF" w14:textId="77777777" w:rsidR="0059495C" w:rsidRDefault="0059495C" w:rsidP="00F0538D">
      <w:pPr>
        <w:ind w:left="-142" w:firstLine="142"/>
        <w:rPr>
          <w:noProof/>
        </w:rPr>
      </w:pPr>
    </w:p>
    <w:p w14:paraId="7C5F5300" w14:textId="77777777" w:rsidR="0059495C" w:rsidRDefault="0059495C" w:rsidP="00F0538D">
      <w:pPr>
        <w:ind w:left="-142" w:firstLine="142"/>
        <w:rPr>
          <w:noProof/>
        </w:rPr>
      </w:pPr>
    </w:p>
    <w:p w14:paraId="70002075" w14:textId="77777777" w:rsidR="0059495C" w:rsidRDefault="0059495C" w:rsidP="00F0538D">
      <w:pPr>
        <w:ind w:left="-142" w:firstLine="142"/>
        <w:rPr>
          <w:noProof/>
        </w:rPr>
      </w:pPr>
    </w:p>
    <w:p w14:paraId="4FEA1347" w14:textId="77777777" w:rsidR="0059495C" w:rsidRDefault="0059495C" w:rsidP="00F0538D">
      <w:pPr>
        <w:ind w:left="-142" w:firstLine="142"/>
        <w:rPr>
          <w:noProof/>
        </w:rPr>
      </w:pPr>
    </w:p>
    <w:p w14:paraId="61F25E7C" w14:textId="77777777" w:rsidR="0059495C" w:rsidRDefault="0059495C" w:rsidP="00F0538D">
      <w:pPr>
        <w:ind w:left="-142" w:firstLine="142"/>
        <w:rPr>
          <w:noProof/>
        </w:rPr>
      </w:pPr>
    </w:p>
    <w:p w14:paraId="2A1FB721" w14:textId="77777777" w:rsidR="0059495C" w:rsidRDefault="0059495C" w:rsidP="00F0538D">
      <w:pPr>
        <w:ind w:left="-142" w:firstLine="142"/>
        <w:rPr>
          <w:noProof/>
        </w:rPr>
      </w:pPr>
    </w:p>
    <w:p w14:paraId="1DC13F0A" w14:textId="77777777" w:rsidR="0059495C" w:rsidRDefault="0059495C" w:rsidP="00F0538D">
      <w:pPr>
        <w:ind w:left="-142" w:firstLine="142"/>
        <w:rPr>
          <w:noProof/>
        </w:rPr>
      </w:pPr>
    </w:p>
    <w:p w14:paraId="199C1224" w14:textId="77777777" w:rsidR="0059495C" w:rsidRDefault="0059495C" w:rsidP="00F0538D">
      <w:pPr>
        <w:ind w:left="-142" w:firstLine="142"/>
        <w:rPr>
          <w:noProof/>
        </w:rPr>
      </w:pPr>
    </w:p>
    <w:p w14:paraId="6404A8A7" w14:textId="77777777" w:rsidR="0059495C" w:rsidRDefault="0059495C" w:rsidP="00A92267">
      <w:pPr>
        <w:rPr>
          <w:noProof/>
        </w:rPr>
      </w:pPr>
    </w:p>
    <w:p w14:paraId="21C6EF67" w14:textId="09A2A4CD" w:rsidR="0059495C" w:rsidRDefault="005A4084" w:rsidP="00F0538D">
      <w:pPr>
        <w:ind w:left="-142" w:firstLine="142"/>
        <w:rPr>
          <w:rFonts w:ascii="Comic Sans MS" w:hAnsi="Comic Sans MS"/>
          <w:b/>
          <w:noProof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55A2E13B" wp14:editId="7D0A27B7">
                <wp:simplePos x="0" y="0"/>
                <wp:positionH relativeFrom="column">
                  <wp:posOffset>3399790</wp:posOffset>
                </wp:positionH>
                <wp:positionV relativeFrom="paragraph">
                  <wp:posOffset>-226060</wp:posOffset>
                </wp:positionV>
                <wp:extent cx="8890" cy="10058400"/>
                <wp:effectExtent l="8890" t="12065" r="10795" b="6985"/>
                <wp:wrapNone/>
                <wp:docPr id="29" name="AutoShape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1" o:spid="_x0000_s1026" type="#_x0000_t32" style="position:absolute;margin-left:267.7pt;margin-top:-17.8pt;width:.7pt;height:11in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"/>
            </w:pict>
          </mc:Fallback>
        </mc:AlternateContent>
      </w:r>
      <w:r w:rsidR="0059495C" w:rsidRPr="0059495C">
        <w:rPr>
          <w:rFonts w:ascii="Comic Sans MS" w:hAnsi="Comic Sans MS"/>
          <w:b/>
          <w:noProof/>
        </w:rPr>
        <w:t xml:space="preserve">0/19 </w:t>
      </w:r>
      <w:r w:rsidR="0059495C" w:rsidRPr="0059495C">
        <w:rPr>
          <w:rFonts w:ascii="Comic Sans MS" w:hAnsi="Comic Sans MS"/>
          <w:b/>
          <w:noProof/>
          <w:u w:val="single"/>
        </w:rPr>
        <w:t>Everday language related to money</w:t>
      </w:r>
    </w:p>
    <w:p w14:paraId="67DB0900" w14:textId="77777777" w:rsidR="0059495C" w:rsidRPr="0059495C" w:rsidRDefault="0059495C" w:rsidP="00F0538D">
      <w:pPr>
        <w:ind w:left="-142" w:firstLine="142"/>
        <w:rPr>
          <w:rFonts w:ascii="Comic Sans MS" w:hAnsi="Comic Sans MS"/>
          <w:b/>
          <w:noProof/>
        </w:rPr>
      </w:pPr>
    </w:p>
    <w:p w14:paraId="58F522E2" w14:textId="77777777" w:rsidR="0059495C" w:rsidRDefault="00BA344A" w:rsidP="00F0538D">
      <w:pPr>
        <w:ind w:left="-142" w:firstLine="142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Our</w:t>
      </w:r>
      <w:r w:rsidR="0059495C" w:rsidRPr="0059495C">
        <w:rPr>
          <w:rFonts w:ascii="Comic Sans MS" w:hAnsi="Comic Sans MS"/>
          <w:noProof/>
        </w:rPr>
        <w:t xml:space="preserve"> coins</w:t>
      </w:r>
    </w:p>
    <w:p w14:paraId="4F4828CB" w14:textId="77777777" w:rsidR="00BA344A" w:rsidRDefault="00BA344A" w:rsidP="00F0538D">
      <w:pPr>
        <w:ind w:left="-142" w:firstLine="142"/>
        <w:rPr>
          <w:rFonts w:ascii="Comic Sans MS" w:hAnsi="Comic Sans MS"/>
          <w:noProof/>
        </w:rPr>
      </w:pPr>
    </w:p>
    <w:p w14:paraId="1E51D4C8" w14:textId="77777777" w:rsidR="00BA344A" w:rsidRPr="0059495C" w:rsidRDefault="00BA344A" w:rsidP="00F0538D">
      <w:pPr>
        <w:ind w:left="-142" w:firstLine="142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      1p               2p             5p             10p</w:t>
      </w:r>
    </w:p>
    <w:p w14:paraId="445CB8C0" w14:textId="77777777" w:rsidR="00F0538D" w:rsidRDefault="00BA344A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4A78772" wp14:editId="0A0419A7">
            <wp:extent cx="3182620" cy="1588095"/>
            <wp:effectExtent l="19050" t="0" r="0" b="0"/>
            <wp:docPr id="45" name="irc_mi" descr="http://mpeglondon.eecs.qmul.ac.uk/pictures/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peglondon.eecs.qmul.ac.uk/pictures/coins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5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86B27" w14:textId="77777777" w:rsidR="00BA344A" w:rsidRDefault="00BA344A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    20p            50p            £1               £2</w:t>
      </w:r>
    </w:p>
    <w:p w14:paraId="0DA38300" w14:textId="70D0A0CC" w:rsidR="00BA344A" w:rsidRDefault="005A4084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Discuss shape and colour of the coins</w:t>
      </w:r>
    </w:p>
    <w:p w14:paraId="54E54395" w14:textId="6D3E740B" w:rsidR="00F0538D" w:rsidRDefault="005A4084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5A58CB19" wp14:editId="3D4DD057">
                <wp:simplePos x="0" y="0"/>
                <wp:positionH relativeFrom="column">
                  <wp:posOffset>-153670</wp:posOffset>
                </wp:positionH>
                <wp:positionV relativeFrom="paragraph">
                  <wp:posOffset>133350</wp:posOffset>
                </wp:positionV>
                <wp:extent cx="3571875" cy="0"/>
                <wp:effectExtent l="8255" t="9525" r="10795" b="9525"/>
                <wp:wrapNone/>
                <wp:docPr id="28" name="AutoShape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2" o:spid="_x0000_s1026" type="#_x0000_t32" style="position:absolute;margin-left:-12.1pt;margin-top:10.5pt;width:281.25pt;height:0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wN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"/>
            </w:pict>
          </mc:Fallback>
        </mc:AlternateContent>
      </w:r>
    </w:p>
    <w:p w14:paraId="7A5E87E3" w14:textId="77777777" w:rsidR="00F0538D" w:rsidRDefault="0059495C" w:rsidP="00F0538D">
      <w:pPr>
        <w:ind w:left="-142" w:firstLine="142"/>
        <w:rPr>
          <w:rFonts w:ascii="Comic Sans MS" w:hAnsi="Comic Sans MS"/>
          <w:b/>
          <w:u w:val="single"/>
        </w:rPr>
      </w:pPr>
      <w:r w:rsidRPr="0059495C">
        <w:rPr>
          <w:rFonts w:ascii="Comic Sans MS" w:hAnsi="Comic Sans MS"/>
          <w:b/>
        </w:rPr>
        <w:t xml:space="preserve">0/20 </w:t>
      </w:r>
      <w:r w:rsidRPr="0059495C">
        <w:rPr>
          <w:rFonts w:ascii="Comic Sans MS" w:hAnsi="Comic Sans MS"/>
          <w:b/>
          <w:u w:val="single"/>
        </w:rPr>
        <w:t>Sequence familiar events</w:t>
      </w:r>
    </w:p>
    <w:p w14:paraId="17900ABA" w14:textId="77777777" w:rsidR="00142545" w:rsidRPr="0059495C" w:rsidRDefault="00142545" w:rsidP="00F0538D">
      <w:pPr>
        <w:ind w:left="-142" w:firstLine="142"/>
        <w:rPr>
          <w:rFonts w:ascii="Comic Sans MS" w:hAnsi="Comic Sans MS"/>
          <w:b/>
        </w:rPr>
      </w:pPr>
    </w:p>
    <w:p w14:paraId="0BF82D68" w14:textId="0713F2D7" w:rsidR="00122C78" w:rsidRPr="00F25903" w:rsidRDefault="005A4084" w:rsidP="00142545">
      <w:pPr>
        <w:jc w:val="center"/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1B745719" wp14:editId="07F2C248">
                <wp:simplePos x="0" y="0"/>
                <wp:positionH relativeFrom="column">
                  <wp:posOffset>1507490</wp:posOffset>
                </wp:positionH>
                <wp:positionV relativeFrom="paragraph">
                  <wp:posOffset>2540</wp:posOffset>
                </wp:positionV>
                <wp:extent cx="635" cy="2857500"/>
                <wp:effectExtent l="12065" t="12065" r="6350" b="6985"/>
                <wp:wrapNone/>
                <wp:docPr id="27" name="AutoShape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1" o:spid="_x0000_s1026" type="#_x0000_t32" style="position:absolute;margin-left:118.7pt;margin-top:.2pt;width:.05pt;height:22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593E2BD4" wp14:editId="13DD6458">
                <wp:simplePos x="0" y="0"/>
                <wp:positionH relativeFrom="column">
                  <wp:posOffset>-83185</wp:posOffset>
                </wp:positionH>
                <wp:positionV relativeFrom="paragraph">
                  <wp:posOffset>2540</wp:posOffset>
                </wp:positionV>
                <wp:extent cx="2981325" cy="2857500"/>
                <wp:effectExtent l="12065" t="12065" r="6985" b="6985"/>
                <wp:wrapNone/>
                <wp:docPr id="26" name="Rectangle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2" o:spid="_x0000_s1026" style="position:absolute;margin-left:-6.55pt;margin-top:.2pt;width:234.75pt;height:22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GSfQIAAAAF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" filled="f"/>
            </w:pict>
          </mc:Fallback>
        </mc:AlternateContent>
      </w:r>
      <w:r w:rsidR="0030706A">
        <w:rPr>
          <w:rFonts w:ascii="Comic Sans MS" w:hAnsi="Comic Sans MS"/>
          <w:b/>
          <w:noProof/>
        </w:rPr>
        <w:t xml:space="preserve">     </w:t>
      </w:r>
      <w:r w:rsidR="00122C78" w:rsidRPr="00F25903">
        <w:rPr>
          <w:rFonts w:ascii="Comic Sans MS" w:hAnsi="Comic Sans MS"/>
          <w:b/>
          <w:noProof/>
        </w:rPr>
        <w:t xml:space="preserve">A </w:t>
      </w:r>
      <w:r w:rsidR="0030706A">
        <w:rPr>
          <w:rFonts w:ascii="Comic Sans MS" w:hAnsi="Comic Sans MS"/>
          <w:b/>
          <w:noProof/>
        </w:rPr>
        <w:t xml:space="preserve">                     </w:t>
      </w:r>
      <w:r w:rsidR="00122C78" w:rsidRPr="00F25903">
        <w:rPr>
          <w:rFonts w:ascii="Comic Sans MS" w:hAnsi="Comic Sans MS"/>
          <w:b/>
          <w:noProof/>
        </w:rPr>
        <w:t>B</w:t>
      </w:r>
    </w:p>
    <w:p w14:paraId="4AF2AC39" w14:textId="77777777" w:rsidR="00865C73" w:rsidRDefault="00865C73" w:rsidP="001425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244460" wp14:editId="275FE0FB">
            <wp:extent cx="1220230" cy="752475"/>
            <wp:effectExtent l="19050" t="0" r="0" b="0"/>
            <wp:docPr id="258" name="irc_mi" descr="http://2.bp.blogspot.com/_VKeS3ISEVKc/TToaI08iiqI/AAAAAAAAANU/bzl-Kus-dY0/s1600/ZZZ+Sleep+Cartoon_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VKeS3ISEVKc/TToaI08iiqI/AAAAAAAAANU/bzl-Kus-dY0/s1600/ZZZ+Sleep+Cartoon_24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C78">
        <w:rPr>
          <w:rFonts w:ascii="Comic Sans MS" w:hAnsi="Comic Sans MS"/>
          <w:b/>
          <w:noProof/>
        </w:rPr>
        <w:drawing>
          <wp:anchor distT="0" distB="0" distL="114300" distR="114300" simplePos="0" relativeHeight="252026368" behindDoc="1" locked="0" layoutInCell="1" allowOverlap="1" wp14:anchorId="2446C950" wp14:editId="4AA5CA85">
            <wp:simplePos x="0" y="0"/>
            <wp:positionH relativeFrom="column">
              <wp:posOffset>40640</wp:posOffset>
            </wp:positionH>
            <wp:positionV relativeFrom="paragraph">
              <wp:posOffset>66675</wp:posOffset>
            </wp:positionV>
            <wp:extent cx="1123950" cy="1076325"/>
            <wp:effectExtent l="19050" t="0" r="0" b="0"/>
            <wp:wrapTight wrapText="bothSides">
              <wp:wrapPolygon edited="0">
                <wp:start x="-366" y="0"/>
                <wp:lineTo x="-366" y="21409"/>
                <wp:lineTo x="21600" y="21409"/>
                <wp:lineTo x="21600" y="0"/>
                <wp:lineTo x="-366" y="0"/>
              </wp:wrapPolygon>
            </wp:wrapTight>
            <wp:docPr id="224" name="irc_mi" descr="http://www.yourmedicalstop.com/wp-content/uploads/2013/03/you-will-get-up-ea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yourmedicalstop.com/wp-content/uploads/2013/03/you-will-get-up-early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C5DE72" w14:textId="77777777" w:rsidR="00122C78" w:rsidRPr="00F25903" w:rsidRDefault="00122C78" w:rsidP="00142545">
      <w:pPr>
        <w:jc w:val="center"/>
        <w:rPr>
          <w:rFonts w:ascii="Comic Sans MS" w:hAnsi="Comic Sans MS"/>
          <w:b/>
          <w:noProof/>
        </w:rPr>
      </w:pPr>
    </w:p>
    <w:p w14:paraId="73F3B026" w14:textId="77777777" w:rsidR="00122C78" w:rsidRDefault="00122C78" w:rsidP="00142545">
      <w:pPr>
        <w:jc w:val="center"/>
        <w:rPr>
          <w:rFonts w:ascii="Comic Sans MS" w:hAnsi="Comic Sans MS"/>
          <w:b/>
          <w:noProof/>
        </w:rPr>
      </w:pPr>
    </w:p>
    <w:p w14:paraId="66B9A1DB" w14:textId="257EA067" w:rsidR="00122C78" w:rsidRDefault="005A4084" w:rsidP="00142545">
      <w:pPr>
        <w:jc w:val="center"/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55571C98" wp14:editId="47871D5F">
                <wp:simplePos x="0" y="0"/>
                <wp:positionH relativeFrom="column">
                  <wp:posOffset>-65405</wp:posOffset>
                </wp:positionH>
                <wp:positionV relativeFrom="paragraph">
                  <wp:posOffset>75565</wp:posOffset>
                </wp:positionV>
                <wp:extent cx="2952750" cy="635"/>
                <wp:effectExtent l="10795" t="8890" r="8255" b="9525"/>
                <wp:wrapNone/>
                <wp:docPr id="11" name="AutoShape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0" o:spid="_x0000_s1026" type="#_x0000_t32" style="position:absolute;margin-left:-5.15pt;margin-top:5.95pt;width:232.5pt;height:.0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"/>
            </w:pict>
          </mc:Fallback>
        </mc:AlternateContent>
      </w:r>
      <w:r w:rsidR="0030706A">
        <w:rPr>
          <w:rFonts w:ascii="Comic Sans MS" w:hAnsi="Comic Sans MS"/>
          <w:b/>
          <w:noProof/>
        </w:rPr>
        <w:t xml:space="preserve"> </w:t>
      </w:r>
    </w:p>
    <w:p w14:paraId="7A8338BB" w14:textId="77777777" w:rsidR="00122C78" w:rsidRDefault="00865C73" w:rsidP="0030706A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2752" behindDoc="1" locked="0" layoutInCell="1" allowOverlap="1" wp14:anchorId="09F0C99D" wp14:editId="75735011">
            <wp:simplePos x="0" y="0"/>
            <wp:positionH relativeFrom="column">
              <wp:posOffset>1608455</wp:posOffset>
            </wp:positionH>
            <wp:positionV relativeFrom="paragraph">
              <wp:posOffset>56515</wp:posOffset>
            </wp:positionV>
            <wp:extent cx="752475" cy="1162050"/>
            <wp:effectExtent l="19050" t="0" r="9525" b="0"/>
            <wp:wrapTight wrapText="bothSides">
              <wp:wrapPolygon edited="0">
                <wp:start x="-547" y="0"/>
                <wp:lineTo x="-547" y="21246"/>
                <wp:lineTo x="21873" y="21246"/>
                <wp:lineTo x="21873" y="0"/>
                <wp:lineTo x="-547" y="0"/>
              </wp:wrapPolygon>
            </wp:wrapTight>
            <wp:docPr id="255" name="irc_mi" descr="http://www.featurepics.com/FI/Thumb/20110820/Boy-Walking-School-197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aturepics.com/FI/Thumb/20110820/Boy-Walking-School-197004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29440" behindDoc="1" locked="0" layoutInCell="1" allowOverlap="1" wp14:anchorId="63D399AE" wp14:editId="47BB8BA4">
            <wp:simplePos x="0" y="0"/>
            <wp:positionH relativeFrom="column">
              <wp:posOffset>93980</wp:posOffset>
            </wp:positionH>
            <wp:positionV relativeFrom="paragraph">
              <wp:posOffset>56515</wp:posOffset>
            </wp:positionV>
            <wp:extent cx="626110" cy="1152525"/>
            <wp:effectExtent l="19050" t="0" r="2540" b="0"/>
            <wp:wrapTight wrapText="bothSides">
              <wp:wrapPolygon edited="0">
                <wp:start x="-657" y="0"/>
                <wp:lineTo x="-657" y="21421"/>
                <wp:lineTo x="21688" y="21421"/>
                <wp:lineTo x="21688" y="0"/>
                <wp:lineTo x="-657" y="0"/>
              </wp:wrapPolygon>
            </wp:wrapTight>
            <wp:docPr id="229" name="irc_mi" descr="http://www.clipartguide.com/_named_clipart_images/0511-0811-0415-3748_Cartoon_of_a_Boy_Wearing_His_Pajamas_Brushing_His_Teeth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guide.com/_named_clipart_images/0511-0811-0415-3748_Cartoon_of_a_Boy_Wearing_His_Pajamas_Brushing_His_Teeth_clipart_image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C78">
        <w:rPr>
          <w:rFonts w:ascii="Comic Sans MS" w:hAnsi="Comic Sans MS"/>
          <w:b/>
          <w:noProof/>
        </w:rPr>
        <w:t>C                        D</w:t>
      </w:r>
    </w:p>
    <w:p w14:paraId="17244689" w14:textId="77777777" w:rsidR="00122C78" w:rsidRDefault="00122C78" w:rsidP="00142545">
      <w:pPr>
        <w:jc w:val="center"/>
        <w:rPr>
          <w:rFonts w:ascii="Comic Sans MS" w:hAnsi="Comic Sans MS"/>
          <w:b/>
          <w:noProof/>
        </w:rPr>
      </w:pPr>
    </w:p>
    <w:p w14:paraId="65B2BF1F" w14:textId="77777777" w:rsidR="00122C78" w:rsidRPr="00F25903" w:rsidRDefault="00122C78" w:rsidP="00142545">
      <w:pPr>
        <w:jc w:val="center"/>
        <w:rPr>
          <w:rFonts w:ascii="Comic Sans MS" w:hAnsi="Comic Sans MS"/>
          <w:b/>
        </w:rPr>
      </w:pPr>
    </w:p>
    <w:p w14:paraId="155B01CC" w14:textId="77777777" w:rsidR="00122C78" w:rsidRDefault="00122C78" w:rsidP="00142545">
      <w:pPr>
        <w:jc w:val="center"/>
      </w:pPr>
    </w:p>
    <w:p w14:paraId="5F60BA69" w14:textId="77777777" w:rsidR="00122C78" w:rsidRDefault="00122C78" w:rsidP="00142545">
      <w:pPr>
        <w:jc w:val="center"/>
      </w:pPr>
    </w:p>
    <w:p w14:paraId="1CDC3D0A" w14:textId="77777777" w:rsidR="00F0538D" w:rsidRDefault="00F0538D" w:rsidP="00142545">
      <w:pPr>
        <w:ind w:left="-142" w:firstLine="142"/>
        <w:jc w:val="center"/>
        <w:rPr>
          <w:rFonts w:ascii="Comic Sans MS" w:hAnsi="Comic Sans MS"/>
        </w:rPr>
      </w:pPr>
    </w:p>
    <w:p w14:paraId="481E7BE1" w14:textId="77777777" w:rsidR="00122C78" w:rsidRDefault="00122C78" w:rsidP="00142545">
      <w:pPr>
        <w:ind w:left="-142" w:firstLine="142"/>
        <w:jc w:val="center"/>
        <w:rPr>
          <w:rFonts w:ascii="Comic Sans MS" w:hAnsi="Comic Sans MS"/>
        </w:rPr>
      </w:pPr>
    </w:p>
    <w:p w14:paraId="54833902" w14:textId="77777777" w:rsidR="00122C78" w:rsidRDefault="00122C78" w:rsidP="00F0538D">
      <w:pPr>
        <w:ind w:left="-142" w:firstLine="142"/>
        <w:rPr>
          <w:rFonts w:ascii="Comic Sans MS" w:hAnsi="Comic Sans MS"/>
        </w:rPr>
      </w:pPr>
    </w:p>
    <w:p w14:paraId="492EEC80" w14:textId="77777777" w:rsidR="00F0538D" w:rsidRDefault="00122C78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A – Get out of bed</w:t>
      </w:r>
    </w:p>
    <w:p w14:paraId="2833BE1F" w14:textId="77777777" w:rsidR="00122C78" w:rsidRDefault="00122C78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C – Clean teeth</w:t>
      </w:r>
    </w:p>
    <w:p w14:paraId="64117A02" w14:textId="77777777" w:rsidR="00142545" w:rsidRDefault="00142545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D – Go to school</w:t>
      </w:r>
    </w:p>
    <w:p w14:paraId="0D829B43" w14:textId="77777777" w:rsidR="00122C78" w:rsidRDefault="00142545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B</w:t>
      </w:r>
      <w:r w:rsidR="00122C78">
        <w:rPr>
          <w:rFonts w:ascii="Comic Sans MS" w:hAnsi="Comic Sans MS"/>
        </w:rPr>
        <w:t xml:space="preserve"> – </w:t>
      </w:r>
      <w:r w:rsidR="00865C73">
        <w:rPr>
          <w:rFonts w:ascii="Comic Sans MS" w:hAnsi="Comic Sans MS"/>
        </w:rPr>
        <w:t>Go to bed</w:t>
      </w:r>
    </w:p>
    <w:p w14:paraId="668B0878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7ED0C718" w14:textId="77777777" w:rsidR="00F0538D" w:rsidRPr="00F0538D" w:rsidRDefault="00F0538D" w:rsidP="00F0538D">
      <w:pPr>
        <w:ind w:left="-142" w:firstLine="142"/>
        <w:rPr>
          <w:rFonts w:ascii="Comic Sans MS" w:hAnsi="Comic Sans MS"/>
          <w:b/>
        </w:rPr>
      </w:pPr>
    </w:p>
    <w:sectPr w:rsidR="00F0538D" w:rsidRPr="00F0538D" w:rsidSect="00050D5F">
      <w:type w:val="continuous"/>
      <w:pgSz w:w="11906" w:h="16838"/>
      <w:pgMar w:top="851" w:right="424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58035" w14:textId="77777777" w:rsidR="005D5ACB" w:rsidRDefault="005D5ACB" w:rsidP="002804FF">
      <w:r>
        <w:separator/>
      </w:r>
    </w:p>
  </w:endnote>
  <w:endnote w:type="continuationSeparator" w:id="0">
    <w:p w14:paraId="389FBC21" w14:textId="77777777" w:rsidR="005D5ACB" w:rsidRDefault="005D5ACB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8EDD8" w14:textId="77777777" w:rsidR="005D5ACB" w:rsidRDefault="005D5ACB" w:rsidP="002804FF">
      <w:r>
        <w:separator/>
      </w:r>
    </w:p>
  </w:footnote>
  <w:footnote w:type="continuationSeparator" w:id="0">
    <w:p w14:paraId="2D5007D0" w14:textId="77777777" w:rsidR="005D5ACB" w:rsidRDefault="005D5ACB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A09"/>
    <w:multiLevelType w:val="hybridMultilevel"/>
    <w:tmpl w:val="7788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63D67"/>
    <w:multiLevelType w:val="hybridMultilevel"/>
    <w:tmpl w:val="590C9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44ED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95784"/>
    <w:multiLevelType w:val="hybridMultilevel"/>
    <w:tmpl w:val="A870644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E1281"/>
    <w:multiLevelType w:val="hybridMultilevel"/>
    <w:tmpl w:val="D3A4B0D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27B56"/>
    <w:multiLevelType w:val="hybridMultilevel"/>
    <w:tmpl w:val="DE6EC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C048B"/>
    <w:multiLevelType w:val="hybridMultilevel"/>
    <w:tmpl w:val="C24EC3E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04964"/>
    <w:multiLevelType w:val="hybridMultilevel"/>
    <w:tmpl w:val="D638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66762"/>
    <w:multiLevelType w:val="hybridMultilevel"/>
    <w:tmpl w:val="EA0C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64136"/>
    <w:multiLevelType w:val="hybridMultilevel"/>
    <w:tmpl w:val="E5CC7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93776"/>
    <w:multiLevelType w:val="hybridMultilevel"/>
    <w:tmpl w:val="4B8A773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54707"/>
    <w:multiLevelType w:val="hybridMultilevel"/>
    <w:tmpl w:val="4C90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A344F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741572E"/>
    <w:multiLevelType w:val="hybridMultilevel"/>
    <w:tmpl w:val="0C02F264"/>
    <w:lvl w:ilvl="0" w:tplc="8FCA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16B3E"/>
    <w:multiLevelType w:val="hybridMultilevel"/>
    <w:tmpl w:val="37980FE0"/>
    <w:lvl w:ilvl="0" w:tplc="ADBA55B4">
      <w:start w:val="5"/>
      <w:numFmt w:val="bullet"/>
      <w:lvlText w:val="-"/>
      <w:lvlJc w:val="left"/>
      <w:pPr>
        <w:ind w:left="31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0">
    <w:nsid w:val="4DE92293"/>
    <w:multiLevelType w:val="hybridMultilevel"/>
    <w:tmpl w:val="CF660E3E"/>
    <w:lvl w:ilvl="0" w:tplc="EABCDE50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5ABA6984"/>
    <w:multiLevelType w:val="hybridMultilevel"/>
    <w:tmpl w:val="2D5C9AB0"/>
    <w:lvl w:ilvl="0" w:tplc="6E1C84A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67C42"/>
    <w:multiLevelType w:val="hybridMultilevel"/>
    <w:tmpl w:val="152EF5E8"/>
    <w:lvl w:ilvl="0" w:tplc="D696C488">
      <w:start w:val="2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3">
    <w:nsid w:val="62995B78"/>
    <w:multiLevelType w:val="hybridMultilevel"/>
    <w:tmpl w:val="B1907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D054F"/>
    <w:multiLevelType w:val="hybridMultilevel"/>
    <w:tmpl w:val="0654110A"/>
    <w:lvl w:ilvl="0" w:tplc="56289FA4">
      <w:start w:val="3"/>
      <w:numFmt w:val="bullet"/>
      <w:lvlText w:val="-"/>
      <w:lvlJc w:val="left"/>
      <w:pPr>
        <w:ind w:left="32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7">
    <w:nsid w:val="75116E35"/>
    <w:multiLevelType w:val="hybridMultilevel"/>
    <w:tmpl w:val="35D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479C2"/>
    <w:multiLevelType w:val="hybridMultilevel"/>
    <w:tmpl w:val="8370F178"/>
    <w:lvl w:ilvl="0" w:tplc="599AF3AA">
      <w:start w:val="2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9">
    <w:nsid w:val="7A35234F"/>
    <w:multiLevelType w:val="hybridMultilevel"/>
    <w:tmpl w:val="DA1849BA"/>
    <w:lvl w:ilvl="0" w:tplc="3ECC9782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D3F2E3E"/>
    <w:multiLevelType w:val="hybridMultilevel"/>
    <w:tmpl w:val="8C66A542"/>
    <w:lvl w:ilvl="0" w:tplc="AC663160">
      <w:start w:val="5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"/>
  </w:num>
  <w:num w:numId="5">
    <w:abstractNumId w:val="5"/>
  </w:num>
  <w:num w:numId="6">
    <w:abstractNumId w:val="14"/>
  </w:num>
  <w:num w:numId="7">
    <w:abstractNumId w:val="25"/>
  </w:num>
  <w:num w:numId="8">
    <w:abstractNumId w:val="0"/>
  </w:num>
  <w:num w:numId="9">
    <w:abstractNumId w:val="18"/>
  </w:num>
  <w:num w:numId="10">
    <w:abstractNumId w:val="9"/>
  </w:num>
  <w:num w:numId="11">
    <w:abstractNumId w:val="4"/>
  </w:num>
  <w:num w:numId="12">
    <w:abstractNumId w:val="17"/>
  </w:num>
  <w:num w:numId="13">
    <w:abstractNumId w:val="6"/>
  </w:num>
  <w:num w:numId="14">
    <w:abstractNumId w:val="7"/>
  </w:num>
  <w:num w:numId="15">
    <w:abstractNumId w:val="26"/>
  </w:num>
  <w:num w:numId="16">
    <w:abstractNumId w:val="22"/>
  </w:num>
  <w:num w:numId="17">
    <w:abstractNumId w:val="28"/>
  </w:num>
  <w:num w:numId="18">
    <w:abstractNumId w:val="19"/>
  </w:num>
  <w:num w:numId="19">
    <w:abstractNumId w:val="30"/>
  </w:num>
  <w:num w:numId="20">
    <w:abstractNumId w:val="8"/>
  </w:num>
  <w:num w:numId="21">
    <w:abstractNumId w:val="27"/>
  </w:num>
  <w:num w:numId="22">
    <w:abstractNumId w:val="29"/>
  </w:num>
  <w:num w:numId="23">
    <w:abstractNumId w:val="20"/>
  </w:num>
  <w:num w:numId="24">
    <w:abstractNumId w:val="1"/>
  </w:num>
  <w:num w:numId="25">
    <w:abstractNumId w:val="11"/>
  </w:num>
  <w:num w:numId="26">
    <w:abstractNumId w:val="21"/>
  </w:num>
  <w:num w:numId="27">
    <w:abstractNumId w:val="23"/>
  </w:num>
  <w:num w:numId="28">
    <w:abstractNumId w:val="10"/>
  </w:num>
  <w:num w:numId="29">
    <w:abstractNumId w:val="12"/>
  </w:num>
  <w:num w:numId="30">
    <w:abstractNumId w:val="15"/>
  </w:num>
  <w:num w:numId="3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hdrShapeDefaults>
    <o:shapedefaults v:ext="edit" spidmax="26625">
      <o:colormru v:ext="edit" colors="#33f,blue,#f6f,#3c3,#06f,fuchsia,#6f3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DC"/>
    <w:rsid w:val="00016242"/>
    <w:rsid w:val="0002185C"/>
    <w:rsid w:val="00022A0A"/>
    <w:rsid w:val="00025AFD"/>
    <w:rsid w:val="00036D65"/>
    <w:rsid w:val="0003768F"/>
    <w:rsid w:val="00042600"/>
    <w:rsid w:val="00045028"/>
    <w:rsid w:val="00046DE6"/>
    <w:rsid w:val="000472BF"/>
    <w:rsid w:val="00050D5F"/>
    <w:rsid w:val="00055097"/>
    <w:rsid w:val="00062A5E"/>
    <w:rsid w:val="0006468B"/>
    <w:rsid w:val="00071152"/>
    <w:rsid w:val="0008105E"/>
    <w:rsid w:val="00086877"/>
    <w:rsid w:val="00086E0C"/>
    <w:rsid w:val="000A2D17"/>
    <w:rsid w:val="000A4947"/>
    <w:rsid w:val="000A629C"/>
    <w:rsid w:val="000A6B3B"/>
    <w:rsid w:val="000B3DAA"/>
    <w:rsid w:val="000B72D5"/>
    <w:rsid w:val="000B797A"/>
    <w:rsid w:val="000C01CA"/>
    <w:rsid w:val="000C05A5"/>
    <w:rsid w:val="000C1C6D"/>
    <w:rsid w:val="000C2E5B"/>
    <w:rsid w:val="000C65E8"/>
    <w:rsid w:val="000D122C"/>
    <w:rsid w:val="000D1F4B"/>
    <w:rsid w:val="000D2061"/>
    <w:rsid w:val="000D27E0"/>
    <w:rsid w:val="000D2D2F"/>
    <w:rsid w:val="000F67FE"/>
    <w:rsid w:val="000F72FA"/>
    <w:rsid w:val="001008AA"/>
    <w:rsid w:val="00103E36"/>
    <w:rsid w:val="00112154"/>
    <w:rsid w:val="0011441B"/>
    <w:rsid w:val="0011572B"/>
    <w:rsid w:val="00117468"/>
    <w:rsid w:val="00122C78"/>
    <w:rsid w:val="0012499D"/>
    <w:rsid w:val="00125B87"/>
    <w:rsid w:val="00126E07"/>
    <w:rsid w:val="00127E3F"/>
    <w:rsid w:val="001340AB"/>
    <w:rsid w:val="00137693"/>
    <w:rsid w:val="00142545"/>
    <w:rsid w:val="00147C50"/>
    <w:rsid w:val="00150BBA"/>
    <w:rsid w:val="0015318F"/>
    <w:rsid w:val="00157EF2"/>
    <w:rsid w:val="001608BE"/>
    <w:rsid w:val="00164ECE"/>
    <w:rsid w:val="001667C6"/>
    <w:rsid w:val="00183D1C"/>
    <w:rsid w:val="00193D78"/>
    <w:rsid w:val="0019747D"/>
    <w:rsid w:val="001A06FE"/>
    <w:rsid w:val="001A09DE"/>
    <w:rsid w:val="001A1488"/>
    <w:rsid w:val="001B275E"/>
    <w:rsid w:val="001B4A18"/>
    <w:rsid w:val="001B685A"/>
    <w:rsid w:val="001B6B49"/>
    <w:rsid w:val="001F0870"/>
    <w:rsid w:val="001F0EF1"/>
    <w:rsid w:val="001F40A5"/>
    <w:rsid w:val="001F4C1E"/>
    <w:rsid w:val="00213FEF"/>
    <w:rsid w:val="00220251"/>
    <w:rsid w:val="0022128D"/>
    <w:rsid w:val="002241C3"/>
    <w:rsid w:val="00225062"/>
    <w:rsid w:val="002251AB"/>
    <w:rsid w:val="00233032"/>
    <w:rsid w:val="00234E46"/>
    <w:rsid w:val="00235A6E"/>
    <w:rsid w:val="00235CE7"/>
    <w:rsid w:val="00237B75"/>
    <w:rsid w:val="002419AF"/>
    <w:rsid w:val="00243FD2"/>
    <w:rsid w:val="00247362"/>
    <w:rsid w:val="0025667B"/>
    <w:rsid w:val="002609BE"/>
    <w:rsid w:val="002654FA"/>
    <w:rsid w:val="00275600"/>
    <w:rsid w:val="002804FF"/>
    <w:rsid w:val="00281247"/>
    <w:rsid w:val="002828E2"/>
    <w:rsid w:val="002853BD"/>
    <w:rsid w:val="00292CA5"/>
    <w:rsid w:val="00293A74"/>
    <w:rsid w:val="002A2008"/>
    <w:rsid w:val="002A6BFA"/>
    <w:rsid w:val="002B0EB8"/>
    <w:rsid w:val="002B789E"/>
    <w:rsid w:val="002C7D2D"/>
    <w:rsid w:val="002D0B82"/>
    <w:rsid w:val="002D4E1D"/>
    <w:rsid w:val="002D4EC4"/>
    <w:rsid w:val="002D54C9"/>
    <w:rsid w:val="002E2D78"/>
    <w:rsid w:val="002E46F4"/>
    <w:rsid w:val="002E7B92"/>
    <w:rsid w:val="002F3BD6"/>
    <w:rsid w:val="002F48DE"/>
    <w:rsid w:val="002F516B"/>
    <w:rsid w:val="002F798F"/>
    <w:rsid w:val="003007A9"/>
    <w:rsid w:val="00302599"/>
    <w:rsid w:val="0030706A"/>
    <w:rsid w:val="00307464"/>
    <w:rsid w:val="00311BDC"/>
    <w:rsid w:val="00314F5F"/>
    <w:rsid w:val="003174C4"/>
    <w:rsid w:val="00326F1F"/>
    <w:rsid w:val="00340924"/>
    <w:rsid w:val="00344AC6"/>
    <w:rsid w:val="00347578"/>
    <w:rsid w:val="00354910"/>
    <w:rsid w:val="00356EFE"/>
    <w:rsid w:val="0036055D"/>
    <w:rsid w:val="00361253"/>
    <w:rsid w:val="00366E8B"/>
    <w:rsid w:val="00370600"/>
    <w:rsid w:val="00374834"/>
    <w:rsid w:val="00387430"/>
    <w:rsid w:val="00396204"/>
    <w:rsid w:val="00397B73"/>
    <w:rsid w:val="003B1A96"/>
    <w:rsid w:val="003B3410"/>
    <w:rsid w:val="003C0C54"/>
    <w:rsid w:val="003C6E79"/>
    <w:rsid w:val="003D1FA9"/>
    <w:rsid w:val="003D5B9F"/>
    <w:rsid w:val="003D5C79"/>
    <w:rsid w:val="003E2C76"/>
    <w:rsid w:val="003E2F0E"/>
    <w:rsid w:val="004103DC"/>
    <w:rsid w:val="0041048F"/>
    <w:rsid w:val="00412B06"/>
    <w:rsid w:val="00417F2D"/>
    <w:rsid w:val="004202A7"/>
    <w:rsid w:val="00424B09"/>
    <w:rsid w:val="00424CF8"/>
    <w:rsid w:val="00425080"/>
    <w:rsid w:val="00432257"/>
    <w:rsid w:val="00433F54"/>
    <w:rsid w:val="00434F08"/>
    <w:rsid w:val="0043589E"/>
    <w:rsid w:val="00437AEC"/>
    <w:rsid w:val="00455AB6"/>
    <w:rsid w:val="00462173"/>
    <w:rsid w:val="004628FF"/>
    <w:rsid w:val="00465528"/>
    <w:rsid w:val="00472672"/>
    <w:rsid w:val="00473D81"/>
    <w:rsid w:val="00480A4B"/>
    <w:rsid w:val="00481ACC"/>
    <w:rsid w:val="0049495B"/>
    <w:rsid w:val="00496AF0"/>
    <w:rsid w:val="004A39EB"/>
    <w:rsid w:val="004A626E"/>
    <w:rsid w:val="004B2806"/>
    <w:rsid w:val="004B4B7C"/>
    <w:rsid w:val="004B51FA"/>
    <w:rsid w:val="004B552B"/>
    <w:rsid w:val="004C1157"/>
    <w:rsid w:val="004C313C"/>
    <w:rsid w:val="004C7C41"/>
    <w:rsid w:val="004D3476"/>
    <w:rsid w:val="004D3821"/>
    <w:rsid w:val="004D587A"/>
    <w:rsid w:val="004D6C1F"/>
    <w:rsid w:val="004E022A"/>
    <w:rsid w:val="004E32D5"/>
    <w:rsid w:val="004E45D9"/>
    <w:rsid w:val="004E52F1"/>
    <w:rsid w:val="004F3218"/>
    <w:rsid w:val="004F6B65"/>
    <w:rsid w:val="00504353"/>
    <w:rsid w:val="00504F20"/>
    <w:rsid w:val="005061D0"/>
    <w:rsid w:val="0050688C"/>
    <w:rsid w:val="00510811"/>
    <w:rsid w:val="00513C7A"/>
    <w:rsid w:val="005142C4"/>
    <w:rsid w:val="00517128"/>
    <w:rsid w:val="0051774B"/>
    <w:rsid w:val="00522271"/>
    <w:rsid w:val="00525A60"/>
    <w:rsid w:val="00526567"/>
    <w:rsid w:val="005347CC"/>
    <w:rsid w:val="00536802"/>
    <w:rsid w:val="00537D25"/>
    <w:rsid w:val="00545DDD"/>
    <w:rsid w:val="0054781C"/>
    <w:rsid w:val="00547DDE"/>
    <w:rsid w:val="005515BE"/>
    <w:rsid w:val="00552A23"/>
    <w:rsid w:val="00552F2C"/>
    <w:rsid w:val="005729ED"/>
    <w:rsid w:val="00593CCF"/>
    <w:rsid w:val="0059495C"/>
    <w:rsid w:val="005A4084"/>
    <w:rsid w:val="005A5A26"/>
    <w:rsid w:val="005A7B9A"/>
    <w:rsid w:val="005B0FA4"/>
    <w:rsid w:val="005B32E6"/>
    <w:rsid w:val="005C0D22"/>
    <w:rsid w:val="005C1DE2"/>
    <w:rsid w:val="005C242A"/>
    <w:rsid w:val="005C297C"/>
    <w:rsid w:val="005C7E8E"/>
    <w:rsid w:val="005D2605"/>
    <w:rsid w:val="005D3BF8"/>
    <w:rsid w:val="005D4F2F"/>
    <w:rsid w:val="005D548D"/>
    <w:rsid w:val="005D5ACB"/>
    <w:rsid w:val="005F4877"/>
    <w:rsid w:val="005F5C65"/>
    <w:rsid w:val="0060587C"/>
    <w:rsid w:val="006068A9"/>
    <w:rsid w:val="006107D2"/>
    <w:rsid w:val="00613C88"/>
    <w:rsid w:val="00614FDA"/>
    <w:rsid w:val="006228AD"/>
    <w:rsid w:val="006241DA"/>
    <w:rsid w:val="006315A5"/>
    <w:rsid w:val="006325FA"/>
    <w:rsid w:val="0064148C"/>
    <w:rsid w:val="0064157A"/>
    <w:rsid w:val="0064175A"/>
    <w:rsid w:val="00642B30"/>
    <w:rsid w:val="00642B52"/>
    <w:rsid w:val="006439DD"/>
    <w:rsid w:val="00643EE1"/>
    <w:rsid w:val="00647434"/>
    <w:rsid w:val="00650440"/>
    <w:rsid w:val="006509CB"/>
    <w:rsid w:val="00651B97"/>
    <w:rsid w:val="00660A19"/>
    <w:rsid w:val="00661AC9"/>
    <w:rsid w:val="00672DE0"/>
    <w:rsid w:val="00676EED"/>
    <w:rsid w:val="006823B4"/>
    <w:rsid w:val="00682F5D"/>
    <w:rsid w:val="006861D0"/>
    <w:rsid w:val="006A2DED"/>
    <w:rsid w:val="006A330E"/>
    <w:rsid w:val="006B5232"/>
    <w:rsid w:val="006B7BDE"/>
    <w:rsid w:val="006C28E3"/>
    <w:rsid w:val="006D60D6"/>
    <w:rsid w:val="006F13B7"/>
    <w:rsid w:val="006F7E61"/>
    <w:rsid w:val="00701546"/>
    <w:rsid w:val="007060B0"/>
    <w:rsid w:val="00706D26"/>
    <w:rsid w:val="00707FDB"/>
    <w:rsid w:val="00713C70"/>
    <w:rsid w:val="00713F4B"/>
    <w:rsid w:val="00716CA4"/>
    <w:rsid w:val="00725228"/>
    <w:rsid w:val="007331CE"/>
    <w:rsid w:val="00734654"/>
    <w:rsid w:val="00735F4A"/>
    <w:rsid w:val="00741D7C"/>
    <w:rsid w:val="007432B1"/>
    <w:rsid w:val="00751B49"/>
    <w:rsid w:val="007525CA"/>
    <w:rsid w:val="0075719B"/>
    <w:rsid w:val="0076037C"/>
    <w:rsid w:val="0076057D"/>
    <w:rsid w:val="00763A7A"/>
    <w:rsid w:val="007672E8"/>
    <w:rsid w:val="007745D7"/>
    <w:rsid w:val="0078312A"/>
    <w:rsid w:val="00785C6E"/>
    <w:rsid w:val="00794A23"/>
    <w:rsid w:val="00794DB3"/>
    <w:rsid w:val="00797A87"/>
    <w:rsid w:val="007A6F2A"/>
    <w:rsid w:val="007B0639"/>
    <w:rsid w:val="007B20F4"/>
    <w:rsid w:val="007B660F"/>
    <w:rsid w:val="007C1C9B"/>
    <w:rsid w:val="007D4BAE"/>
    <w:rsid w:val="007E21A0"/>
    <w:rsid w:val="007F3C56"/>
    <w:rsid w:val="00803BE8"/>
    <w:rsid w:val="00811490"/>
    <w:rsid w:val="008133F6"/>
    <w:rsid w:val="00813AE5"/>
    <w:rsid w:val="00815230"/>
    <w:rsid w:val="00816523"/>
    <w:rsid w:val="008243D5"/>
    <w:rsid w:val="00826E2A"/>
    <w:rsid w:val="00830587"/>
    <w:rsid w:val="00831645"/>
    <w:rsid w:val="00835545"/>
    <w:rsid w:val="0083683B"/>
    <w:rsid w:val="00840C51"/>
    <w:rsid w:val="008444FA"/>
    <w:rsid w:val="008456F1"/>
    <w:rsid w:val="00851FA1"/>
    <w:rsid w:val="00857E30"/>
    <w:rsid w:val="008601DC"/>
    <w:rsid w:val="00865C73"/>
    <w:rsid w:val="00866346"/>
    <w:rsid w:val="0087059E"/>
    <w:rsid w:val="00870FB2"/>
    <w:rsid w:val="00875138"/>
    <w:rsid w:val="008823C2"/>
    <w:rsid w:val="00884E10"/>
    <w:rsid w:val="0088660C"/>
    <w:rsid w:val="008A13CA"/>
    <w:rsid w:val="008B37DE"/>
    <w:rsid w:val="008B564E"/>
    <w:rsid w:val="008B7E89"/>
    <w:rsid w:val="008C7F0C"/>
    <w:rsid w:val="008D27D4"/>
    <w:rsid w:val="008D42DC"/>
    <w:rsid w:val="008D7F90"/>
    <w:rsid w:val="008E1A88"/>
    <w:rsid w:val="008E7519"/>
    <w:rsid w:val="008F6009"/>
    <w:rsid w:val="00900ECE"/>
    <w:rsid w:val="00913327"/>
    <w:rsid w:val="00914202"/>
    <w:rsid w:val="0091452C"/>
    <w:rsid w:val="00916FEE"/>
    <w:rsid w:val="0091782F"/>
    <w:rsid w:val="00924DF8"/>
    <w:rsid w:val="00924E36"/>
    <w:rsid w:val="009264D3"/>
    <w:rsid w:val="009302C7"/>
    <w:rsid w:val="0093282A"/>
    <w:rsid w:val="009336DC"/>
    <w:rsid w:val="00944AD9"/>
    <w:rsid w:val="00944B6F"/>
    <w:rsid w:val="009455BD"/>
    <w:rsid w:val="00945A33"/>
    <w:rsid w:val="009462E7"/>
    <w:rsid w:val="00947A10"/>
    <w:rsid w:val="009500C1"/>
    <w:rsid w:val="0095246B"/>
    <w:rsid w:val="00963025"/>
    <w:rsid w:val="00972556"/>
    <w:rsid w:val="0098644D"/>
    <w:rsid w:val="00991EEC"/>
    <w:rsid w:val="009937A2"/>
    <w:rsid w:val="00997257"/>
    <w:rsid w:val="009A427E"/>
    <w:rsid w:val="009B1894"/>
    <w:rsid w:val="009B25CC"/>
    <w:rsid w:val="009B308F"/>
    <w:rsid w:val="009B45F8"/>
    <w:rsid w:val="009B4CBF"/>
    <w:rsid w:val="009C5476"/>
    <w:rsid w:val="009D5811"/>
    <w:rsid w:val="009E02FE"/>
    <w:rsid w:val="009E4D8A"/>
    <w:rsid w:val="009E6F78"/>
    <w:rsid w:val="00A0126F"/>
    <w:rsid w:val="00A071BF"/>
    <w:rsid w:val="00A15696"/>
    <w:rsid w:val="00A16FC2"/>
    <w:rsid w:val="00A26FB7"/>
    <w:rsid w:val="00A27D9F"/>
    <w:rsid w:val="00A41FB2"/>
    <w:rsid w:val="00A44ED8"/>
    <w:rsid w:val="00A46BBF"/>
    <w:rsid w:val="00A534A7"/>
    <w:rsid w:val="00A625C0"/>
    <w:rsid w:val="00A63C57"/>
    <w:rsid w:val="00A75CAA"/>
    <w:rsid w:val="00A772CB"/>
    <w:rsid w:val="00A812C9"/>
    <w:rsid w:val="00A815AA"/>
    <w:rsid w:val="00A83DB7"/>
    <w:rsid w:val="00A92267"/>
    <w:rsid w:val="00A93AA5"/>
    <w:rsid w:val="00A93F25"/>
    <w:rsid w:val="00AA00C1"/>
    <w:rsid w:val="00AA54AA"/>
    <w:rsid w:val="00AB2F78"/>
    <w:rsid w:val="00AB3809"/>
    <w:rsid w:val="00AB65BE"/>
    <w:rsid w:val="00AD16F1"/>
    <w:rsid w:val="00AD26D3"/>
    <w:rsid w:val="00AE1EEA"/>
    <w:rsid w:val="00AF5906"/>
    <w:rsid w:val="00AF6C47"/>
    <w:rsid w:val="00B071DD"/>
    <w:rsid w:val="00B074C6"/>
    <w:rsid w:val="00B077DF"/>
    <w:rsid w:val="00B21B9F"/>
    <w:rsid w:val="00B24C1E"/>
    <w:rsid w:val="00B26788"/>
    <w:rsid w:val="00B2709A"/>
    <w:rsid w:val="00B27EC6"/>
    <w:rsid w:val="00B40514"/>
    <w:rsid w:val="00B47AF3"/>
    <w:rsid w:val="00B519FD"/>
    <w:rsid w:val="00B56112"/>
    <w:rsid w:val="00B56C50"/>
    <w:rsid w:val="00B70194"/>
    <w:rsid w:val="00B70DBC"/>
    <w:rsid w:val="00B72DCB"/>
    <w:rsid w:val="00B73281"/>
    <w:rsid w:val="00B768FC"/>
    <w:rsid w:val="00B779BD"/>
    <w:rsid w:val="00B8069E"/>
    <w:rsid w:val="00B81326"/>
    <w:rsid w:val="00B8234D"/>
    <w:rsid w:val="00B82B29"/>
    <w:rsid w:val="00B909B0"/>
    <w:rsid w:val="00B90A18"/>
    <w:rsid w:val="00B91A12"/>
    <w:rsid w:val="00B9685F"/>
    <w:rsid w:val="00BA344A"/>
    <w:rsid w:val="00BA4068"/>
    <w:rsid w:val="00BB2043"/>
    <w:rsid w:val="00BB6E1A"/>
    <w:rsid w:val="00BC5052"/>
    <w:rsid w:val="00BC589C"/>
    <w:rsid w:val="00BD40EE"/>
    <w:rsid w:val="00BD68D0"/>
    <w:rsid w:val="00BE5A12"/>
    <w:rsid w:val="00BE69BC"/>
    <w:rsid w:val="00BE71AB"/>
    <w:rsid w:val="00BE7F6D"/>
    <w:rsid w:val="00BF6C23"/>
    <w:rsid w:val="00C07F42"/>
    <w:rsid w:val="00C14177"/>
    <w:rsid w:val="00C20FC4"/>
    <w:rsid w:val="00C22103"/>
    <w:rsid w:val="00C25C1D"/>
    <w:rsid w:val="00C276F8"/>
    <w:rsid w:val="00C27BA6"/>
    <w:rsid w:val="00C444B5"/>
    <w:rsid w:val="00C4578F"/>
    <w:rsid w:val="00C468CE"/>
    <w:rsid w:val="00C528D5"/>
    <w:rsid w:val="00C56114"/>
    <w:rsid w:val="00C63D7A"/>
    <w:rsid w:val="00C63EF9"/>
    <w:rsid w:val="00C67963"/>
    <w:rsid w:val="00C83E2E"/>
    <w:rsid w:val="00C84140"/>
    <w:rsid w:val="00C930F9"/>
    <w:rsid w:val="00CA6BE0"/>
    <w:rsid w:val="00CB2641"/>
    <w:rsid w:val="00CB36EE"/>
    <w:rsid w:val="00CC16D9"/>
    <w:rsid w:val="00CC1964"/>
    <w:rsid w:val="00CD1F8D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35975"/>
    <w:rsid w:val="00D42007"/>
    <w:rsid w:val="00D50EB9"/>
    <w:rsid w:val="00D568BB"/>
    <w:rsid w:val="00D73C1A"/>
    <w:rsid w:val="00D8419D"/>
    <w:rsid w:val="00D91163"/>
    <w:rsid w:val="00D92563"/>
    <w:rsid w:val="00D95590"/>
    <w:rsid w:val="00DA1381"/>
    <w:rsid w:val="00DA52BF"/>
    <w:rsid w:val="00DA56A8"/>
    <w:rsid w:val="00DB0062"/>
    <w:rsid w:val="00DB2F7D"/>
    <w:rsid w:val="00DB4D59"/>
    <w:rsid w:val="00DB5FC0"/>
    <w:rsid w:val="00DB7FA4"/>
    <w:rsid w:val="00DD173D"/>
    <w:rsid w:val="00DD21F8"/>
    <w:rsid w:val="00DD6C7E"/>
    <w:rsid w:val="00DE1473"/>
    <w:rsid w:val="00DE1AFD"/>
    <w:rsid w:val="00DE55E8"/>
    <w:rsid w:val="00DF43C4"/>
    <w:rsid w:val="00E01168"/>
    <w:rsid w:val="00E02586"/>
    <w:rsid w:val="00E0404B"/>
    <w:rsid w:val="00E04CD6"/>
    <w:rsid w:val="00E0582D"/>
    <w:rsid w:val="00E125AC"/>
    <w:rsid w:val="00E13202"/>
    <w:rsid w:val="00E15768"/>
    <w:rsid w:val="00E21F5D"/>
    <w:rsid w:val="00E22D13"/>
    <w:rsid w:val="00E23844"/>
    <w:rsid w:val="00E25C35"/>
    <w:rsid w:val="00E26AA9"/>
    <w:rsid w:val="00E3136A"/>
    <w:rsid w:val="00E33406"/>
    <w:rsid w:val="00E43D29"/>
    <w:rsid w:val="00E44E2A"/>
    <w:rsid w:val="00E56067"/>
    <w:rsid w:val="00E61535"/>
    <w:rsid w:val="00E66B22"/>
    <w:rsid w:val="00E76223"/>
    <w:rsid w:val="00E8219A"/>
    <w:rsid w:val="00E875DF"/>
    <w:rsid w:val="00E90E0D"/>
    <w:rsid w:val="00E92374"/>
    <w:rsid w:val="00E94AB1"/>
    <w:rsid w:val="00E95822"/>
    <w:rsid w:val="00E9609A"/>
    <w:rsid w:val="00E967A9"/>
    <w:rsid w:val="00EA76DD"/>
    <w:rsid w:val="00EA76F1"/>
    <w:rsid w:val="00EC6C2A"/>
    <w:rsid w:val="00ED0251"/>
    <w:rsid w:val="00ED0CAF"/>
    <w:rsid w:val="00ED29E6"/>
    <w:rsid w:val="00ED6C2A"/>
    <w:rsid w:val="00EF0C68"/>
    <w:rsid w:val="00EF2C40"/>
    <w:rsid w:val="00EF59B2"/>
    <w:rsid w:val="00F0538D"/>
    <w:rsid w:val="00F06848"/>
    <w:rsid w:val="00F114C6"/>
    <w:rsid w:val="00F22C47"/>
    <w:rsid w:val="00F232E9"/>
    <w:rsid w:val="00F23887"/>
    <w:rsid w:val="00F24098"/>
    <w:rsid w:val="00F26CC6"/>
    <w:rsid w:val="00F40899"/>
    <w:rsid w:val="00F4235D"/>
    <w:rsid w:val="00F5595A"/>
    <w:rsid w:val="00F55E67"/>
    <w:rsid w:val="00F562F6"/>
    <w:rsid w:val="00F726E4"/>
    <w:rsid w:val="00F73DF2"/>
    <w:rsid w:val="00F76AD6"/>
    <w:rsid w:val="00F82B95"/>
    <w:rsid w:val="00F84A5E"/>
    <w:rsid w:val="00F84BE2"/>
    <w:rsid w:val="00F86F5B"/>
    <w:rsid w:val="00F8757F"/>
    <w:rsid w:val="00FA01BB"/>
    <w:rsid w:val="00FA5139"/>
    <w:rsid w:val="00FB1214"/>
    <w:rsid w:val="00FB3D4B"/>
    <w:rsid w:val="00FB610B"/>
    <w:rsid w:val="00FC2CF0"/>
    <w:rsid w:val="00FD0260"/>
    <w:rsid w:val="00FD2791"/>
    <w:rsid w:val="00FE760D"/>
    <w:rsid w:val="00FF12DF"/>
    <w:rsid w:val="00FF4B5A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o:colormru v:ext="edit" colors="#33f,blue,#f6f,#3c3,#06f,fuchsia,#6f3"/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</o:regrouptable>
    </o:shapelayout>
  </w:shapeDefaults>
  <w:decimalSymbol w:val="."/>
  <w:listSeparator w:val=","/>
  <w14:docId w14:val="7BABD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gif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gif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C2B9-8581-4721-951E-FCBF8C38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Woolston CE Primary</cp:lastModifiedBy>
  <cp:revision>3</cp:revision>
  <cp:lastPrinted>2015-01-19T17:46:00Z</cp:lastPrinted>
  <dcterms:created xsi:type="dcterms:W3CDTF">2015-01-19T07:59:00Z</dcterms:created>
  <dcterms:modified xsi:type="dcterms:W3CDTF">2015-01-19T17:48:00Z</dcterms:modified>
</cp:coreProperties>
</file>